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4949"/>
      </w:tblGrid>
      <w:tr w:rsidR="007A7467" w:rsidTr="007A7467">
        <w:trPr>
          <w:trHeight w:val="699"/>
        </w:trPr>
        <w:tc>
          <w:tcPr>
            <w:tcW w:w="3681" w:type="dxa"/>
          </w:tcPr>
          <w:p w:rsidR="007A7467" w:rsidRDefault="003A7C6F" w:rsidP="00DF288C">
            <w:pPr>
              <w:jc w:val="center"/>
              <w:rPr>
                <w:b/>
                <w:lang w:val="it-IT"/>
              </w:rPr>
            </w:pPr>
            <w:r>
              <w:rPr>
                <w:b/>
                <w:sz w:val="20"/>
                <w:lang w:val="it-IT"/>
              </w:rPr>
              <w:t>Computer Architectures</w:t>
            </w:r>
          </w:p>
          <w:p w:rsidR="00A765EB" w:rsidRPr="00743503" w:rsidRDefault="00A765EB" w:rsidP="00DF288C">
            <w:pPr>
              <w:jc w:val="center"/>
              <w:rPr>
                <w:b/>
                <w:lang w:val="it-IT"/>
              </w:rPr>
            </w:pPr>
            <w:r w:rsidRPr="000A20CE">
              <w:rPr>
                <w:b/>
                <w:sz w:val="20"/>
                <w:lang w:val="it-IT"/>
              </w:rPr>
              <w:t>02</w:t>
            </w:r>
            <w:r>
              <w:rPr>
                <w:b/>
                <w:sz w:val="20"/>
                <w:lang w:val="it-IT"/>
              </w:rPr>
              <w:t>LSEOV</w:t>
            </w:r>
          </w:p>
        </w:tc>
        <w:tc>
          <w:tcPr>
            <w:tcW w:w="4949" w:type="dxa"/>
          </w:tcPr>
          <w:p w:rsidR="007A7467" w:rsidRDefault="007A7467" w:rsidP="00DF288C">
            <w:pPr>
              <w:jc w:val="center"/>
            </w:pPr>
            <w:r>
              <w:t xml:space="preserve">Delivery date: </w:t>
            </w:r>
          </w:p>
          <w:p w:rsidR="007A7467" w:rsidRDefault="00EA4DF0" w:rsidP="00DF288C">
            <w:pPr>
              <w:jc w:val="center"/>
            </w:pPr>
            <w:r w:rsidRPr="00606799">
              <w:t>October</w:t>
            </w:r>
            <w:r w:rsidR="003A7C6F">
              <w:t>16</w:t>
            </w:r>
            <w:r w:rsidR="00606799" w:rsidRPr="00606799">
              <w:rPr>
                <w:vertAlign w:val="superscript"/>
              </w:rPr>
              <w:t>th</w:t>
            </w:r>
            <w:r w:rsidR="00222914" w:rsidRPr="00606799">
              <w:t>202</w:t>
            </w:r>
            <w:r w:rsidR="003A7C6F">
              <w:t>5</w:t>
            </w:r>
          </w:p>
        </w:tc>
      </w:tr>
      <w:tr w:rsidR="00DF288C" w:rsidTr="007A7467">
        <w:trPr>
          <w:trHeight w:val="294"/>
        </w:trPr>
        <w:tc>
          <w:tcPr>
            <w:tcW w:w="3681" w:type="dxa"/>
          </w:tcPr>
          <w:p w:rsidR="00743503" w:rsidRDefault="00743503" w:rsidP="00743503">
            <w:pPr>
              <w:jc w:val="center"/>
              <w:rPr>
                <w:b/>
                <w:sz w:val="32"/>
              </w:rPr>
            </w:pPr>
            <w:r w:rsidRPr="000A20CE">
              <w:rPr>
                <w:b/>
                <w:sz w:val="32"/>
              </w:rPr>
              <w:t>Laboratory</w:t>
            </w:r>
          </w:p>
          <w:p w:rsidR="00743503" w:rsidRPr="000A20CE" w:rsidRDefault="00743503" w:rsidP="0074350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  <w:p w:rsidR="00DF288C" w:rsidRPr="00DF288C" w:rsidRDefault="00DF288C" w:rsidP="00743503">
            <w:pPr>
              <w:jc w:val="center"/>
              <w:rPr>
                <w:b/>
              </w:rPr>
            </w:pPr>
          </w:p>
        </w:tc>
        <w:tc>
          <w:tcPr>
            <w:tcW w:w="4949" w:type="dxa"/>
          </w:tcPr>
          <w:p w:rsidR="00DF288C" w:rsidRPr="00B54386" w:rsidRDefault="00821D13" w:rsidP="007A7467">
            <w:pPr>
              <w:jc w:val="both"/>
              <w:rPr>
                <w:highlight w:val="yellow"/>
              </w:rPr>
            </w:pPr>
            <w:r>
              <w:rPr>
                <w:highlight w:val="yellow"/>
              </w:rPr>
              <w:t>The expected</w:t>
            </w:r>
            <w:r w:rsidR="007A7467" w:rsidRPr="00B54386">
              <w:rPr>
                <w:highlight w:val="yellow"/>
              </w:rPr>
              <w:t xml:space="preserve"> delivery of lab_</w:t>
            </w:r>
            <w:r w:rsidR="00FF2629" w:rsidRPr="00B54386">
              <w:rPr>
                <w:highlight w:val="yellow"/>
              </w:rPr>
              <w:t>02</w:t>
            </w:r>
            <w:r w:rsidR="007A7467" w:rsidRPr="00B54386">
              <w:rPr>
                <w:highlight w:val="yellow"/>
              </w:rPr>
              <w:t xml:space="preserve">.zip </w:t>
            </w:r>
            <w:r w:rsidR="00FF2629" w:rsidRPr="00B54386">
              <w:rPr>
                <w:highlight w:val="yellow"/>
              </w:rPr>
              <w:t>must include</w:t>
            </w:r>
            <w:r w:rsidR="007A7467" w:rsidRPr="00B54386">
              <w:rPr>
                <w:highlight w:val="yellow"/>
              </w:rPr>
              <w:t>:</w:t>
            </w:r>
          </w:p>
          <w:p w:rsidR="007A7467" w:rsidRPr="00B54386" w:rsidRDefault="00E5039B" w:rsidP="007A7467">
            <w:pPr>
              <w:pStyle w:val="Paragrafoelenco"/>
              <w:numPr>
                <w:ilvl w:val="0"/>
                <w:numId w:val="13"/>
              </w:numPr>
              <w:jc w:val="both"/>
              <w:rPr>
                <w:highlight w:val="yellow"/>
              </w:rPr>
            </w:pP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program_</w:t>
            </w:r>
            <w:r w:rsidR="00AA01E2">
              <w:rPr>
                <w:rFonts w:ascii="Courier New" w:hAnsi="Courier New" w:cs="Courier New"/>
                <w:b/>
                <w:bCs/>
                <w:highlight w:val="yellow"/>
              </w:rPr>
              <w:t>1</w:t>
            </w:r>
            <w:r w:rsidRPr="00222914">
              <w:rPr>
                <w:rFonts w:ascii="Courier New" w:hAnsi="Courier New" w:cs="Courier New"/>
                <w:b/>
                <w:bCs/>
                <w:highlight w:val="yellow"/>
              </w:rPr>
              <w:t>.s</w:t>
            </w:r>
          </w:p>
          <w:p w:rsidR="00FF2629" w:rsidRDefault="00756596" w:rsidP="00E5039B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rPr>
                <w:highlight w:val="yellow"/>
              </w:rPr>
              <w:t>T</w:t>
            </w:r>
            <w:r w:rsidR="00E5039B" w:rsidRPr="00B54386">
              <w:rPr>
                <w:highlight w:val="yellow"/>
              </w:rPr>
              <w:t>his file</w:t>
            </w:r>
            <w:r>
              <w:rPr>
                <w:highlight w:val="yellow"/>
              </w:rPr>
              <w:t>, filled with information and possibly</w:t>
            </w:r>
            <w:r w:rsidR="00E5039B" w:rsidRPr="00B54386">
              <w:rPr>
                <w:highlight w:val="yellow"/>
              </w:rPr>
              <w:t xml:space="preserve"> compiled in </w:t>
            </w:r>
            <w:r>
              <w:rPr>
                <w:highlight w:val="yellow"/>
              </w:rPr>
              <w:t xml:space="preserve">a </w:t>
            </w:r>
            <w:r w:rsidR="00E5039B" w:rsidRPr="00B54386">
              <w:rPr>
                <w:highlight w:val="yellow"/>
              </w:rPr>
              <w:t>pdf</w:t>
            </w:r>
            <w:r>
              <w:rPr>
                <w:highlight w:val="yellow"/>
              </w:rPr>
              <w:t xml:space="preserve"> format</w:t>
            </w:r>
            <w:r w:rsidR="00E5039B" w:rsidRPr="00B54386">
              <w:rPr>
                <w:highlight w:val="yellow"/>
              </w:rPr>
              <w:t>.</w:t>
            </w:r>
          </w:p>
        </w:tc>
      </w:tr>
    </w:tbl>
    <w:p w:rsidR="00DF288C" w:rsidRPr="00500642" w:rsidRDefault="00DF288C" w:rsidP="00227B74">
      <w:pPr>
        <w:jc w:val="both"/>
      </w:pPr>
    </w:p>
    <w:p w:rsidR="009C1F3B" w:rsidRDefault="000E2F9E" w:rsidP="00BD7C72">
      <w:pPr>
        <w:jc w:val="both"/>
      </w:pPr>
      <w:r>
        <w:t>P</w:t>
      </w:r>
      <w:r w:rsidR="00BD7C72">
        <w:t xml:space="preserve">lease </w:t>
      </w:r>
      <w:r>
        <w:t xml:space="preserve">configure </w:t>
      </w:r>
      <w:r w:rsidR="00BD7C72">
        <w:t xml:space="preserve">the </w:t>
      </w:r>
      <w:r w:rsidR="008E7F8B">
        <w:t>W</w:t>
      </w:r>
      <w:r w:rsidR="0099274D">
        <w:t>in</w:t>
      </w:r>
      <w:r w:rsidR="009C1F3B">
        <w:t xml:space="preserve">MIPS64 </w:t>
      </w:r>
      <w:r w:rsidR="00FF2629">
        <w:t>simulator</w:t>
      </w:r>
      <w:r>
        <w:t xml:space="preserve">with the </w:t>
      </w:r>
      <w:r w:rsidR="00E70A06">
        <w:rPr>
          <w:i/>
        </w:rPr>
        <w:t>Initial</w:t>
      </w:r>
      <w:r w:rsidRPr="006331BB">
        <w:rPr>
          <w:i/>
        </w:rPr>
        <w:t xml:space="preserve"> Configuration</w:t>
      </w:r>
      <w:r>
        <w:t xml:space="preserve"> provided </w:t>
      </w:r>
      <w:r w:rsidR="008E7F8B">
        <w:t>below</w:t>
      </w:r>
      <w:r w:rsidR="00621EC0">
        <w:t>c</w:t>
      </w:r>
      <w:r w:rsidR="00FF675C">
        <w:t>)</w:t>
      </w:r>
      <w:r w:rsidR="009C1F3B">
        <w:t>:</w:t>
      </w:r>
    </w:p>
    <w:p w:rsidR="008E7F8B" w:rsidRPr="008E7F8B" w:rsidRDefault="008E7F8B" w:rsidP="008E7F8B">
      <w:pPr>
        <w:numPr>
          <w:ilvl w:val="0"/>
          <w:numId w:val="5"/>
        </w:numPr>
        <w:jc w:val="both"/>
        <w:rPr>
          <w:i/>
          <w:iCs/>
        </w:rPr>
      </w:pPr>
      <w:r w:rsidRPr="008E7F8B">
        <w:rPr>
          <w:i/>
          <w:iCs/>
        </w:rPr>
        <w:t>Integer ALU: 1 clock cycle</w:t>
      </w:r>
    </w:p>
    <w:p w:rsidR="008E7F8B" w:rsidRDefault="008E7F8B" w:rsidP="008E7F8B">
      <w:pPr>
        <w:numPr>
          <w:ilvl w:val="0"/>
          <w:numId w:val="5"/>
        </w:numPr>
        <w:jc w:val="both"/>
        <w:rPr>
          <w:i/>
          <w:iCs/>
        </w:rPr>
      </w:pPr>
      <w:r w:rsidRPr="008E7F8B">
        <w:rPr>
          <w:i/>
          <w:iCs/>
        </w:rPr>
        <w:t>Data memory: 1 clock cycle</w:t>
      </w:r>
    </w:p>
    <w:p w:rsidR="00AE1627" w:rsidRDefault="00AE1627" w:rsidP="00AE1627">
      <w:pPr>
        <w:numPr>
          <w:ilvl w:val="0"/>
          <w:numId w:val="5"/>
        </w:numPr>
        <w:jc w:val="both"/>
      </w:pPr>
      <w:r>
        <w:t>Code address bus: 12</w:t>
      </w:r>
    </w:p>
    <w:p w:rsidR="00AE1627" w:rsidRPr="00AE1627" w:rsidRDefault="00AE1627" w:rsidP="00EC4336">
      <w:pPr>
        <w:numPr>
          <w:ilvl w:val="0"/>
          <w:numId w:val="5"/>
        </w:numPr>
        <w:jc w:val="both"/>
        <w:rPr>
          <w:i/>
          <w:iCs/>
        </w:rPr>
      </w:pPr>
      <w:r>
        <w:t>Data address bus: 12</w:t>
      </w:r>
    </w:p>
    <w:p w:rsidR="008E7F8B" w:rsidRDefault="008E7F8B" w:rsidP="008E7F8B">
      <w:pPr>
        <w:numPr>
          <w:ilvl w:val="0"/>
          <w:numId w:val="5"/>
        </w:numPr>
        <w:jc w:val="both"/>
      </w:pPr>
      <w:r>
        <w:t xml:space="preserve">FP arithmetic unit: pipelined, </w:t>
      </w:r>
      <w:r w:rsidR="00A27488">
        <w:t>4</w:t>
      </w:r>
      <w:r>
        <w:t xml:space="preserve"> clock cycles</w:t>
      </w:r>
    </w:p>
    <w:p w:rsidR="008E7F8B" w:rsidRDefault="008E7F8B" w:rsidP="008E7F8B">
      <w:pPr>
        <w:numPr>
          <w:ilvl w:val="0"/>
          <w:numId w:val="5"/>
        </w:numPr>
        <w:jc w:val="both"/>
      </w:pPr>
      <w:r>
        <w:t xml:space="preserve">FP multiplier unit: pipelined, </w:t>
      </w:r>
      <w:r w:rsidR="001A6F36">
        <w:t>6</w:t>
      </w:r>
      <w:r>
        <w:t xml:space="preserve"> clock cycles</w:t>
      </w:r>
    </w:p>
    <w:p w:rsidR="008E7F8B" w:rsidRDefault="008E7F8B" w:rsidP="008E7F8B">
      <w:pPr>
        <w:numPr>
          <w:ilvl w:val="0"/>
          <w:numId w:val="5"/>
        </w:numPr>
        <w:jc w:val="both"/>
      </w:pPr>
      <w:r>
        <w:t xml:space="preserve">FP divider unit: not pipelined, </w:t>
      </w:r>
      <w:r w:rsidR="00191627">
        <w:t>30</w:t>
      </w:r>
      <w:r>
        <w:t xml:space="preserve"> clock cycles</w:t>
      </w:r>
    </w:p>
    <w:p w:rsidR="00BD7C72" w:rsidRDefault="00BD7C72" w:rsidP="00BD7C72">
      <w:pPr>
        <w:ind w:left="1080"/>
        <w:jc w:val="both"/>
      </w:pPr>
    </w:p>
    <w:p w:rsidR="00FF2629" w:rsidRDefault="00FF2629" w:rsidP="006331BB">
      <w:pPr>
        <w:numPr>
          <w:ilvl w:val="0"/>
          <w:numId w:val="10"/>
        </w:numPr>
        <w:jc w:val="both"/>
      </w:pPr>
      <w:r>
        <w:t>W</w:t>
      </w:r>
      <w:r w:rsidRPr="00500642">
        <w:t>rite an assembly program (</w:t>
      </w:r>
      <w:r w:rsidRPr="00B54386">
        <w:rPr>
          <w:rFonts w:ascii="Courier New" w:hAnsi="Courier New" w:cs="Courier New"/>
          <w:b/>
          <w:highlight w:val="yellow"/>
        </w:rPr>
        <w:t>program_</w:t>
      </w:r>
      <w:r w:rsidR="0056534F">
        <w:rPr>
          <w:rFonts w:ascii="Courier New" w:hAnsi="Courier New" w:cs="Courier New"/>
          <w:b/>
          <w:highlight w:val="yellow"/>
        </w:rPr>
        <w:t>1</w:t>
      </w:r>
      <w:r w:rsidRPr="00B54386">
        <w:rPr>
          <w:rFonts w:ascii="Courier New" w:hAnsi="Courier New" w:cs="Courier New"/>
          <w:b/>
          <w:highlight w:val="yellow"/>
        </w:rPr>
        <w:t>.s</w:t>
      </w:r>
      <w:r w:rsidRPr="00500642">
        <w:t xml:space="preserve">) for the </w:t>
      </w:r>
      <w:r w:rsidR="008E7F8B">
        <w:rPr>
          <w:i/>
        </w:rPr>
        <w:t>W</w:t>
      </w:r>
      <w:r w:rsidRPr="00793934">
        <w:rPr>
          <w:i/>
        </w:rPr>
        <w:t>in</w:t>
      </w:r>
      <w:r w:rsidRPr="00500642">
        <w:rPr>
          <w:i/>
        </w:rPr>
        <w:t>MIPS64</w:t>
      </w:r>
      <w:r w:rsidRPr="00500642">
        <w:t xml:space="preserve"> architecture </w:t>
      </w:r>
      <w:r>
        <w:t xml:space="preserve">described before </w:t>
      </w:r>
      <w:r w:rsidR="00821D13">
        <w:t xml:space="preserve">being </w:t>
      </w:r>
      <w:r>
        <w:t>able to implement the following high-level</w:t>
      </w:r>
      <w:r w:rsidR="00821D13">
        <w:t xml:space="preserve"> code</w:t>
      </w:r>
      <w:r>
        <w:t>:</w:t>
      </w:r>
    </w:p>
    <w:p w:rsidR="00E70A06" w:rsidRPr="00222914" w:rsidRDefault="00E70A06" w:rsidP="00E70A06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 xml:space="preserve">for (i = </w:t>
      </w:r>
      <w:r>
        <w:rPr>
          <w:rFonts w:ascii="Arial Unicode MS" w:eastAsia="Arial Unicode MS" w:hAnsi="Arial Unicode MS" w:cs="Arial Unicode MS"/>
          <w:lang w:val="it-IT"/>
        </w:rPr>
        <w:t>3</w:t>
      </w:r>
      <w:r w:rsidR="001A6F36">
        <w:rPr>
          <w:rFonts w:ascii="Arial Unicode MS" w:eastAsia="Arial Unicode MS" w:hAnsi="Arial Unicode MS" w:cs="Arial Unicode MS"/>
          <w:lang w:val="it-IT"/>
        </w:rPr>
        <w:t>1</w:t>
      </w:r>
      <w:r w:rsidRPr="00222914">
        <w:rPr>
          <w:rFonts w:ascii="Arial Unicode MS" w:eastAsia="Arial Unicode MS" w:hAnsi="Arial Unicode MS" w:cs="Arial Unicode MS"/>
          <w:lang w:val="it-IT"/>
        </w:rPr>
        <w:t xml:space="preserve">; i </w:t>
      </w:r>
      <w:r>
        <w:rPr>
          <w:rFonts w:ascii="Arial Unicode MS" w:eastAsia="Arial Unicode MS" w:hAnsi="Arial Unicode MS" w:cs="Arial Unicode MS"/>
          <w:lang w:val="it-IT"/>
        </w:rPr>
        <w:t>&gt;</w:t>
      </w:r>
      <w:r w:rsidR="001A6F36">
        <w:rPr>
          <w:rFonts w:ascii="Arial Unicode MS" w:eastAsia="Arial Unicode MS" w:hAnsi="Arial Unicode MS" w:cs="Arial Unicode MS"/>
          <w:lang w:val="it-IT"/>
        </w:rPr>
        <w:t>=</w:t>
      </w:r>
      <w:r>
        <w:rPr>
          <w:rFonts w:ascii="Arial Unicode MS" w:eastAsia="Arial Unicode MS" w:hAnsi="Arial Unicode MS" w:cs="Arial Unicode MS"/>
          <w:lang w:val="it-IT"/>
        </w:rPr>
        <w:t xml:space="preserve"> 0</w:t>
      </w:r>
      <w:r w:rsidRPr="00222914">
        <w:rPr>
          <w:rFonts w:ascii="Arial Unicode MS" w:eastAsia="Arial Unicode MS" w:hAnsi="Arial Unicode MS" w:cs="Arial Unicode MS"/>
          <w:lang w:val="it-IT"/>
        </w:rPr>
        <w:t>; i</w:t>
      </w:r>
      <w:r>
        <w:rPr>
          <w:rFonts w:ascii="Arial Unicode MS" w:eastAsia="Arial Unicode MS" w:hAnsi="Arial Unicode MS" w:cs="Arial Unicode MS"/>
          <w:lang w:val="it-IT"/>
        </w:rPr>
        <w:t>--</w:t>
      </w:r>
      <w:r w:rsidRPr="00222914">
        <w:rPr>
          <w:rFonts w:ascii="Arial Unicode MS" w:eastAsia="Arial Unicode MS" w:hAnsi="Arial Unicode MS" w:cs="Arial Unicode MS"/>
          <w:lang w:val="it-IT"/>
        </w:rPr>
        <w:t>){</w:t>
      </w:r>
      <w:r w:rsidRPr="00222914">
        <w:rPr>
          <w:rFonts w:ascii="Arial Unicode MS" w:eastAsia="Arial Unicode MS" w:hAnsi="Arial Unicode MS" w:cs="Arial Unicode MS"/>
          <w:lang w:val="it-IT"/>
        </w:rPr>
        <w:tab/>
      </w:r>
    </w:p>
    <w:p w:rsidR="00E70A06" w:rsidRPr="00222914" w:rsidRDefault="00E70A06" w:rsidP="00E70A06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ab/>
        <w:t>v</w:t>
      </w:r>
      <w:r>
        <w:rPr>
          <w:rFonts w:ascii="Arial Unicode MS" w:eastAsia="Arial Unicode MS" w:hAnsi="Arial Unicode MS" w:cs="Arial Unicode MS"/>
          <w:lang w:val="it-IT"/>
        </w:rPr>
        <w:t>4</w:t>
      </w:r>
      <w:r w:rsidRPr="00222914">
        <w:rPr>
          <w:rFonts w:ascii="Arial Unicode MS" w:eastAsia="Arial Unicode MS" w:hAnsi="Arial Unicode MS" w:cs="Arial Unicode MS"/>
          <w:lang w:val="it-IT"/>
        </w:rPr>
        <w:t>[i] = v1[i]</w:t>
      </w:r>
      <w:r>
        <w:rPr>
          <w:rFonts w:ascii="Arial Unicode MS" w:eastAsia="Arial Unicode MS" w:hAnsi="Arial Unicode MS" w:cs="Arial Unicode MS"/>
          <w:lang w:val="it-IT"/>
        </w:rPr>
        <w:t>*</w:t>
      </w:r>
      <w:r w:rsidRPr="00222914">
        <w:rPr>
          <w:rFonts w:ascii="Arial Unicode MS" w:eastAsia="Arial Unicode MS" w:hAnsi="Arial Unicode MS" w:cs="Arial Unicode MS"/>
          <w:lang w:val="it-IT"/>
        </w:rPr>
        <w:t>v</w:t>
      </w:r>
      <w:r>
        <w:rPr>
          <w:rFonts w:ascii="Arial Unicode MS" w:eastAsia="Arial Unicode MS" w:hAnsi="Arial Unicode MS" w:cs="Arial Unicode MS"/>
          <w:lang w:val="it-IT"/>
        </w:rPr>
        <w:t>1</w:t>
      </w:r>
      <w:r w:rsidRPr="00222914">
        <w:rPr>
          <w:rFonts w:ascii="Arial Unicode MS" w:eastAsia="Arial Unicode MS" w:hAnsi="Arial Unicode MS" w:cs="Arial Unicode MS"/>
          <w:lang w:val="it-IT"/>
        </w:rPr>
        <w:t>[i]</w:t>
      </w:r>
      <w:r>
        <w:rPr>
          <w:rFonts w:ascii="Arial Unicode MS" w:eastAsia="Arial Unicode MS" w:hAnsi="Arial Unicode MS" w:cs="Arial Unicode MS"/>
          <w:lang w:val="it-IT"/>
        </w:rPr>
        <w:t xml:space="preserve"> –</w:t>
      </w:r>
      <w:r w:rsidRPr="00222914">
        <w:rPr>
          <w:rFonts w:ascii="Arial Unicode MS" w:eastAsia="Arial Unicode MS" w:hAnsi="Arial Unicode MS" w:cs="Arial Unicode MS"/>
          <w:lang w:val="it-IT"/>
        </w:rPr>
        <w:t xml:space="preserve"> v</w:t>
      </w:r>
      <w:r>
        <w:rPr>
          <w:rFonts w:ascii="Arial Unicode MS" w:eastAsia="Arial Unicode MS" w:hAnsi="Arial Unicode MS" w:cs="Arial Unicode MS"/>
          <w:lang w:val="it-IT"/>
        </w:rPr>
        <w:t>2</w:t>
      </w:r>
      <w:r w:rsidRPr="00222914">
        <w:rPr>
          <w:rFonts w:ascii="Arial Unicode MS" w:eastAsia="Arial Unicode MS" w:hAnsi="Arial Unicode MS" w:cs="Arial Unicode MS"/>
          <w:lang w:val="it-IT"/>
        </w:rPr>
        <w:t>[i];</w:t>
      </w:r>
    </w:p>
    <w:p w:rsidR="00E70A06" w:rsidRPr="008607AD" w:rsidRDefault="00E70A06" w:rsidP="00E70A06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222914">
        <w:rPr>
          <w:rFonts w:ascii="Arial Unicode MS" w:eastAsia="Arial Unicode MS" w:hAnsi="Arial Unicode MS" w:cs="Arial Unicode MS"/>
          <w:lang w:val="it-IT"/>
        </w:rPr>
        <w:tab/>
      </w:r>
      <w:r w:rsidRPr="008607AD">
        <w:rPr>
          <w:rFonts w:ascii="Arial Unicode MS" w:eastAsia="Arial Unicode MS" w:hAnsi="Arial Unicode MS" w:cs="Arial Unicode MS"/>
          <w:lang w:val="it-IT"/>
        </w:rPr>
        <w:t>v</w:t>
      </w:r>
      <w:r>
        <w:rPr>
          <w:rFonts w:ascii="Arial Unicode MS" w:eastAsia="Arial Unicode MS" w:hAnsi="Arial Unicode MS" w:cs="Arial Unicode MS"/>
          <w:lang w:val="it-IT"/>
        </w:rPr>
        <w:t>5</w:t>
      </w:r>
      <w:r w:rsidRPr="008607AD">
        <w:rPr>
          <w:rFonts w:ascii="Arial Unicode MS" w:eastAsia="Arial Unicode MS" w:hAnsi="Arial Unicode MS" w:cs="Arial Unicode MS"/>
          <w:lang w:val="it-IT"/>
        </w:rPr>
        <w:t>[i] =v</w:t>
      </w:r>
      <w:r>
        <w:rPr>
          <w:rFonts w:ascii="Arial Unicode MS" w:eastAsia="Arial Unicode MS" w:hAnsi="Arial Unicode MS" w:cs="Arial Unicode MS"/>
          <w:lang w:val="it-IT"/>
        </w:rPr>
        <w:t>4</w:t>
      </w:r>
      <w:r w:rsidRPr="008607AD">
        <w:rPr>
          <w:rFonts w:ascii="Arial Unicode MS" w:eastAsia="Arial Unicode MS" w:hAnsi="Arial Unicode MS" w:cs="Arial Unicode MS"/>
          <w:lang w:val="it-IT"/>
        </w:rPr>
        <w:t>[i]</w:t>
      </w:r>
      <w:r>
        <w:rPr>
          <w:rFonts w:ascii="Arial Unicode MS" w:eastAsia="Arial Unicode MS" w:hAnsi="Arial Unicode MS" w:cs="Arial Unicode MS"/>
          <w:lang w:val="it-IT"/>
        </w:rPr>
        <w:t>/v3[i] – v2[i]</w:t>
      </w:r>
      <w:r w:rsidRPr="008607AD">
        <w:rPr>
          <w:rFonts w:ascii="Arial Unicode MS" w:eastAsia="Arial Unicode MS" w:hAnsi="Arial Unicode MS" w:cs="Arial Unicode MS"/>
          <w:lang w:val="it-IT"/>
        </w:rPr>
        <w:t>;</w:t>
      </w:r>
    </w:p>
    <w:p w:rsidR="00E70A06" w:rsidRPr="00AE1627" w:rsidRDefault="00E70A06" w:rsidP="00E70A06">
      <w:pPr>
        <w:spacing w:line="260" w:lineRule="exact"/>
        <w:ind w:left="1440" w:firstLine="720"/>
        <w:jc w:val="both"/>
        <w:rPr>
          <w:rFonts w:ascii="Arial Unicode MS" w:eastAsia="Arial Unicode MS" w:hAnsi="Arial Unicode MS" w:cs="Arial Unicode MS"/>
          <w:lang w:val="it-IT"/>
        </w:rPr>
      </w:pPr>
      <w:r w:rsidRPr="00AE1627">
        <w:rPr>
          <w:rFonts w:ascii="Arial Unicode MS" w:eastAsia="Arial Unicode MS" w:hAnsi="Arial Unicode MS" w:cs="Arial Unicode MS"/>
          <w:lang w:val="it-IT"/>
        </w:rPr>
        <w:t>v6[i] = (v4[i]-v1[i])*v5[i];</w:t>
      </w:r>
    </w:p>
    <w:p w:rsidR="00E70A06" w:rsidRPr="0098535E" w:rsidRDefault="00E70A06" w:rsidP="00E70A06">
      <w:pPr>
        <w:spacing w:line="260" w:lineRule="exact"/>
        <w:ind w:left="720" w:firstLine="720"/>
        <w:jc w:val="both"/>
        <w:rPr>
          <w:rFonts w:ascii="Arial Unicode MS" w:eastAsia="Arial Unicode MS" w:hAnsi="Arial Unicode MS" w:cs="Arial Unicode MS"/>
        </w:rPr>
      </w:pPr>
      <w:r w:rsidRPr="0098535E">
        <w:rPr>
          <w:rFonts w:ascii="Arial Unicode MS" w:eastAsia="Arial Unicode MS" w:hAnsi="Arial Unicode MS" w:cs="Arial Unicode MS"/>
        </w:rPr>
        <w:t>}</w:t>
      </w:r>
    </w:p>
    <w:p w:rsidR="00FF2629" w:rsidRPr="0098535E" w:rsidRDefault="00FF2629" w:rsidP="00FF2629">
      <w:pPr>
        <w:pStyle w:val="Nessunaspaziatura"/>
        <w:spacing w:line="240" w:lineRule="exact"/>
        <w:ind w:left="709"/>
        <w:jc w:val="both"/>
      </w:pPr>
    </w:p>
    <w:p w:rsidR="00FF2629" w:rsidRPr="00E70A06" w:rsidRDefault="00FF2629" w:rsidP="00D57D3B">
      <w:pPr>
        <w:pStyle w:val="Nessunaspaziatura"/>
        <w:spacing w:line="240" w:lineRule="exact"/>
        <w:ind w:left="709"/>
        <w:jc w:val="both"/>
      </w:pPr>
      <w:r w:rsidRPr="00E70A06">
        <w:t xml:space="preserve">Assume that the vectors </w:t>
      </w:r>
      <w:r w:rsidRPr="00E70A06">
        <w:rPr>
          <w:rFonts w:eastAsia="Arial Unicode MS"/>
        </w:rPr>
        <w:t>v1[]</w:t>
      </w:r>
      <w:r w:rsidRPr="00E70A06">
        <w:t xml:space="preserve">, </w:t>
      </w:r>
      <w:r w:rsidRPr="00E70A06">
        <w:rPr>
          <w:rFonts w:eastAsia="Arial Unicode MS"/>
        </w:rPr>
        <w:t>v2[]</w:t>
      </w:r>
      <w:r w:rsidRPr="00E70A06">
        <w:t xml:space="preserve">, </w:t>
      </w:r>
      <w:r w:rsidR="00D57D3B" w:rsidRPr="00E70A06">
        <w:t xml:space="preserve">and </w:t>
      </w:r>
      <w:r w:rsidRPr="00E70A06">
        <w:rPr>
          <w:rFonts w:eastAsia="Arial Unicode MS"/>
        </w:rPr>
        <w:t xml:space="preserve">v3[] </w:t>
      </w:r>
      <w:r w:rsidR="00D57D3B" w:rsidRPr="00E70A06">
        <w:t>have been previously</w:t>
      </w:r>
      <w:r w:rsidRPr="00E70A06">
        <w:t xml:space="preserve"> allocated in memory and contain </w:t>
      </w:r>
      <w:r w:rsidR="008E7F8B" w:rsidRPr="00E70A06">
        <w:t>32</w:t>
      </w:r>
      <w:r w:rsidR="006E324D">
        <w:t>double</w:t>
      </w:r>
      <w:r w:rsidR="00D57D3B" w:rsidRPr="00E70A06">
        <w:t>-</w:t>
      </w:r>
      <w:r w:rsidRPr="00E70A06">
        <w:t xml:space="preserve">precision </w:t>
      </w:r>
      <w:r w:rsidR="00821D13">
        <w:rPr>
          <w:b/>
          <w:bCs/>
        </w:rPr>
        <w:t xml:space="preserve">floating-point values; </w:t>
      </w:r>
      <w:r w:rsidR="00821D13" w:rsidRPr="00821D13">
        <w:t>also assume that v3[] does</w:t>
      </w:r>
      <w:r w:rsidRPr="00E70A06">
        <w:t xml:space="preserve">not contain 0 values. Additionally, the vectors </w:t>
      </w:r>
      <w:r w:rsidRPr="00E70A06">
        <w:rPr>
          <w:rFonts w:eastAsia="Arial Unicode MS"/>
        </w:rPr>
        <w:t>v</w:t>
      </w:r>
      <w:r w:rsidR="00D57D3B" w:rsidRPr="00E70A06">
        <w:rPr>
          <w:rFonts w:eastAsia="Arial Unicode MS"/>
        </w:rPr>
        <w:t>4</w:t>
      </w:r>
      <w:r w:rsidRPr="00E70A06">
        <w:rPr>
          <w:rFonts w:eastAsia="Arial Unicode MS"/>
        </w:rPr>
        <w:t>[]</w:t>
      </w:r>
      <w:r w:rsidRPr="00E70A06">
        <w:t xml:space="preserve">, </w:t>
      </w:r>
      <w:r w:rsidRPr="00E70A06">
        <w:rPr>
          <w:rFonts w:eastAsia="Arial Unicode MS"/>
        </w:rPr>
        <w:t>v</w:t>
      </w:r>
      <w:r w:rsidR="00D57D3B" w:rsidRPr="00E70A06">
        <w:rPr>
          <w:rFonts w:eastAsia="Arial Unicode MS"/>
        </w:rPr>
        <w:t>5</w:t>
      </w:r>
      <w:r w:rsidRPr="00E70A06">
        <w:rPr>
          <w:rFonts w:eastAsia="Arial Unicode MS"/>
        </w:rPr>
        <w:t>[]</w:t>
      </w:r>
      <w:r w:rsidR="008607AD" w:rsidRPr="00E70A06">
        <w:rPr>
          <w:rFonts w:eastAsia="Arial Unicode MS"/>
        </w:rPr>
        <w:t>, v</w:t>
      </w:r>
      <w:r w:rsidR="00D57D3B" w:rsidRPr="00E70A06">
        <w:rPr>
          <w:rFonts w:eastAsia="Arial Unicode MS"/>
        </w:rPr>
        <w:t>6</w:t>
      </w:r>
      <w:r w:rsidR="008607AD" w:rsidRPr="00E70A06">
        <w:rPr>
          <w:rFonts w:eastAsia="Arial Unicode MS"/>
        </w:rPr>
        <w:t>[]</w:t>
      </w:r>
      <w:r w:rsidRPr="00E70A06">
        <w:t>are empty vectors also allocated in memory.</w:t>
      </w:r>
    </w:p>
    <w:p w:rsidR="00601D85" w:rsidRPr="00E70A06" w:rsidRDefault="00601D85" w:rsidP="00FF2629">
      <w:pPr>
        <w:pStyle w:val="Nessunaspaziatura"/>
        <w:spacing w:line="240" w:lineRule="exact"/>
        <w:ind w:left="709"/>
        <w:jc w:val="both"/>
      </w:pPr>
    </w:p>
    <w:p w:rsidR="00E25DDF" w:rsidRPr="00E70A06" w:rsidRDefault="00E25DDF" w:rsidP="00FF2629">
      <w:pPr>
        <w:pStyle w:val="Nessunaspaziatura"/>
        <w:spacing w:line="240" w:lineRule="exact"/>
        <w:ind w:left="709"/>
        <w:jc w:val="both"/>
      </w:pPr>
      <w:r w:rsidRPr="00E70A06">
        <w:rPr>
          <w:b/>
          <w:bCs/>
          <w:u w:val="single"/>
        </w:rPr>
        <w:t>Calculate</w:t>
      </w:r>
      <w:r w:rsidRPr="00E70A06">
        <w:t xml:space="preserve"> the data memory footprint of your program:</w:t>
      </w:r>
    </w:p>
    <w:p w:rsidR="00E25DDF" w:rsidRPr="00E70A06" w:rsidRDefault="00E25DDF" w:rsidP="00FF2629">
      <w:pPr>
        <w:pStyle w:val="Nessunaspaziatura"/>
        <w:spacing w:line="240" w:lineRule="exact"/>
        <w:ind w:left="709"/>
        <w:jc w:val="both"/>
      </w:pP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1618"/>
        <w:gridCol w:w="3147"/>
      </w:tblGrid>
      <w:tr w:rsidR="00E25DDF" w:rsidRPr="00E70A06" w:rsidTr="008E7F8B">
        <w:trPr>
          <w:trHeight w:val="340"/>
          <w:jc w:val="center"/>
        </w:trPr>
        <w:tc>
          <w:tcPr>
            <w:tcW w:w="1618" w:type="dxa"/>
          </w:tcPr>
          <w:p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Data</w:t>
            </w:r>
          </w:p>
        </w:tc>
        <w:tc>
          <w:tcPr>
            <w:tcW w:w="3147" w:type="dxa"/>
          </w:tcPr>
          <w:p w:rsidR="00E25DDF" w:rsidRPr="00E70A06" w:rsidRDefault="00B42FF9" w:rsidP="00E25DDF">
            <w:pPr>
              <w:pStyle w:val="Nessunaspaziatura"/>
              <w:spacing w:line="240" w:lineRule="exact"/>
              <w:jc w:val="center"/>
            </w:pPr>
            <w:r w:rsidRPr="00E70A06">
              <w:t xml:space="preserve">Number of </w:t>
            </w:r>
            <w:r w:rsidR="008E7F8B" w:rsidRPr="00E70A06">
              <w:t>b</w:t>
            </w:r>
            <w:r w:rsidR="00E25DDF" w:rsidRPr="00E70A06">
              <w:t>ytes</w:t>
            </w:r>
          </w:p>
        </w:tc>
      </w:tr>
      <w:tr w:rsidR="00E25DDF" w:rsidRPr="00E70A06" w:rsidTr="008E7F8B">
        <w:trPr>
          <w:trHeight w:val="340"/>
          <w:jc w:val="center"/>
        </w:trPr>
        <w:tc>
          <w:tcPr>
            <w:tcW w:w="1618" w:type="dxa"/>
          </w:tcPr>
          <w:p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1</w:t>
            </w:r>
          </w:p>
        </w:tc>
        <w:tc>
          <w:tcPr>
            <w:tcW w:w="3147" w:type="dxa"/>
          </w:tcPr>
          <w:p w:rsidR="00E25DDF" w:rsidRPr="00E70A06" w:rsidRDefault="0098535E" w:rsidP="00E25DDF">
            <w:pPr>
              <w:pStyle w:val="Nessunaspaziatura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:rsidTr="008E7F8B">
        <w:trPr>
          <w:trHeight w:val="340"/>
          <w:jc w:val="center"/>
        </w:trPr>
        <w:tc>
          <w:tcPr>
            <w:tcW w:w="1618" w:type="dxa"/>
          </w:tcPr>
          <w:p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2</w:t>
            </w:r>
          </w:p>
        </w:tc>
        <w:tc>
          <w:tcPr>
            <w:tcW w:w="3147" w:type="dxa"/>
          </w:tcPr>
          <w:p w:rsidR="00E25DDF" w:rsidRPr="00E70A06" w:rsidRDefault="0098535E" w:rsidP="00E25DDF">
            <w:pPr>
              <w:pStyle w:val="Nessunaspaziatura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:rsidTr="008E7F8B">
        <w:trPr>
          <w:trHeight w:val="340"/>
          <w:jc w:val="center"/>
        </w:trPr>
        <w:tc>
          <w:tcPr>
            <w:tcW w:w="1618" w:type="dxa"/>
          </w:tcPr>
          <w:p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3</w:t>
            </w:r>
          </w:p>
        </w:tc>
        <w:tc>
          <w:tcPr>
            <w:tcW w:w="3147" w:type="dxa"/>
          </w:tcPr>
          <w:p w:rsidR="00E25DDF" w:rsidRPr="00E70A06" w:rsidRDefault="0098535E" w:rsidP="00E25DDF">
            <w:pPr>
              <w:pStyle w:val="Nessunaspaziatura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:rsidTr="008E7F8B">
        <w:trPr>
          <w:trHeight w:val="340"/>
          <w:jc w:val="center"/>
        </w:trPr>
        <w:tc>
          <w:tcPr>
            <w:tcW w:w="1618" w:type="dxa"/>
          </w:tcPr>
          <w:p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4</w:t>
            </w:r>
          </w:p>
        </w:tc>
        <w:tc>
          <w:tcPr>
            <w:tcW w:w="3147" w:type="dxa"/>
          </w:tcPr>
          <w:p w:rsidR="00E25DDF" w:rsidRPr="00E70A06" w:rsidRDefault="0098535E" w:rsidP="00E25DDF">
            <w:pPr>
              <w:pStyle w:val="Nessunaspaziatura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:rsidTr="008E7F8B">
        <w:trPr>
          <w:trHeight w:val="340"/>
          <w:jc w:val="center"/>
        </w:trPr>
        <w:tc>
          <w:tcPr>
            <w:tcW w:w="1618" w:type="dxa"/>
          </w:tcPr>
          <w:p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5</w:t>
            </w:r>
          </w:p>
        </w:tc>
        <w:tc>
          <w:tcPr>
            <w:tcW w:w="3147" w:type="dxa"/>
          </w:tcPr>
          <w:p w:rsidR="00E25DDF" w:rsidRPr="00E70A06" w:rsidRDefault="0098535E" w:rsidP="00E25DDF">
            <w:pPr>
              <w:pStyle w:val="Nessunaspaziatura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:rsidTr="008E7F8B">
        <w:trPr>
          <w:trHeight w:val="340"/>
          <w:jc w:val="center"/>
        </w:trPr>
        <w:tc>
          <w:tcPr>
            <w:tcW w:w="1618" w:type="dxa"/>
          </w:tcPr>
          <w:p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V6</w:t>
            </w:r>
          </w:p>
        </w:tc>
        <w:tc>
          <w:tcPr>
            <w:tcW w:w="3147" w:type="dxa"/>
          </w:tcPr>
          <w:p w:rsidR="00E25DDF" w:rsidRPr="00E70A06" w:rsidRDefault="0098535E" w:rsidP="00E25DDF">
            <w:pPr>
              <w:pStyle w:val="Nessunaspaziatura"/>
              <w:spacing w:line="240" w:lineRule="exact"/>
              <w:jc w:val="center"/>
            </w:pPr>
            <w:r>
              <w:t>256</w:t>
            </w:r>
          </w:p>
        </w:tc>
      </w:tr>
      <w:tr w:rsidR="00E25DDF" w:rsidRPr="00E70A06" w:rsidTr="008E7F8B">
        <w:trPr>
          <w:trHeight w:val="340"/>
          <w:jc w:val="center"/>
        </w:trPr>
        <w:tc>
          <w:tcPr>
            <w:tcW w:w="1618" w:type="dxa"/>
          </w:tcPr>
          <w:p w:rsidR="00E25DDF" w:rsidRPr="00E70A06" w:rsidRDefault="00E25DDF" w:rsidP="00E25DDF">
            <w:pPr>
              <w:pStyle w:val="Nessunaspaziatura"/>
              <w:spacing w:line="240" w:lineRule="exact"/>
              <w:jc w:val="center"/>
            </w:pPr>
            <w:r w:rsidRPr="00E70A06">
              <w:t>Total</w:t>
            </w:r>
          </w:p>
        </w:tc>
        <w:tc>
          <w:tcPr>
            <w:tcW w:w="3147" w:type="dxa"/>
          </w:tcPr>
          <w:p w:rsidR="00E25DDF" w:rsidRPr="00E70A06" w:rsidRDefault="0098535E" w:rsidP="00E25DDF">
            <w:pPr>
              <w:pStyle w:val="Nessunaspaziatura"/>
              <w:spacing w:line="240" w:lineRule="exact"/>
              <w:jc w:val="center"/>
            </w:pPr>
            <w:r>
              <w:t>1536</w:t>
            </w:r>
          </w:p>
        </w:tc>
      </w:tr>
    </w:tbl>
    <w:p w:rsidR="00D57D3B" w:rsidRPr="00E70A06" w:rsidRDefault="00E25DDF" w:rsidP="00E25DDF">
      <w:pPr>
        <w:pStyle w:val="Nessunaspaziatura"/>
        <w:spacing w:line="240" w:lineRule="exact"/>
        <w:jc w:val="both"/>
      </w:pPr>
      <w:r w:rsidRPr="00E70A06">
        <w:tab/>
      </w:r>
    </w:p>
    <w:p w:rsidR="00E25DDF" w:rsidRPr="00E70A06" w:rsidRDefault="00E25DDF" w:rsidP="00D57D3B">
      <w:pPr>
        <w:pStyle w:val="Nessunaspaziatura"/>
        <w:spacing w:line="240" w:lineRule="exact"/>
        <w:ind w:left="709"/>
        <w:jc w:val="both"/>
      </w:pPr>
      <w:r w:rsidRPr="00E70A06">
        <w:t xml:space="preserve">Are there any issues? Yes, where and why? </w:t>
      </w:r>
      <w:r w:rsidR="008E7F8B" w:rsidRPr="00E70A06">
        <w:t>No?</w:t>
      </w:r>
      <w:r w:rsidRPr="00E70A06">
        <w:t xml:space="preserve"> Do you need to change something?</w:t>
      </w:r>
    </w:p>
    <w:p w:rsidR="00E25DDF" w:rsidRPr="00E70A06" w:rsidRDefault="00E25DDF" w:rsidP="00E25DDF">
      <w:pPr>
        <w:pStyle w:val="Nessunaspaziatura"/>
        <w:spacing w:line="240" w:lineRule="exact"/>
        <w:jc w:val="both"/>
      </w:pPr>
      <w:r w:rsidRPr="00E70A06">
        <w:tab/>
      </w:r>
      <w:r w:rsidRPr="00E70A06">
        <w:tab/>
      </w:r>
      <w:r w:rsidRPr="00E70A06">
        <w:tab/>
      </w:r>
    </w:p>
    <w:p w:rsidR="00946C10" w:rsidRPr="00E70A06" w:rsidRDefault="00946C10" w:rsidP="00946C10">
      <w:pPr>
        <w:pStyle w:val="Nessunaspaziatura"/>
        <w:spacing w:line="240" w:lineRule="exact"/>
        <w:jc w:val="both"/>
      </w:pPr>
      <w:r w:rsidRPr="00E70A06">
        <w:tab/>
      </w:r>
      <w:r w:rsidRPr="00E70A06">
        <w:tab/>
      </w:r>
      <w:r w:rsidRPr="00E70A06">
        <w:tab/>
      </w:r>
    </w:p>
    <w:tbl>
      <w:tblPr>
        <w:tblStyle w:val="Grigliatabella"/>
        <w:tblW w:w="8080" w:type="dxa"/>
        <w:tblInd w:w="846" w:type="dxa"/>
        <w:tblLook w:val="04A0"/>
      </w:tblPr>
      <w:tblGrid>
        <w:gridCol w:w="8080"/>
      </w:tblGrid>
      <w:tr w:rsidR="00946C10" w:rsidRPr="00E70A06" w:rsidTr="00946C10">
        <w:trPr>
          <w:trHeight w:val="2567"/>
        </w:trPr>
        <w:tc>
          <w:tcPr>
            <w:tcW w:w="8080" w:type="dxa"/>
          </w:tcPr>
          <w:p w:rsidR="00946C10" w:rsidRDefault="00946C10" w:rsidP="00EA00E5">
            <w:pPr>
              <w:pStyle w:val="Nessunaspaziatura"/>
              <w:spacing w:line="240" w:lineRule="exact"/>
              <w:jc w:val="both"/>
            </w:pPr>
            <w:r w:rsidRPr="00E70A06">
              <w:lastRenderedPageBreak/>
              <w:t>Your answer:</w:t>
            </w:r>
          </w:p>
          <w:p w:rsidR="005B318C" w:rsidRDefault="002449A7" w:rsidP="00EA00E5">
            <w:pPr>
              <w:pStyle w:val="Nessunaspaziatura"/>
              <w:spacing w:line="240" w:lineRule="exact"/>
              <w:jc w:val="both"/>
            </w:pPr>
            <w:r>
              <w:t>I noticed that the mathematical results of the operations is right, but there are performance problems affecting the pipeline</w:t>
            </w:r>
            <w:r w:rsidR="00852B17">
              <w:t>.F</w:t>
            </w:r>
            <w:r>
              <w:t xml:space="preserve">or example </w:t>
            </w:r>
            <w:r w:rsidR="00456FA0">
              <w:t>with</w:t>
            </w:r>
            <w:r>
              <w:t xml:space="preserve"> the instructions </w:t>
            </w:r>
            <w:r w:rsidRPr="004146AE">
              <w:rPr>
                <w:rStyle w:val="CodiceHTML"/>
              </w:rPr>
              <w:t>mul.d f4, f1, f1</w:t>
            </w:r>
            <w:r>
              <w:t xml:space="preserve"> and </w:t>
            </w:r>
            <w:r w:rsidRPr="004146AE">
              <w:rPr>
                <w:rStyle w:val="CodiceHTML"/>
              </w:rPr>
              <w:t>sub.d f4, f4, f2</w:t>
            </w:r>
            <w:r w:rsidR="00852B17">
              <w:t xml:space="preserve">: </w:t>
            </w:r>
            <w:r w:rsidR="00ED41FB">
              <w:t>since both write on f4 the compiler stalls one of them to finish the execution of the other.</w:t>
            </w:r>
          </w:p>
          <w:p w:rsidR="0005746D" w:rsidRPr="00E70A06" w:rsidRDefault="004146AE" w:rsidP="004146AE">
            <w:pPr>
              <w:pStyle w:val="Nessunaspaziatura"/>
              <w:spacing w:line="240" w:lineRule="exact"/>
              <w:jc w:val="both"/>
            </w:pPr>
            <w:r>
              <w:t xml:space="preserve">To improve the performance, I tried to move some </w:t>
            </w:r>
            <w:r>
              <w:rPr>
                <w:rStyle w:val="Enfasigrassetto"/>
              </w:rPr>
              <w:t>independent instructions</w:t>
            </w:r>
            <w:r>
              <w:t xml:space="preserve"> between dependent ones to reduce pipeline stalls. For example, I reordered the </w:t>
            </w:r>
            <w:r>
              <w:rPr>
                <w:rStyle w:val="CodiceHTML"/>
              </w:rPr>
              <w:t>mul.d f4, f1, f1</w:t>
            </w:r>
            <w:r>
              <w:t xml:space="preserve"> and </w:t>
            </w:r>
            <w:r>
              <w:rPr>
                <w:rStyle w:val="CodiceHTML"/>
              </w:rPr>
              <w:t>sub.d f4, f4, f2</w:t>
            </w:r>
            <w:r>
              <w:t xml:space="preserve"> instructions by placing </w:t>
            </w:r>
            <w:r w:rsidRPr="004146AE">
              <w:rPr>
                <w:rStyle w:val="CodiceHTML"/>
              </w:rPr>
              <w:t>l.d f3, v3(r1)</w:t>
            </w:r>
            <w:r w:rsidRPr="004146AE">
              <w:t xml:space="preserve"> </w:t>
            </w:r>
            <w:r>
              <w:t>in between. At first</w:t>
            </w:r>
            <w:r w:rsidR="0005746D">
              <w:t>,</w:t>
            </w:r>
            <w:r>
              <w:t xml:space="preserve"> the required clock cycles were </w:t>
            </w:r>
            <w:r w:rsidR="0005746D">
              <w:t>1990, after the enhancements</w:t>
            </w:r>
            <w:r>
              <w:t xml:space="preserve"> they became</w:t>
            </w:r>
            <w:r w:rsidR="0005746D">
              <w:t xml:space="preserve"> 1862</w:t>
            </w:r>
            <w:bookmarkStart w:id="0" w:name="_GoBack"/>
            <w:bookmarkEnd w:id="0"/>
            <w:r>
              <w:t>.</w:t>
            </w:r>
          </w:p>
        </w:tc>
      </w:tr>
    </w:tbl>
    <w:p w:rsidR="00E25DDF" w:rsidRPr="00E70A06" w:rsidRDefault="00E25DDF" w:rsidP="00946C10">
      <w:pPr>
        <w:pStyle w:val="Nessunaspaziatura"/>
        <w:spacing w:line="240" w:lineRule="exact"/>
        <w:jc w:val="both"/>
      </w:pPr>
    </w:p>
    <w:p w:rsidR="00FF675C" w:rsidRPr="00E70A06" w:rsidRDefault="0056534F" w:rsidP="00946C10">
      <w:pPr>
        <w:ind w:left="709"/>
        <w:jc w:val="both"/>
      </w:pPr>
      <w:r w:rsidRPr="00E70A06">
        <w:rPr>
          <w:color w:val="FF0000"/>
        </w:rPr>
        <w:t>ATTENTION</w:t>
      </w:r>
      <w:r w:rsidR="00FF675C" w:rsidRPr="00E70A06">
        <w:t xml:space="preserve">: </w:t>
      </w:r>
      <w:r w:rsidR="00A27488" w:rsidRPr="00E70A06">
        <w:t>W</w:t>
      </w:r>
      <w:r w:rsidR="0054586A" w:rsidRPr="00E70A06">
        <w:t>inMIPS64 has a limitation regarding the maximum length of the string when declaring a vector. It is therefore recommended to split the elements of the vectors into multiple lines: this also increases readability.</w:t>
      </w:r>
    </w:p>
    <w:p w:rsidR="00FF675C" w:rsidRPr="00E70A06" w:rsidRDefault="00FF675C" w:rsidP="00946C10">
      <w:pPr>
        <w:ind w:left="709"/>
        <w:jc w:val="both"/>
        <w:rPr>
          <w:color w:val="FF0000"/>
        </w:rPr>
      </w:pPr>
    </w:p>
    <w:p w:rsidR="00FF675C" w:rsidRPr="00E70A06" w:rsidRDefault="0056534F" w:rsidP="00946C10">
      <w:pPr>
        <w:ind w:left="709" w:firstLine="720"/>
        <w:jc w:val="both"/>
        <w:rPr>
          <w:color w:val="FF0000"/>
        </w:rPr>
      </w:pPr>
      <w:r w:rsidRPr="00E70A06">
        <w:rPr>
          <w:color w:val="FF0000"/>
        </w:rPr>
        <w:t>Example:my_fancy_vector</w:t>
      </w:r>
      <w:r w:rsidR="00FF675C" w:rsidRPr="00E70A06">
        <w:rPr>
          <w:color w:val="FF0000"/>
        </w:rPr>
        <w:t>:.byte</w:t>
      </w:r>
      <w:r w:rsidR="00A27488" w:rsidRPr="00E70A06">
        <w:rPr>
          <w:color w:val="FF0000"/>
        </w:rPr>
        <w:t>8</w:t>
      </w:r>
      <w:r w:rsidR="00FF675C" w:rsidRPr="00E70A06">
        <w:rPr>
          <w:color w:val="FF0000"/>
        </w:rPr>
        <w:t xml:space="preserve">, </w:t>
      </w:r>
      <w:r w:rsidR="00A27488" w:rsidRPr="00E70A06">
        <w:rPr>
          <w:color w:val="FF0000"/>
        </w:rPr>
        <w:t>12</w:t>
      </w:r>
      <w:r w:rsidR="00FF675C" w:rsidRPr="00E70A06">
        <w:rPr>
          <w:color w:val="FF0000"/>
        </w:rPr>
        <w:t xml:space="preserve"> ,</w:t>
      </w:r>
      <w:r w:rsidR="00A27488" w:rsidRPr="00E70A06">
        <w:rPr>
          <w:color w:val="FF0000"/>
        </w:rPr>
        <w:t>2</w:t>
      </w:r>
      <w:r w:rsidR="00FF675C" w:rsidRPr="00E70A06">
        <w:rPr>
          <w:color w:val="FF0000"/>
        </w:rPr>
        <w:t xml:space="preserve">, </w:t>
      </w:r>
      <w:r w:rsidR="00A27488" w:rsidRPr="00E70A06">
        <w:rPr>
          <w:color w:val="FF0000"/>
        </w:rPr>
        <w:t>9</w:t>
      </w:r>
    </w:p>
    <w:p w:rsidR="00FF675C" w:rsidRPr="00E70A06" w:rsidRDefault="0056534F" w:rsidP="00946C10">
      <w:pPr>
        <w:ind w:left="709"/>
        <w:jc w:val="both"/>
        <w:rPr>
          <w:color w:val="FF0000"/>
        </w:rPr>
      </w:pP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="00FF675C" w:rsidRPr="00E70A06">
        <w:rPr>
          <w:color w:val="FF0000"/>
        </w:rPr>
        <w:tab/>
      </w:r>
      <w:r w:rsidRPr="00E70A06">
        <w:rPr>
          <w:color w:val="FF0000"/>
        </w:rPr>
        <w:tab/>
      </w:r>
      <w:r w:rsidR="00FF675C" w:rsidRPr="00E70A06">
        <w:rPr>
          <w:color w:val="FF0000"/>
        </w:rPr>
        <w:t>.byte</w:t>
      </w:r>
      <w:r w:rsidR="00A27488" w:rsidRPr="00E70A06">
        <w:rPr>
          <w:color w:val="FF0000"/>
        </w:rPr>
        <w:t>49</w:t>
      </w:r>
      <w:r w:rsidR="00FF675C" w:rsidRPr="00E70A06">
        <w:rPr>
          <w:color w:val="FF0000"/>
        </w:rPr>
        <w:t xml:space="preserve">,77, </w:t>
      </w:r>
      <w:r w:rsidR="00A27488" w:rsidRPr="00E70A06">
        <w:rPr>
          <w:color w:val="FF0000"/>
        </w:rPr>
        <w:t>2</w:t>
      </w:r>
      <w:r w:rsidR="00FF675C" w:rsidRPr="00E70A06">
        <w:rPr>
          <w:color w:val="FF0000"/>
        </w:rPr>
        <w:t>8</w:t>
      </w:r>
    </w:p>
    <w:p w:rsidR="00FF2629" w:rsidRPr="00E70A06" w:rsidRDefault="0056534F" w:rsidP="00946C10">
      <w:pPr>
        <w:ind w:left="709"/>
        <w:jc w:val="both"/>
        <w:rPr>
          <w:color w:val="FF0000"/>
        </w:rPr>
      </w:pP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Pr="00E70A06">
        <w:rPr>
          <w:color w:val="FF0000"/>
        </w:rPr>
        <w:tab/>
      </w:r>
      <w:r w:rsidR="00FF675C" w:rsidRPr="00E70A06">
        <w:rPr>
          <w:color w:val="FF0000"/>
        </w:rPr>
        <w:tab/>
        <w:t xml:space="preserve">.byte …… </w:t>
      </w:r>
    </w:p>
    <w:p w:rsidR="0056534F" w:rsidRPr="00E70A06" w:rsidRDefault="0056534F" w:rsidP="00946C10">
      <w:pPr>
        <w:jc w:val="both"/>
        <w:rPr>
          <w:color w:val="FF0000"/>
        </w:rPr>
      </w:pPr>
    </w:p>
    <w:p w:rsidR="00606799" w:rsidRPr="00E70A06" w:rsidRDefault="00A27488" w:rsidP="00946C10">
      <w:pPr>
        <w:numPr>
          <w:ilvl w:val="2"/>
          <w:numId w:val="14"/>
        </w:numPr>
        <w:jc w:val="both"/>
      </w:pPr>
      <w:r w:rsidRPr="00E70A06">
        <w:t>Calculate the CPU performance equation (CPU time) of the above program by assuming a clock frequency of 15 MHz</w:t>
      </w:r>
      <w:r w:rsidR="00052A7C" w:rsidRPr="00E70A06">
        <w:t>:</w:t>
      </w:r>
    </w:p>
    <w:p w:rsidR="00A27488" w:rsidRPr="00E70A06" w:rsidRDefault="00052A7C" w:rsidP="00946C10">
      <w:pPr>
        <w:jc w:val="both"/>
      </w:pPr>
      <m:oMathPara>
        <m:oMath>
          <m:r>
            <m:rPr>
              <m:nor/>
            </m:rPr>
            <w:rPr>
              <w:b/>
              <w:bCs/>
            </w:rPr>
            <m:t>CPU time</m:t>
          </m:r>
          <m:r>
            <m:rPr>
              <m:sty m:val="bi"/>
            </m:rPr>
            <w:rPr>
              <w:rFonts w:ascii="Cambria Math" w:hAnsi="Cambria Math"/>
            </w:rPr>
            <m:t>=(</m:t>
          </m:r>
          <m:nary>
            <m:naryPr>
              <m:chr m:val="∑"/>
              <m:ctrlPr>
                <w:rPr>
                  <w:rFonts w:ascii="Cambria Math" w:hAnsi="Cambria Math"/>
                  <w:b/>
                  <w:bCs/>
                  <w:i/>
                  <w:iCs/>
                  <w:lang w:val="it-IT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lang w:val="it-IT"/>
                </w:rPr>
                <m:t>n</m:t>
              </m:r>
            </m:sup>
            <m:e>
              <m:r>
                <m:rPr>
                  <m:nor/>
                </m:rPr>
                <w:rPr>
                  <w:b/>
                  <w:bCs/>
                </w:rPr>
                <m:t>CP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it-IT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bCs/>
                    </w:rPr>
                    <m:t>I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it-I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r>
                <m:rPr>
                  <m:nor/>
                </m:rPr>
                <w:rPr>
                  <w:b/>
                  <w:bCs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it-IT"/>
                    </w:rPr>
                  </m:ctrlPr>
                </m:sSubPr>
                <m:e>
                  <m:r>
                    <m:rPr>
                      <m:nor/>
                    </m:rPr>
                    <w:rPr>
                      <w:b/>
                      <w:bCs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it-IT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×</m:t>
              </m:r>
              <m:r>
                <m:rPr>
                  <m:nor/>
                </m:rPr>
                <w:rPr>
                  <w:b/>
                  <w:bCs/>
                </w:rPr>
                <m:t>Clock cycle period</m:t>
              </m:r>
            </m:e>
          </m:nary>
        </m:oMath>
      </m:oMathPara>
    </w:p>
    <w:p w:rsidR="00A27488" w:rsidRPr="00E70A06" w:rsidRDefault="00A27488" w:rsidP="00946C10">
      <w:pPr>
        <w:ind w:left="1080"/>
        <w:jc w:val="both"/>
      </w:pPr>
      <w:r w:rsidRPr="00E70A06">
        <w:t>By definition:</w:t>
      </w:r>
    </w:p>
    <w:p w:rsidR="00A27488" w:rsidRPr="00E70A06" w:rsidRDefault="00A27488" w:rsidP="00946C10">
      <w:pPr>
        <w:pStyle w:val="Paragrafoelenco"/>
        <w:numPr>
          <w:ilvl w:val="3"/>
          <w:numId w:val="14"/>
        </w:numPr>
        <w:jc w:val="both"/>
      </w:pPr>
      <w:r w:rsidRPr="00E70A06">
        <w:t>CPI is equal to the number of clock cycles required by the related functional unit to execute the instruction (EX stage).</w:t>
      </w:r>
    </w:p>
    <w:p w:rsidR="00A27488" w:rsidRDefault="00A27488" w:rsidP="00946C10">
      <w:pPr>
        <w:pStyle w:val="Paragrafoelenco"/>
        <w:numPr>
          <w:ilvl w:val="3"/>
          <w:numId w:val="14"/>
        </w:numPr>
        <w:jc w:val="both"/>
      </w:pPr>
      <w:r w:rsidRPr="00E70A06">
        <w:t>IC</w:t>
      </w:r>
      <w:r w:rsidRPr="00E70A06">
        <w:rPr>
          <w:i/>
          <w:iCs/>
          <w:vertAlign w:val="subscript"/>
        </w:rPr>
        <w:t>i</w:t>
      </w:r>
      <w:r w:rsidRPr="00E70A06">
        <w:t xml:space="preserve"> is the number of times an instruction is repeated in the </w:t>
      </w:r>
      <w:r w:rsidRPr="0066619E">
        <w:t>referenced</w:t>
      </w:r>
      <w:r w:rsidRPr="00E70A06">
        <w:t xml:space="preserve"> source code.</w:t>
      </w:r>
    </w:p>
    <w:p w:rsidR="00BC56AC" w:rsidRDefault="00BC56AC" w:rsidP="00BC56AC">
      <w:pPr>
        <w:pStyle w:val="Paragrafoelenco"/>
        <w:ind w:left="1800"/>
        <w:jc w:val="both"/>
      </w:pPr>
    </w:p>
    <w:p w:rsidR="00BC56AC" w:rsidRPr="0066619E" w:rsidRDefault="00BC56AC" w:rsidP="00BC56AC">
      <w:pPr>
        <w:ind w:left="1260"/>
        <w:jc w:val="both"/>
        <w:rPr>
          <w:color w:val="1F497D" w:themeColor="text2"/>
        </w:rPr>
      </w:pPr>
      <w:r w:rsidRPr="0066619E">
        <w:rPr>
          <w:color w:val="1F497D" w:themeColor="text2"/>
        </w:rPr>
        <w:t xml:space="preserve">Clock cycle period = </w:t>
      </w:r>
      <w:r w:rsidR="006D13C6" w:rsidRPr="0066619E">
        <w:rPr>
          <w:color w:val="1F497D" w:themeColor="text2"/>
        </w:rPr>
        <w:t xml:space="preserve">T = </w:t>
      </w:r>
      <w:r w:rsidRPr="0066619E">
        <w:rPr>
          <w:color w:val="1F497D" w:themeColor="text2"/>
        </w:rPr>
        <w:t>1 / 15 MHz = 66.67 * 10^</w:t>
      </w:r>
      <w:r w:rsidRPr="0066619E">
        <w:rPr>
          <w:color w:val="1F497D" w:themeColor="text2"/>
          <w:vertAlign w:val="superscript"/>
        </w:rPr>
        <w:t>-9</w:t>
      </w:r>
      <w:r w:rsidRPr="0066619E">
        <w:rPr>
          <w:color w:val="1F497D" w:themeColor="text2"/>
        </w:rPr>
        <w:t xml:space="preserve"> s</w:t>
      </w:r>
    </w:p>
    <w:p w:rsidR="00CD5B86" w:rsidRPr="0066619E" w:rsidRDefault="00CD5B86" w:rsidP="00BC56AC">
      <w:pPr>
        <w:ind w:left="1260"/>
        <w:jc w:val="both"/>
        <w:rPr>
          <w:color w:val="1F497D" w:themeColor="text2"/>
        </w:rPr>
      </w:pPr>
    </w:p>
    <w:p w:rsidR="00BC56AC" w:rsidRPr="0066619E" w:rsidRDefault="00BC56AC" w:rsidP="00BC56AC">
      <w:pPr>
        <w:ind w:left="1260"/>
        <w:jc w:val="both"/>
        <w:rPr>
          <w:color w:val="1F497D" w:themeColor="text2"/>
        </w:rPr>
      </w:pPr>
      <w:r w:rsidRPr="0066619E">
        <w:rPr>
          <w:color w:val="1F497D" w:themeColor="text2"/>
        </w:rPr>
        <w:t>First instruction (daddui): CPI</w:t>
      </w:r>
      <w:r w:rsidR="00AA6385" w:rsidRPr="0066619E">
        <w:rPr>
          <w:color w:val="1F497D" w:themeColor="text2"/>
        </w:rPr>
        <w:t>(EX) = 133.34 ns</w:t>
      </w:r>
    </w:p>
    <w:p w:rsidR="00BC56AC" w:rsidRPr="0066619E" w:rsidRDefault="00BC56AC" w:rsidP="00BC56AC">
      <w:pPr>
        <w:ind w:left="1260"/>
        <w:jc w:val="both"/>
        <w:rPr>
          <w:color w:val="1F497D" w:themeColor="text2"/>
        </w:rPr>
      </w:pPr>
      <w:r w:rsidRPr="0066619E">
        <w:rPr>
          <w:color w:val="1F497D" w:themeColor="text2"/>
        </w:rPr>
        <w:t>The first two instruction are not in the cycle so:</w:t>
      </w:r>
    </w:p>
    <w:p w:rsidR="00BC56AC" w:rsidRPr="0066619E" w:rsidRDefault="00BC56AC" w:rsidP="00BC56AC">
      <w:pPr>
        <w:ind w:left="1260"/>
        <w:jc w:val="both"/>
        <w:rPr>
          <w:color w:val="1F497D" w:themeColor="text2"/>
        </w:rPr>
      </w:pPr>
      <w:r w:rsidRPr="0066619E">
        <w:rPr>
          <w:color w:val="1F497D" w:themeColor="text2"/>
        </w:rPr>
        <w:t xml:space="preserve">CPU time </w:t>
      </w:r>
      <w:r w:rsidRPr="0066619E">
        <w:rPr>
          <w:color w:val="1F497D" w:themeColor="text2"/>
          <w:vertAlign w:val="subscript"/>
        </w:rPr>
        <w:t>first 2</w:t>
      </w:r>
      <w:r w:rsidRPr="0066619E">
        <w:rPr>
          <w:color w:val="1F497D" w:themeColor="text2"/>
        </w:rPr>
        <w:t xml:space="preserve"> = </w:t>
      </w:r>
      <w:r w:rsidR="00F84535" w:rsidRPr="0066619E">
        <w:rPr>
          <w:color w:val="1F497D" w:themeColor="text2"/>
        </w:rPr>
        <w:t>(</w:t>
      </w:r>
      <w:r w:rsidR="00AA6385" w:rsidRPr="0066619E">
        <w:rPr>
          <w:color w:val="1F497D" w:themeColor="text2"/>
        </w:rPr>
        <w:t>1</w:t>
      </w:r>
      <w:r w:rsidR="00F84535" w:rsidRPr="0066619E">
        <w:rPr>
          <w:color w:val="1F497D" w:themeColor="text2"/>
        </w:rPr>
        <w:t xml:space="preserve"> + 1) * T = 400 ns</w:t>
      </w:r>
    </w:p>
    <w:p w:rsidR="00CD5B86" w:rsidRPr="0066619E" w:rsidRDefault="00CD5B86" w:rsidP="00BC56AC">
      <w:pPr>
        <w:ind w:left="1260"/>
        <w:jc w:val="both"/>
        <w:rPr>
          <w:color w:val="1F497D" w:themeColor="text2"/>
        </w:rPr>
      </w:pPr>
    </w:p>
    <w:p w:rsidR="00CD5B86" w:rsidRPr="0066619E" w:rsidRDefault="00CD5B86" w:rsidP="00BC56AC">
      <w:pPr>
        <w:ind w:left="1260"/>
        <w:jc w:val="both"/>
        <w:rPr>
          <w:color w:val="1F497D" w:themeColor="text2"/>
        </w:rPr>
      </w:pPr>
      <w:r w:rsidRPr="0066619E">
        <w:rPr>
          <w:color w:val="1F497D" w:themeColor="text2"/>
        </w:rPr>
        <w:t>Instructions in the cycle:</w:t>
      </w:r>
    </w:p>
    <w:p w:rsidR="00CD5B86" w:rsidRPr="0066619E" w:rsidRDefault="00CD5B86" w:rsidP="00BC56AC">
      <w:pPr>
        <w:ind w:left="1260"/>
        <w:jc w:val="both"/>
        <w:rPr>
          <w:color w:val="1F497D" w:themeColor="text2"/>
        </w:rPr>
      </w:pPr>
      <w:r w:rsidRPr="0066619E">
        <w:rPr>
          <w:color w:val="1F497D" w:themeColor="text2"/>
        </w:rPr>
        <w:t>IC = 32 times</w:t>
      </w:r>
    </w:p>
    <w:p w:rsidR="00A356A4" w:rsidRPr="0066619E" w:rsidRDefault="00A356A4" w:rsidP="00BC56AC">
      <w:pPr>
        <w:ind w:left="1260"/>
        <w:jc w:val="both"/>
        <w:rPr>
          <w:color w:val="1F497D" w:themeColor="text2"/>
        </w:rPr>
      </w:pPr>
      <w:r w:rsidRPr="0066619E">
        <w:rPr>
          <w:color w:val="1F497D" w:themeColor="text2"/>
        </w:rPr>
        <w:t>The l.d and s.d instruct</w:t>
      </w:r>
      <w:r w:rsidR="006C7CCB" w:rsidRPr="0066619E">
        <w:rPr>
          <w:color w:val="1F497D" w:themeColor="text2"/>
        </w:rPr>
        <w:t>ion usually have a CPI(EX) of 1, if there are no stalls.</w:t>
      </w:r>
      <w:r w:rsidRPr="0066619E">
        <w:rPr>
          <w:color w:val="1F497D" w:themeColor="text2"/>
        </w:rPr>
        <w:t xml:space="preserve"> </w:t>
      </w:r>
    </w:p>
    <w:p w:rsidR="0070227F" w:rsidRPr="0066619E" w:rsidRDefault="0070227F" w:rsidP="00BC56AC">
      <w:pPr>
        <w:ind w:left="1260"/>
        <w:jc w:val="both"/>
        <w:rPr>
          <w:color w:val="1F497D" w:themeColor="text2"/>
        </w:rPr>
      </w:pPr>
      <w:r w:rsidRPr="0066619E">
        <w:rPr>
          <w:color w:val="1F497D" w:themeColor="text2"/>
        </w:rPr>
        <w:t xml:space="preserve">mul.d f4, f1, f1 </w:t>
      </w:r>
      <w:r w:rsidRPr="0066619E">
        <w:rPr>
          <w:color w:val="1F497D" w:themeColor="text2"/>
        </w:rPr>
        <w:sym w:font="Wingdings" w:char="F0E0"/>
      </w:r>
      <w:r w:rsidRPr="0066619E">
        <w:rPr>
          <w:color w:val="1F497D" w:themeColor="text2"/>
        </w:rPr>
        <w:t>CPI</w:t>
      </w:r>
      <w:r w:rsidR="0080419B" w:rsidRPr="0066619E">
        <w:rPr>
          <w:color w:val="1F497D" w:themeColor="text2"/>
        </w:rPr>
        <w:t>(EX)</w:t>
      </w:r>
      <w:r w:rsidRPr="0066619E">
        <w:rPr>
          <w:color w:val="1F497D" w:themeColor="text2"/>
        </w:rPr>
        <w:t xml:space="preserve"> 5</w:t>
      </w:r>
    </w:p>
    <w:p w:rsidR="00D80B14" w:rsidRPr="0066619E" w:rsidRDefault="00D80B14" w:rsidP="00BC56AC">
      <w:pPr>
        <w:ind w:left="1260"/>
        <w:jc w:val="both"/>
        <w:rPr>
          <w:color w:val="1F497D" w:themeColor="text2"/>
        </w:rPr>
      </w:pPr>
      <w:r w:rsidRPr="0066619E">
        <w:rPr>
          <w:color w:val="1F497D" w:themeColor="text2"/>
        </w:rPr>
        <w:t xml:space="preserve">sub.d f4, f4, f2 </w:t>
      </w:r>
      <w:r w:rsidRPr="0066619E">
        <w:rPr>
          <w:color w:val="1F497D" w:themeColor="text2"/>
        </w:rPr>
        <w:sym w:font="Wingdings" w:char="F0E0"/>
      </w:r>
      <w:r w:rsidRPr="0066619E">
        <w:rPr>
          <w:color w:val="1F497D" w:themeColor="text2"/>
        </w:rPr>
        <w:t>CPI</w:t>
      </w:r>
      <w:r w:rsidR="0080419B" w:rsidRPr="0066619E">
        <w:rPr>
          <w:color w:val="1F497D" w:themeColor="text2"/>
        </w:rPr>
        <w:t>(EX)</w:t>
      </w:r>
      <w:r w:rsidRPr="0066619E">
        <w:rPr>
          <w:color w:val="1F497D" w:themeColor="text2"/>
        </w:rPr>
        <w:t xml:space="preserve"> 8</w:t>
      </w:r>
    </w:p>
    <w:p w:rsidR="006C7CCB" w:rsidRPr="0066619E" w:rsidRDefault="006C7CCB" w:rsidP="00BC56AC">
      <w:pPr>
        <w:ind w:left="1260"/>
        <w:jc w:val="both"/>
        <w:rPr>
          <w:color w:val="1F497D" w:themeColor="text2"/>
        </w:rPr>
      </w:pPr>
      <w:r w:rsidRPr="0066619E">
        <w:rPr>
          <w:color w:val="1F497D" w:themeColor="text2"/>
        </w:rPr>
        <w:t xml:space="preserve">s.d f4, v4(r1) </w:t>
      </w:r>
      <w:r w:rsidRPr="0066619E">
        <w:rPr>
          <w:color w:val="1F497D" w:themeColor="text2"/>
        </w:rPr>
        <w:sym w:font="Wingdings" w:char="F0E0"/>
      </w:r>
      <w:r w:rsidRPr="0066619E">
        <w:rPr>
          <w:color w:val="1F497D" w:themeColor="text2"/>
        </w:rPr>
        <w:t xml:space="preserve"> CPI(EX) </w:t>
      </w:r>
      <w:r w:rsidR="002640D7" w:rsidRPr="0066619E">
        <w:rPr>
          <w:color w:val="1F497D" w:themeColor="text2"/>
        </w:rPr>
        <w:t>4</w:t>
      </w:r>
    </w:p>
    <w:p w:rsidR="00EB5CCE" w:rsidRPr="0066619E" w:rsidRDefault="00EB5CCE" w:rsidP="00BC56AC">
      <w:pPr>
        <w:ind w:left="1260"/>
        <w:jc w:val="both"/>
        <w:rPr>
          <w:color w:val="1F497D" w:themeColor="text2"/>
        </w:rPr>
      </w:pPr>
      <w:r w:rsidRPr="0066619E">
        <w:rPr>
          <w:color w:val="1F497D" w:themeColor="text2"/>
        </w:rPr>
        <w:t xml:space="preserve">div.d f5, f4, f3 </w:t>
      </w:r>
      <w:r w:rsidRPr="0066619E">
        <w:rPr>
          <w:color w:val="1F497D" w:themeColor="text2"/>
        </w:rPr>
        <w:sym w:font="Wingdings" w:char="F0E0"/>
      </w:r>
      <w:r w:rsidRPr="0066619E">
        <w:rPr>
          <w:color w:val="1F497D" w:themeColor="text2"/>
        </w:rPr>
        <w:t>CPI(EX) 32</w:t>
      </w:r>
    </w:p>
    <w:p w:rsidR="002640D7" w:rsidRPr="0066619E" w:rsidRDefault="0029154A" w:rsidP="00BC56AC">
      <w:pPr>
        <w:ind w:left="1260"/>
        <w:jc w:val="both"/>
        <w:rPr>
          <w:color w:val="1F497D" w:themeColor="text2"/>
        </w:rPr>
      </w:pPr>
      <w:r w:rsidRPr="0066619E">
        <w:rPr>
          <w:color w:val="1F497D" w:themeColor="text2"/>
        </w:rPr>
        <w:t xml:space="preserve">sub.d f5, f5, f2 </w:t>
      </w:r>
      <w:r w:rsidRPr="0066619E">
        <w:rPr>
          <w:color w:val="1F497D" w:themeColor="text2"/>
        </w:rPr>
        <w:sym w:font="Wingdings" w:char="F0E0"/>
      </w:r>
      <w:r w:rsidR="001C4BF8" w:rsidRPr="0066619E">
        <w:rPr>
          <w:color w:val="1F497D" w:themeColor="text2"/>
        </w:rPr>
        <w:t>CPI(EX) 33</w:t>
      </w:r>
    </w:p>
    <w:p w:rsidR="0017516A" w:rsidRDefault="0017516A" w:rsidP="00BC56AC">
      <w:pPr>
        <w:ind w:left="1260"/>
        <w:jc w:val="both"/>
        <w:rPr>
          <w:color w:val="1F497D" w:themeColor="text2"/>
        </w:rPr>
      </w:pPr>
      <w:r w:rsidRPr="0066619E">
        <w:rPr>
          <w:color w:val="1F497D" w:themeColor="text2"/>
        </w:rPr>
        <w:t xml:space="preserve">s.d f5, v5(r1) </w:t>
      </w:r>
      <w:r w:rsidRPr="0066619E">
        <w:rPr>
          <w:color w:val="1F497D" w:themeColor="text2"/>
        </w:rPr>
        <w:sym w:font="Wingdings" w:char="F0E0"/>
      </w:r>
      <w:r w:rsidRPr="0066619E">
        <w:rPr>
          <w:color w:val="1F497D" w:themeColor="text2"/>
        </w:rPr>
        <w:t>CPI(EX) 33</w:t>
      </w:r>
    </w:p>
    <w:p w:rsidR="0066619E" w:rsidRPr="0066619E" w:rsidRDefault="0066619E" w:rsidP="00BC56AC">
      <w:pPr>
        <w:ind w:left="1260"/>
        <w:jc w:val="both"/>
        <w:rPr>
          <w:color w:val="1F497D" w:themeColor="text2"/>
        </w:rPr>
      </w:pPr>
      <w:r>
        <w:rPr>
          <w:color w:val="1F497D" w:themeColor="text2"/>
        </w:rPr>
        <w:t>CONTINUA.. GUARDA FINESTRA Cycles e conta quelli di EX</w:t>
      </w:r>
    </w:p>
    <w:p w:rsidR="00EB5CCE" w:rsidRPr="0066619E" w:rsidRDefault="00EB5CCE" w:rsidP="00BC56AC">
      <w:pPr>
        <w:ind w:left="1260"/>
        <w:jc w:val="both"/>
        <w:rPr>
          <w:color w:val="1F497D" w:themeColor="text2"/>
        </w:rPr>
      </w:pPr>
    </w:p>
    <w:p w:rsidR="00D80B14" w:rsidRDefault="00D80B14" w:rsidP="00BC56AC">
      <w:pPr>
        <w:ind w:left="1260"/>
        <w:jc w:val="both"/>
      </w:pPr>
    </w:p>
    <w:p w:rsidR="00E140E2" w:rsidRDefault="00E140E2" w:rsidP="00BC56AC">
      <w:pPr>
        <w:ind w:left="1260"/>
        <w:jc w:val="both"/>
      </w:pPr>
    </w:p>
    <w:p w:rsidR="00CD5B86" w:rsidRDefault="00CD5B86" w:rsidP="00BC56AC">
      <w:pPr>
        <w:ind w:left="1260"/>
        <w:jc w:val="both"/>
      </w:pPr>
    </w:p>
    <w:p w:rsidR="00BC56AC" w:rsidRPr="00BC56AC" w:rsidRDefault="00BC56AC" w:rsidP="00BC56AC">
      <w:pPr>
        <w:ind w:left="1260"/>
        <w:jc w:val="both"/>
        <w:rPr>
          <w:u w:val="single"/>
        </w:rPr>
      </w:pPr>
    </w:p>
    <w:p w:rsidR="00052A7C" w:rsidRPr="00E70A06" w:rsidRDefault="00052A7C" w:rsidP="00946C10">
      <w:pPr>
        <w:ind w:left="1800"/>
        <w:jc w:val="both"/>
      </w:pPr>
    </w:p>
    <w:p w:rsidR="00703F20" w:rsidRPr="00E70A06" w:rsidRDefault="00946C10" w:rsidP="00946C10">
      <w:pPr>
        <w:numPr>
          <w:ilvl w:val="2"/>
          <w:numId w:val="14"/>
        </w:numPr>
        <w:jc w:val="both"/>
      </w:pPr>
      <w:r w:rsidRPr="00E70A06">
        <w:t xml:space="preserve">Recalculate the CPU performance equation assuming that you can triple the speed by just one unit </w:t>
      </w:r>
      <w:r w:rsidRPr="00E70A06">
        <w:rPr>
          <w:rStyle w:val="rynqvb"/>
          <w:lang/>
        </w:rPr>
        <w:t>of your choice between</w:t>
      </w:r>
      <w:r w:rsidRPr="00E70A06">
        <w:t xml:space="preserve"> the FP multiplier or the FP divider:</w:t>
      </w:r>
    </w:p>
    <w:p w:rsidR="00703F20" w:rsidRPr="00E70A06" w:rsidRDefault="00946C10" w:rsidP="00946C10">
      <w:pPr>
        <w:pStyle w:val="Paragrafoelenco"/>
        <w:numPr>
          <w:ilvl w:val="3"/>
          <w:numId w:val="14"/>
        </w:numPr>
        <w:jc w:val="both"/>
      </w:pPr>
      <w:r w:rsidRPr="00E70A06">
        <w:t>FP multiplier unit</w:t>
      </w:r>
      <w:r w:rsidR="00703F20" w:rsidRPr="00E70A06">
        <w:t xml:space="preserve">: </w:t>
      </w:r>
      <w:r w:rsidR="001A6F36">
        <w:t>6</w:t>
      </w:r>
      <w:r w:rsidR="00703F20" w:rsidRPr="00E70A06">
        <w:sym w:font="Wingdings" w:char="F0E0"/>
      </w:r>
      <w:r w:rsidR="001A6F36">
        <w:t>2</w:t>
      </w:r>
      <w:r w:rsidRPr="00E70A06">
        <w:t>clock cycles</w:t>
      </w:r>
    </w:p>
    <w:p w:rsidR="00703F20" w:rsidRPr="00E70A06" w:rsidRDefault="00946C10" w:rsidP="00946C10">
      <w:pPr>
        <w:pStyle w:val="Paragrafoelenco"/>
        <w:ind w:left="1800"/>
        <w:jc w:val="both"/>
        <w:rPr>
          <w:i/>
          <w:iCs/>
        </w:rPr>
      </w:pPr>
      <w:r w:rsidRPr="00E70A06">
        <w:rPr>
          <w:i/>
          <w:iCs/>
        </w:rPr>
        <w:t>o</w:t>
      </w:r>
      <w:r w:rsidR="00703F20" w:rsidRPr="00E70A06">
        <w:rPr>
          <w:i/>
          <w:iCs/>
        </w:rPr>
        <w:t>r</w:t>
      </w:r>
    </w:p>
    <w:p w:rsidR="00703F20" w:rsidRPr="00E70A06" w:rsidRDefault="00703F20" w:rsidP="00946C10">
      <w:pPr>
        <w:pStyle w:val="Paragrafoelenco"/>
        <w:numPr>
          <w:ilvl w:val="3"/>
          <w:numId w:val="14"/>
        </w:numPr>
        <w:jc w:val="both"/>
      </w:pPr>
      <w:r w:rsidRPr="00E70A06">
        <w:t xml:space="preserve">FP </w:t>
      </w:r>
      <w:r w:rsidR="00946C10" w:rsidRPr="00E70A06">
        <w:t>divider unit</w:t>
      </w:r>
      <w:r w:rsidRPr="00E70A06">
        <w:t xml:space="preserve">: </w:t>
      </w:r>
      <w:r w:rsidR="00191627">
        <w:t>30</w:t>
      </w:r>
      <w:r w:rsidRPr="00E70A06">
        <w:sym w:font="Wingdings" w:char="F0E0"/>
      </w:r>
      <w:r w:rsidR="00191627">
        <w:t>10</w:t>
      </w:r>
      <w:r w:rsidRPr="00E70A06">
        <w:t xml:space="preserve"> clock cycles</w:t>
      </w:r>
    </w:p>
    <w:p w:rsidR="003A64C5" w:rsidRPr="00E70A06" w:rsidRDefault="003A64C5" w:rsidP="00703F20">
      <w:pPr>
        <w:pStyle w:val="Paragrafoelenco"/>
        <w:ind w:left="1800"/>
      </w:pPr>
    </w:p>
    <w:p w:rsidR="003A64C5" w:rsidRPr="00E70A06" w:rsidRDefault="003A64C5" w:rsidP="003A64C5">
      <w:pPr>
        <w:pStyle w:val="Paragrafoelenco"/>
      </w:pPr>
      <w:r w:rsidRPr="00E70A06">
        <w:t>Table 1</w:t>
      </w:r>
      <w:r w:rsidR="00296AC9" w:rsidRPr="00E70A06">
        <w:t>: CPU time by hand</w:t>
      </w:r>
    </w:p>
    <w:tbl>
      <w:tblPr>
        <w:tblStyle w:val="Grigliatabella"/>
        <w:tblW w:w="8080" w:type="dxa"/>
        <w:tblInd w:w="846" w:type="dxa"/>
        <w:tblLook w:val="04A0"/>
      </w:tblPr>
      <w:tblGrid>
        <w:gridCol w:w="1984"/>
        <w:gridCol w:w="1418"/>
        <w:gridCol w:w="2381"/>
        <w:gridCol w:w="2297"/>
      </w:tblGrid>
      <w:tr w:rsidR="003A64C5" w:rsidRPr="00E70A06" w:rsidTr="00946C10">
        <w:tc>
          <w:tcPr>
            <w:tcW w:w="1984" w:type="dxa"/>
          </w:tcPr>
          <w:p w:rsidR="003A64C5" w:rsidRPr="00E70A06" w:rsidRDefault="003A64C5" w:rsidP="003A64C5">
            <w:pPr>
              <w:jc w:val="both"/>
            </w:pPr>
          </w:p>
        </w:tc>
        <w:tc>
          <w:tcPr>
            <w:tcW w:w="1418" w:type="dxa"/>
          </w:tcPr>
          <w:p w:rsidR="003A64C5" w:rsidRPr="00E70A06" w:rsidRDefault="00946C10" w:rsidP="003A64C5">
            <w:pPr>
              <w:jc w:val="both"/>
            </w:pPr>
            <w:r w:rsidRPr="00E70A06">
              <w:t xml:space="preserve">Initial CPU time </w:t>
            </w:r>
            <w:r w:rsidR="003A64C5" w:rsidRPr="00E70A06">
              <w:t>(a)</w:t>
            </w:r>
          </w:p>
        </w:tc>
        <w:tc>
          <w:tcPr>
            <w:tcW w:w="2381" w:type="dxa"/>
          </w:tcPr>
          <w:p w:rsidR="003A64C5" w:rsidRPr="00E70A06" w:rsidRDefault="003A64C5" w:rsidP="003A64C5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:rsidR="003A64C5" w:rsidRPr="00E70A06" w:rsidRDefault="003A64C5" w:rsidP="003A64C5">
            <w:pPr>
              <w:jc w:val="both"/>
            </w:pPr>
            <w:r w:rsidRPr="00E70A06">
              <w:t>(b – MUL spee</w:t>
            </w:r>
            <w:r w:rsidR="00946C10" w:rsidRPr="00E70A06">
              <w:t>ded</w:t>
            </w:r>
            <w:r w:rsidRPr="00E70A06">
              <w:t xml:space="preserve"> up)</w:t>
            </w:r>
          </w:p>
        </w:tc>
        <w:tc>
          <w:tcPr>
            <w:tcW w:w="2297" w:type="dxa"/>
          </w:tcPr>
          <w:p w:rsidR="003A64C5" w:rsidRPr="00E70A06" w:rsidRDefault="003A64C5" w:rsidP="003A64C5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:rsidR="003A64C5" w:rsidRPr="00E70A06" w:rsidRDefault="003A64C5" w:rsidP="003A64C5">
            <w:pPr>
              <w:jc w:val="both"/>
            </w:pPr>
            <w:r w:rsidRPr="00E70A06">
              <w:t>(b – DIV speed</w:t>
            </w:r>
            <w:r w:rsidR="00946C10" w:rsidRPr="00E70A06">
              <w:t>ed</w:t>
            </w:r>
            <w:r w:rsidRPr="00E70A06">
              <w:t xml:space="preserve"> up)</w:t>
            </w:r>
          </w:p>
        </w:tc>
      </w:tr>
      <w:tr w:rsidR="003A64C5" w:rsidRPr="00E70A06" w:rsidTr="00946C10">
        <w:tc>
          <w:tcPr>
            <w:tcW w:w="1984" w:type="dxa"/>
          </w:tcPr>
          <w:p w:rsidR="003A64C5" w:rsidRPr="00E70A06" w:rsidRDefault="003A64C5" w:rsidP="003A64C5">
            <w:pPr>
              <w:jc w:val="both"/>
            </w:pPr>
            <w:r w:rsidRPr="00E70A06">
              <w:t>program_1.</w:t>
            </w:r>
            <w:r w:rsidR="00946C10" w:rsidRPr="00E70A06">
              <w:t>s</w:t>
            </w:r>
          </w:p>
        </w:tc>
        <w:tc>
          <w:tcPr>
            <w:tcW w:w="1418" w:type="dxa"/>
          </w:tcPr>
          <w:p w:rsidR="003A64C5" w:rsidRPr="00E70A06" w:rsidRDefault="003A64C5" w:rsidP="003A64C5">
            <w:pPr>
              <w:jc w:val="both"/>
            </w:pPr>
          </w:p>
        </w:tc>
        <w:tc>
          <w:tcPr>
            <w:tcW w:w="2381" w:type="dxa"/>
          </w:tcPr>
          <w:p w:rsidR="003A64C5" w:rsidRPr="00E70A06" w:rsidRDefault="003A64C5" w:rsidP="003A64C5">
            <w:pPr>
              <w:jc w:val="both"/>
            </w:pPr>
          </w:p>
        </w:tc>
        <w:tc>
          <w:tcPr>
            <w:tcW w:w="2297" w:type="dxa"/>
          </w:tcPr>
          <w:p w:rsidR="003A64C5" w:rsidRPr="00E70A06" w:rsidRDefault="003A64C5" w:rsidP="003A64C5">
            <w:pPr>
              <w:jc w:val="both"/>
            </w:pPr>
          </w:p>
        </w:tc>
      </w:tr>
    </w:tbl>
    <w:p w:rsidR="00946C10" w:rsidRPr="00E70A06" w:rsidRDefault="00946C10" w:rsidP="00946C10">
      <w:pPr>
        <w:ind w:left="900"/>
        <w:jc w:val="both"/>
      </w:pPr>
    </w:p>
    <w:p w:rsidR="00296AC9" w:rsidRPr="00E70A06" w:rsidRDefault="00296AC9" w:rsidP="0047712E">
      <w:pPr>
        <w:numPr>
          <w:ilvl w:val="2"/>
          <w:numId w:val="14"/>
        </w:numPr>
        <w:jc w:val="both"/>
      </w:pPr>
      <w:r w:rsidRPr="00E70A06">
        <w:t>Using the simulator</w:t>
      </w:r>
      <w:r w:rsidR="00946C10" w:rsidRPr="00E70A06">
        <w:t>,</w:t>
      </w:r>
      <w:r w:rsidRPr="00E70A06">
        <w:t xml:space="preserve"> calculate the CPU time </w:t>
      </w:r>
      <w:r w:rsidR="00946C10" w:rsidRPr="00E70A06">
        <w:t xml:space="preserve">again </w:t>
      </w:r>
      <w:r w:rsidRPr="00E70A06">
        <w:t xml:space="preserve">and </w:t>
      </w:r>
      <w:r w:rsidR="00946C10" w:rsidRPr="00E70A06">
        <w:t>fill in</w:t>
      </w:r>
      <w:r w:rsidRPr="00E70A06">
        <w:t xml:space="preserve"> the following table:</w:t>
      </w:r>
    </w:p>
    <w:p w:rsidR="00946C10" w:rsidRPr="00E70A06" w:rsidRDefault="00946C10" w:rsidP="00946C10">
      <w:pPr>
        <w:ind w:left="1080"/>
        <w:jc w:val="both"/>
      </w:pPr>
    </w:p>
    <w:p w:rsidR="00296AC9" w:rsidRPr="00E70A06" w:rsidRDefault="00296AC9" w:rsidP="00296AC9">
      <w:pPr>
        <w:pStyle w:val="Paragrafoelenco"/>
        <w:ind w:left="360" w:firstLine="360"/>
      </w:pPr>
      <w:r w:rsidRPr="00E70A06">
        <w:t>Table 2: CPU time using the simulator</w:t>
      </w:r>
    </w:p>
    <w:tbl>
      <w:tblPr>
        <w:tblStyle w:val="Grigliatabella"/>
        <w:tblW w:w="8080" w:type="dxa"/>
        <w:tblInd w:w="846" w:type="dxa"/>
        <w:tblLook w:val="04A0"/>
      </w:tblPr>
      <w:tblGrid>
        <w:gridCol w:w="1984"/>
        <w:gridCol w:w="1418"/>
        <w:gridCol w:w="2381"/>
        <w:gridCol w:w="2297"/>
      </w:tblGrid>
      <w:tr w:rsidR="00296AC9" w:rsidRPr="00E70A06" w:rsidTr="00946C10">
        <w:tc>
          <w:tcPr>
            <w:tcW w:w="1984" w:type="dxa"/>
          </w:tcPr>
          <w:p w:rsidR="00296AC9" w:rsidRPr="00E70A06" w:rsidRDefault="00296AC9" w:rsidP="005764D5">
            <w:pPr>
              <w:jc w:val="both"/>
            </w:pPr>
          </w:p>
        </w:tc>
        <w:tc>
          <w:tcPr>
            <w:tcW w:w="1418" w:type="dxa"/>
          </w:tcPr>
          <w:p w:rsidR="00296AC9" w:rsidRPr="00E70A06" w:rsidRDefault="00946C10" w:rsidP="005764D5">
            <w:pPr>
              <w:jc w:val="both"/>
            </w:pPr>
            <w:r w:rsidRPr="00E70A06">
              <w:t xml:space="preserve">Initial </w:t>
            </w:r>
            <w:r w:rsidR="00296AC9" w:rsidRPr="00E70A06">
              <w:t xml:space="preserve">CPU </w:t>
            </w:r>
            <w:r w:rsidRPr="00E70A06">
              <w:t>t</w:t>
            </w:r>
            <w:r w:rsidR="00296AC9" w:rsidRPr="00E70A06">
              <w:t>ime (a)</w:t>
            </w:r>
          </w:p>
        </w:tc>
        <w:tc>
          <w:tcPr>
            <w:tcW w:w="2381" w:type="dxa"/>
          </w:tcPr>
          <w:p w:rsidR="00296AC9" w:rsidRPr="00E70A06" w:rsidRDefault="00296AC9" w:rsidP="005764D5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:rsidR="00296AC9" w:rsidRPr="00E70A06" w:rsidRDefault="00296AC9" w:rsidP="005764D5">
            <w:pPr>
              <w:jc w:val="both"/>
            </w:pPr>
            <w:r w:rsidRPr="00E70A06">
              <w:t>(b – MUL speed</w:t>
            </w:r>
            <w:r w:rsidR="00946C10" w:rsidRPr="00E70A06">
              <w:t>ed</w:t>
            </w:r>
            <w:r w:rsidRPr="00E70A06">
              <w:t xml:space="preserve"> up)</w:t>
            </w:r>
          </w:p>
        </w:tc>
        <w:tc>
          <w:tcPr>
            <w:tcW w:w="2297" w:type="dxa"/>
          </w:tcPr>
          <w:p w:rsidR="00296AC9" w:rsidRPr="00E70A06" w:rsidRDefault="00296AC9" w:rsidP="005764D5">
            <w:pPr>
              <w:jc w:val="both"/>
            </w:pPr>
            <w:r w:rsidRPr="00E70A06">
              <w:t xml:space="preserve">CPU </w:t>
            </w:r>
            <w:r w:rsidR="00946C10" w:rsidRPr="00E70A06">
              <w:t>t</w:t>
            </w:r>
            <w:r w:rsidRPr="00E70A06">
              <w:t xml:space="preserve">ime </w:t>
            </w:r>
          </w:p>
          <w:p w:rsidR="00296AC9" w:rsidRPr="00E70A06" w:rsidRDefault="00296AC9" w:rsidP="005764D5">
            <w:pPr>
              <w:jc w:val="both"/>
            </w:pPr>
            <w:r w:rsidRPr="00E70A06">
              <w:t>(b – DIV speed</w:t>
            </w:r>
            <w:r w:rsidR="00946C10" w:rsidRPr="00E70A06">
              <w:t>ed</w:t>
            </w:r>
            <w:r w:rsidRPr="00E70A06">
              <w:t xml:space="preserve"> up)</w:t>
            </w:r>
          </w:p>
        </w:tc>
      </w:tr>
      <w:tr w:rsidR="00296AC9" w:rsidRPr="00E70A06" w:rsidTr="00946C10">
        <w:tc>
          <w:tcPr>
            <w:tcW w:w="1984" w:type="dxa"/>
          </w:tcPr>
          <w:p w:rsidR="00296AC9" w:rsidRPr="00E70A06" w:rsidRDefault="00296AC9" w:rsidP="005764D5">
            <w:pPr>
              <w:jc w:val="both"/>
            </w:pPr>
            <w:r w:rsidRPr="00E70A06">
              <w:t>program_1.</w:t>
            </w:r>
            <w:r w:rsidR="00946C10" w:rsidRPr="00E70A06">
              <w:t>s</w:t>
            </w:r>
          </w:p>
        </w:tc>
        <w:tc>
          <w:tcPr>
            <w:tcW w:w="1418" w:type="dxa"/>
          </w:tcPr>
          <w:p w:rsidR="00296AC9" w:rsidRPr="00E70A06" w:rsidRDefault="00296AC9" w:rsidP="005764D5">
            <w:pPr>
              <w:jc w:val="both"/>
            </w:pPr>
          </w:p>
        </w:tc>
        <w:tc>
          <w:tcPr>
            <w:tcW w:w="2381" w:type="dxa"/>
          </w:tcPr>
          <w:p w:rsidR="00296AC9" w:rsidRPr="00E70A06" w:rsidRDefault="00296AC9" w:rsidP="005764D5">
            <w:pPr>
              <w:jc w:val="both"/>
            </w:pPr>
          </w:p>
        </w:tc>
        <w:tc>
          <w:tcPr>
            <w:tcW w:w="2297" w:type="dxa"/>
          </w:tcPr>
          <w:p w:rsidR="00296AC9" w:rsidRPr="00E70A06" w:rsidRDefault="00296AC9" w:rsidP="005764D5">
            <w:pPr>
              <w:jc w:val="both"/>
            </w:pPr>
          </w:p>
        </w:tc>
      </w:tr>
    </w:tbl>
    <w:p w:rsidR="00703F20" w:rsidRPr="00E70A06" w:rsidRDefault="00703F20" w:rsidP="00703F20">
      <w:pPr>
        <w:jc w:val="both"/>
      </w:pPr>
    </w:p>
    <w:p w:rsidR="00296AC9" w:rsidRPr="00E70A06" w:rsidRDefault="00946C10" w:rsidP="00946C10">
      <w:pPr>
        <w:pStyle w:val="Nessunaspaziatura"/>
        <w:spacing w:line="240" w:lineRule="exact"/>
        <w:ind w:left="709"/>
        <w:jc w:val="both"/>
      </w:pPr>
      <w:r w:rsidRPr="00E70A06">
        <w:t>Are there any differences? If so, where and why? If not, please provide some comments in the box below:</w:t>
      </w:r>
    </w:p>
    <w:p w:rsidR="00296AC9" w:rsidRPr="00E70A06" w:rsidRDefault="00296AC9" w:rsidP="00296AC9">
      <w:pPr>
        <w:pStyle w:val="Nessunaspaziatura"/>
        <w:spacing w:line="240" w:lineRule="exact"/>
        <w:jc w:val="both"/>
      </w:pPr>
      <w:r w:rsidRPr="00E70A06">
        <w:tab/>
      </w:r>
      <w:r w:rsidRPr="00E70A06">
        <w:tab/>
      </w:r>
      <w:r w:rsidRPr="00E70A06">
        <w:tab/>
      </w:r>
    </w:p>
    <w:tbl>
      <w:tblPr>
        <w:tblStyle w:val="Grigliatabella"/>
        <w:tblW w:w="8080" w:type="dxa"/>
        <w:tblInd w:w="846" w:type="dxa"/>
        <w:tblLook w:val="04A0"/>
      </w:tblPr>
      <w:tblGrid>
        <w:gridCol w:w="8080"/>
      </w:tblGrid>
      <w:tr w:rsidR="00296AC9" w:rsidRPr="00E70A06" w:rsidTr="00946C10">
        <w:trPr>
          <w:trHeight w:val="2567"/>
        </w:trPr>
        <w:tc>
          <w:tcPr>
            <w:tcW w:w="8080" w:type="dxa"/>
          </w:tcPr>
          <w:p w:rsidR="00296AC9" w:rsidRPr="00E70A06" w:rsidRDefault="00296AC9" w:rsidP="005764D5">
            <w:pPr>
              <w:pStyle w:val="Nessunaspaziatura"/>
              <w:spacing w:line="240" w:lineRule="exact"/>
              <w:jc w:val="both"/>
            </w:pPr>
            <w:r w:rsidRPr="00E70A06">
              <w:t>Your answer:</w:t>
            </w:r>
          </w:p>
        </w:tc>
      </w:tr>
    </w:tbl>
    <w:p w:rsidR="003A64C5" w:rsidRPr="00E70A06" w:rsidRDefault="003A64C5" w:rsidP="00703F20">
      <w:pPr>
        <w:jc w:val="both"/>
      </w:pPr>
    </w:p>
    <w:p w:rsidR="00FF2629" w:rsidRPr="00E70A06" w:rsidRDefault="00FF2629" w:rsidP="00296AC9">
      <w:pPr>
        <w:numPr>
          <w:ilvl w:val="2"/>
          <w:numId w:val="14"/>
        </w:numPr>
        <w:jc w:val="both"/>
      </w:pPr>
      <w:r w:rsidRPr="00E70A06">
        <w:t xml:space="preserve">Using the simulator and the </w:t>
      </w:r>
      <w:r w:rsidR="00E70A06" w:rsidRPr="00E70A06">
        <w:rPr>
          <w:i/>
        </w:rPr>
        <w:t>Initial</w:t>
      </w:r>
      <w:r w:rsidRPr="00E70A06">
        <w:rPr>
          <w:i/>
        </w:rPr>
        <w:t xml:space="preserve"> Configuration</w:t>
      </w:r>
      <w:r w:rsidRPr="00E70A06">
        <w:t>,</w:t>
      </w:r>
      <w:r w:rsidR="00E70A06">
        <w:t>enable</w:t>
      </w:r>
      <w:r w:rsidR="00222914" w:rsidRPr="00E70A06">
        <w:t xml:space="preserve"> the Forwarding option and</w:t>
      </w:r>
      <w:r w:rsidRPr="00E70A06">
        <w:t xml:space="preserve"> compute how many clock cycles the program</w:t>
      </w:r>
      <w:r w:rsidR="00244717" w:rsidRPr="00E70A06">
        <w:t xml:space="preserve"> takes</w:t>
      </w:r>
      <w:r w:rsidRPr="00E70A06">
        <w:t xml:space="preserve"> to execute.</w:t>
      </w:r>
    </w:p>
    <w:p w:rsidR="003A64C5" w:rsidRPr="00E70A06" w:rsidRDefault="003A64C5" w:rsidP="00222914">
      <w:pPr>
        <w:ind w:left="1080"/>
        <w:jc w:val="both"/>
      </w:pPr>
    </w:p>
    <w:p w:rsidR="00222914" w:rsidRPr="00E70A06" w:rsidRDefault="003A64C5" w:rsidP="00222914">
      <w:pPr>
        <w:ind w:left="1080"/>
        <w:jc w:val="both"/>
      </w:pPr>
      <w:r w:rsidRPr="00E70A06">
        <w:t xml:space="preserve">Table </w:t>
      </w:r>
      <w:r w:rsidR="00296AC9" w:rsidRPr="00E70A06">
        <w:t xml:space="preserve">3: forwarding </w:t>
      </w:r>
      <w:r w:rsidR="00E70A06">
        <w:t>enabled</w:t>
      </w:r>
    </w:p>
    <w:tbl>
      <w:tblPr>
        <w:tblStyle w:val="Grigliatabella"/>
        <w:tblW w:w="0" w:type="auto"/>
        <w:tblInd w:w="1080" w:type="dxa"/>
        <w:tblLook w:val="04A0"/>
      </w:tblPr>
      <w:tblGrid>
        <w:gridCol w:w="2927"/>
        <w:gridCol w:w="1748"/>
        <w:gridCol w:w="2875"/>
      </w:tblGrid>
      <w:tr w:rsidR="00601D85" w:rsidRPr="00E70A06" w:rsidTr="00601D85">
        <w:tc>
          <w:tcPr>
            <w:tcW w:w="2927" w:type="dxa"/>
          </w:tcPr>
          <w:p w:rsidR="00601D85" w:rsidRPr="00E70A06" w:rsidRDefault="00601D85" w:rsidP="00222914">
            <w:pPr>
              <w:jc w:val="both"/>
            </w:pPr>
            <w:bookmarkStart w:id="1" w:name="_Hlk148369959"/>
          </w:p>
        </w:tc>
        <w:tc>
          <w:tcPr>
            <w:tcW w:w="1748" w:type="dxa"/>
          </w:tcPr>
          <w:p w:rsidR="00601D85" w:rsidRPr="00E70A06" w:rsidRDefault="00601D85" w:rsidP="00222914">
            <w:pPr>
              <w:jc w:val="both"/>
            </w:pPr>
            <w:r w:rsidRPr="00E70A06">
              <w:t>Number of clock cycles</w:t>
            </w:r>
          </w:p>
        </w:tc>
        <w:tc>
          <w:tcPr>
            <w:tcW w:w="2875" w:type="dxa"/>
          </w:tcPr>
          <w:p w:rsidR="00601D85" w:rsidRPr="00E70A06" w:rsidRDefault="00601D85" w:rsidP="00222914">
            <w:pPr>
              <w:jc w:val="both"/>
            </w:pPr>
            <w:r w:rsidRPr="00E70A06">
              <w:t>IPC (Instructions Per Clock)</w:t>
            </w:r>
          </w:p>
        </w:tc>
      </w:tr>
      <w:tr w:rsidR="00601D85" w:rsidRPr="00E70A06" w:rsidTr="00601D85">
        <w:tc>
          <w:tcPr>
            <w:tcW w:w="2927" w:type="dxa"/>
          </w:tcPr>
          <w:p w:rsidR="00601D85" w:rsidRPr="00E70A06" w:rsidRDefault="00601D85" w:rsidP="00222914">
            <w:pPr>
              <w:jc w:val="both"/>
            </w:pPr>
            <w:r w:rsidRPr="00E70A06">
              <w:t>program_</w:t>
            </w:r>
            <w:r w:rsidR="003A64C5" w:rsidRPr="00E70A06">
              <w:t>1</w:t>
            </w:r>
            <w:r w:rsidRPr="00E70A06">
              <w:t>.</w:t>
            </w:r>
            <w:r w:rsidR="00821D13">
              <w:t>s</w:t>
            </w:r>
          </w:p>
        </w:tc>
        <w:tc>
          <w:tcPr>
            <w:tcW w:w="1748" w:type="dxa"/>
          </w:tcPr>
          <w:p w:rsidR="00601D85" w:rsidRPr="00E70A06" w:rsidRDefault="00601D85" w:rsidP="00222914">
            <w:pPr>
              <w:jc w:val="both"/>
            </w:pPr>
          </w:p>
        </w:tc>
        <w:tc>
          <w:tcPr>
            <w:tcW w:w="2875" w:type="dxa"/>
          </w:tcPr>
          <w:p w:rsidR="00601D85" w:rsidRPr="00E70A06" w:rsidRDefault="00601D85" w:rsidP="00222914">
            <w:pPr>
              <w:jc w:val="both"/>
            </w:pPr>
          </w:p>
        </w:tc>
      </w:tr>
      <w:bookmarkEnd w:id="1"/>
    </w:tbl>
    <w:p w:rsidR="00222914" w:rsidRPr="00E70A06" w:rsidRDefault="00222914" w:rsidP="00222914">
      <w:pPr>
        <w:jc w:val="both"/>
      </w:pPr>
    </w:p>
    <w:p w:rsidR="00222914" w:rsidRPr="00E70A06" w:rsidRDefault="00222914" w:rsidP="00E70A06">
      <w:pPr>
        <w:ind w:left="720"/>
        <w:jc w:val="both"/>
      </w:pPr>
      <w:r w:rsidRPr="00E70A06">
        <w:t xml:space="preserve">Enable one at a time the </w:t>
      </w:r>
      <w:r w:rsidRPr="00E70A06">
        <w:rPr>
          <w:i/>
          <w:iCs/>
        </w:rPr>
        <w:t>optimization features</w:t>
      </w:r>
      <w:r w:rsidRPr="00E70A06">
        <w:t xml:space="preserve"> that were initially disabled and collect statistics to fill the following table (fill all required data in the table before exporting this file to pdf format to be delivered).</w:t>
      </w:r>
    </w:p>
    <w:p w:rsidR="00222914" w:rsidRPr="00E70A06" w:rsidRDefault="00222914" w:rsidP="00222914">
      <w:pPr>
        <w:ind w:left="720"/>
        <w:jc w:val="both"/>
      </w:pPr>
    </w:p>
    <w:p w:rsidR="00222914" w:rsidRPr="00E70A06" w:rsidRDefault="00222914" w:rsidP="00222914">
      <w:pPr>
        <w:ind w:left="1440"/>
        <w:jc w:val="both"/>
      </w:pPr>
      <w:r w:rsidRPr="00E70A06">
        <w:lastRenderedPageBreak/>
        <w:t xml:space="preserve">Table </w:t>
      </w:r>
      <w:r w:rsidR="00296AC9" w:rsidRPr="00E70A06">
        <w:t>4</w:t>
      </w:r>
      <w:r w:rsidRPr="00E70A06">
        <w:t xml:space="preserve">: </w:t>
      </w:r>
      <w:r w:rsidRPr="00E70A06">
        <w:rPr>
          <w:b/>
        </w:rPr>
        <w:t>Program performance for different processor configurations</w:t>
      </w:r>
    </w:p>
    <w:tbl>
      <w:tblPr>
        <w:tblStyle w:val="Grigliatabella"/>
        <w:tblW w:w="8521" w:type="dxa"/>
        <w:tblInd w:w="360" w:type="dxa"/>
        <w:tblLook w:val="04A0"/>
      </w:tblPr>
      <w:tblGrid>
        <w:gridCol w:w="1903"/>
        <w:gridCol w:w="827"/>
        <w:gridCol w:w="827"/>
        <w:gridCol w:w="827"/>
        <w:gridCol w:w="828"/>
        <w:gridCol w:w="827"/>
        <w:gridCol w:w="827"/>
        <w:gridCol w:w="827"/>
        <w:gridCol w:w="828"/>
      </w:tblGrid>
      <w:tr w:rsidR="00244717" w:rsidRPr="00E70A06" w:rsidTr="000B7075">
        <w:trPr>
          <w:trHeight w:val="727"/>
        </w:trPr>
        <w:tc>
          <w:tcPr>
            <w:tcW w:w="1903" w:type="dxa"/>
          </w:tcPr>
          <w:p w:rsidR="00244717" w:rsidRPr="00E70A06" w:rsidRDefault="00244717" w:rsidP="00244717">
            <w:pPr>
              <w:jc w:val="both"/>
            </w:pPr>
            <w:r w:rsidRPr="00E70A06">
              <w:t>Program</w:t>
            </w:r>
          </w:p>
        </w:tc>
        <w:tc>
          <w:tcPr>
            <w:tcW w:w="1654" w:type="dxa"/>
            <w:gridSpan w:val="2"/>
          </w:tcPr>
          <w:p w:rsidR="00244717" w:rsidRPr="00E70A06" w:rsidRDefault="00244717" w:rsidP="00244717">
            <w:pPr>
              <w:jc w:val="both"/>
            </w:pPr>
            <w:r w:rsidRPr="00E70A06">
              <w:t>Forwarding</w:t>
            </w:r>
          </w:p>
        </w:tc>
        <w:tc>
          <w:tcPr>
            <w:tcW w:w="1655" w:type="dxa"/>
            <w:gridSpan w:val="2"/>
          </w:tcPr>
          <w:p w:rsidR="00244717" w:rsidRPr="00E70A06" w:rsidRDefault="00244717" w:rsidP="00244717">
            <w:pPr>
              <w:jc w:val="both"/>
            </w:pPr>
            <w:r w:rsidRPr="00E70A06">
              <w:t>Branch Target Buffer</w:t>
            </w:r>
          </w:p>
        </w:tc>
        <w:tc>
          <w:tcPr>
            <w:tcW w:w="1654" w:type="dxa"/>
            <w:gridSpan w:val="2"/>
          </w:tcPr>
          <w:p w:rsidR="00244717" w:rsidRPr="00E70A06" w:rsidRDefault="00244717" w:rsidP="00244717">
            <w:pPr>
              <w:jc w:val="both"/>
            </w:pPr>
            <w:r w:rsidRPr="00E70A06">
              <w:t>Delay Slot</w:t>
            </w:r>
          </w:p>
        </w:tc>
        <w:tc>
          <w:tcPr>
            <w:tcW w:w="1655" w:type="dxa"/>
            <w:gridSpan w:val="2"/>
          </w:tcPr>
          <w:p w:rsidR="00244717" w:rsidRPr="00E70A06" w:rsidRDefault="005A3A17" w:rsidP="00244717">
            <w:pPr>
              <w:jc w:val="both"/>
            </w:pPr>
            <w:r w:rsidRPr="00E70A06">
              <w:t>Forwarding + Branch Target Buffer</w:t>
            </w:r>
          </w:p>
        </w:tc>
      </w:tr>
      <w:tr w:rsidR="00601D85" w:rsidRPr="00E70A06" w:rsidTr="00601D85">
        <w:trPr>
          <w:trHeight w:val="429"/>
        </w:trPr>
        <w:tc>
          <w:tcPr>
            <w:tcW w:w="1903" w:type="dxa"/>
            <w:vAlign w:val="center"/>
          </w:tcPr>
          <w:p w:rsidR="00601D85" w:rsidRPr="00E70A06" w:rsidRDefault="00601D85" w:rsidP="00601D85">
            <w:pPr>
              <w:jc w:val="center"/>
            </w:pPr>
          </w:p>
        </w:tc>
        <w:tc>
          <w:tcPr>
            <w:tcW w:w="827" w:type="dxa"/>
            <w:vAlign w:val="center"/>
          </w:tcPr>
          <w:p w:rsidR="00601D85" w:rsidRPr="00E70A06" w:rsidRDefault="00601D85" w:rsidP="00601D85">
            <w:pPr>
              <w:jc w:val="center"/>
            </w:pPr>
            <w:r w:rsidRPr="00E70A06">
              <w:t>IPC</w:t>
            </w:r>
          </w:p>
        </w:tc>
        <w:tc>
          <w:tcPr>
            <w:tcW w:w="827" w:type="dxa"/>
            <w:vAlign w:val="center"/>
          </w:tcPr>
          <w:p w:rsidR="00601D85" w:rsidRPr="00E70A06" w:rsidRDefault="00601D85" w:rsidP="00601D85">
            <w:pPr>
              <w:jc w:val="center"/>
            </w:pPr>
            <w:r w:rsidRPr="00E70A06">
              <w:t>CC</w:t>
            </w:r>
          </w:p>
        </w:tc>
        <w:tc>
          <w:tcPr>
            <w:tcW w:w="827" w:type="dxa"/>
            <w:vAlign w:val="center"/>
          </w:tcPr>
          <w:p w:rsidR="00601D85" w:rsidRPr="00E70A06" w:rsidRDefault="00601D85" w:rsidP="00601D85">
            <w:pPr>
              <w:jc w:val="center"/>
            </w:pPr>
            <w:r w:rsidRPr="00E70A06">
              <w:t>IPC</w:t>
            </w:r>
          </w:p>
        </w:tc>
        <w:tc>
          <w:tcPr>
            <w:tcW w:w="828" w:type="dxa"/>
            <w:vAlign w:val="center"/>
          </w:tcPr>
          <w:p w:rsidR="00601D85" w:rsidRPr="00E70A06" w:rsidRDefault="00601D85" w:rsidP="00601D85">
            <w:pPr>
              <w:jc w:val="center"/>
            </w:pPr>
            <w:r w:rsidRPr="00E70A06">
              <w:t>CC</w:t>
            </w:r>
          </w:p>
        </w:tc>
        <w:tc>
          <w:tcPr>
            <w:tcW w:w="827" w:type="dxa"/>
            <w:vAlign w:val="center"/>
          </w:tcPr>
          <w:p w:rsidR="00601D85" w:rsidRPr="00E70A06" w:rsidRDefault="00601D85" w:rsidP="00601D85">
            <w:pPr>
              <w:jc w:val="center"/>
            </w:pPr>
            <w:r w:rsidRPr="00E70A06">
              <w:t>IPC</w:t>
            </w:r>
          </w:p>
        </w:tc>
        <w:tc>
          <w:tcPr>
            <w:tcW w:w="827" w:type="dxa"/>
            <w:vAlign w:val="center"/>
          </w:tcPr>
          <w:p w:rsidR="00601D85" w:rsidRPr="00E70A06" w:rsidRDefault="00601D85" w:rsidP="00601D85">
            <w:pPr>
              <w:jc w:val="center"/>
            </w:pPr>
            <w:r w:rsidRPr="00E70A06">
              <w:t>CC</w:t>
            </w:r>
          </w:p>
        </w:tc>
        <w:tc>
          <w:tcPr>
            <w:tcW w:w="827" w:type="dxa"/>
            <w:vAlign w:val="center"/>
          </w:tcPr>
          <w:p w:rsidR="00601D85" w:rsidRPr="00E70A06" w:rsidRDefault="00601D85" w:rsidP="00601D85">
            <w:pPr>
              <w:jc w:val="center"/>
            </w:pPr>
            <w:r w:rsidRPr="00E70A06">
              <w:t>IPC</w:t>
            </w:r>
          </w:p>
        </w:tc>
        <w:tc>
          <w:tcPr>
            <w:tcW w:w="828" w:type="dxa"/>
            <w:vAlign w:val="center"/>
          </w:tcPr>
          <w:p w:rsidR="00601D85" w:rsidRPr="00E70A06" w:rsidRDefault="00601D85" w:rsidP="00601D85">
            <w:pPr>
              <w:jc w:val="center"/>
            </w:pPr>
            <w:r w:rsidRPr="00E70A06">
              <w:t>CC</w:t>
            </w:r>
          </w:p>
        </w:tc>
      </w:tr>
      <w:tr w:rsidR="00601D85" w:rsidRPr="00E70A06" w:rsidTr="00601D85">
        <w:trPr>
          <w:trHeight w:val="429"/>
        </w:trPr>
        <w:tc>
          <w:tcPr>
            <w:tcW w:w="1903" w:type="dxa"/>
            <w:vAlign w:val="center"/>
          </w:tcPr>
          <w:p w:rsidR="00601D85" w:rsidRPr="00E70A06" w:rsidRDefault="00821D13" w:rsidP="00601D85">
            <w:pPr>
              <w:jc w:val="center"/>
            </w:pPr>
            <w:r>
              <w:t>p</w:t>
            </w:r>
            <w:r w:rsidR="00601D85" w:rsidRPr="00E70A06">
              <w:t>rogram_</w:t>
            </w:r>
            <w:r w:rsidR="003A64C5" w:rsidRPr="00E70A06">
              <w:t>1</w:t>
            </w:r>
            <w:r w:rsidR="00601D85" w:rsidRPr="00E70A06">
              <w:t>.</w:t>
            </w:r>
            <w:r>
              <w:t>s</w:t>
            </w:r>
          </w:p>
        </w:tc>
        <w:tc>
          <w:tcPr>
            <w:tcW w:w="827" w:type="dxa"/>
            <w:vAlign w:val="center"/>
          </w:tcPr>
          <w:p w:rsidR="00601D85" w:rsidRPr="00E70A06" w:rsidRDefault="00601D85" w:rsidP="00601D85">
            <w:pPr>
              <w:jc w:val="center"/>
            </w:pPr>
          </w:p>
        </w:tc>
        <w:tc>
          <w:tcPr>
            <w:tcW w:w="827" w:type="dxa"/>
            <w:vAlign w:val="center"/>
          </w:tcPr>
          <w:p w:rsidR="00601D85" w:rsidRPr="00E70A06" w:rsidRDefault="00601D85" w:rsidP="00601D85">
            <w:pPr>
              <w:jc w:val="center"/>
            </w:pPr>
          </w:p>
        </w:tc>
        <w:tc>
          <w:tcPr>
            <w:tcW w:w="1655" w:type="dxa"/>
            <w:gridSpan w:val="2"/>
            <w:vAlign w:val="center"/>
          </w:tcPr>
          <w:p w:rsidR="00601D85" w:rsidRPr="00E70A06" w:rsidRDefault="00601D85" w:rsidP="00601D85">
            <w:pPr>
              <w:jc w:val="center"/>
            </w:pPr>
          </w:p>
        </w:tc>
        <w:tc>
          <w:tcPr>
            <w:tcW w:w="1654" w:type="dxa"/>
            <w:gridSpan w:val="2"/>
            <w:vAlign w:val="center"/>
          </w:tcPr>
          <w:p w:rsidR="00601D85" w:rsidRPr="00E70A06" w:rsidRDefault="00601D85" w:rsidP="00601D85">
            <w:pPr>
              <w:jc w:val="center"/>
            </w:pPr>
          </w:p>
        </w:tc>
        <w:tc>
          <w:tcPr>
            <w:tcW w:w="1655" w:type="dxa"/>
            <w:gridSpan w:val="2"/>
            <w:vAlign w:val="center"/>
          </w:tcPr>
          <w:p w:rsidR="00601D85" w:rsidRPr="00E70A06" w:rsidRDefault="00601D85" w:rsidP="00601D85">
            <w:pPr>
              <w:jc w:val="center"/>
            </w:pPr>
          </w:p>
        </w:tc>
      </w:tr>
    </w:tbl>
    <w:p w:rsidR="00360375" w:rsidRPr="00E70A06" w:rsidRDefault="00360375" w:rsidP="006331BB">
      <w:pPr>
        <w:pStyle w:val="Paragrafoelenco"/>
        <w:jc w:val="both"/>
        <w:rPr>
          <w:u w:val="single"/>
        </w:rPr>
      </w:pPr>
    </w:p>
    <w:p w:rsidR="00296AC9" w:rsidRPr="00E70A06" w:rsidRDefault="00296AC9" w:rsidP="006331BB">
      <w:pPr>
        <w:pStyle w:val="Paragrafoelenco"/>
        <w:jc w:val="both"/>
        <w:rPr>
          <w:u w:val="single"/>
        </w:rPr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68424A" w:rsidRDefault="0068424A" w:rsidP="0068424A">
      <w:pPr>
        <w:ind w:left="360"/>
        <w:jc w:val="both"/>
      </w:pPr>
    </w:p>
    <w:p w:rsidR="00296AC9" w:rsidRPr="00E70A06" w:rsidRDefault="00296AC9" w:rsidP="00296AC9">
      <w:pPr>
        <w:numPr>
          <w:ilvl w:val="0"/>
          <w:numId w:val="10"/>
        </w:numPr>
        <w:jc w:val="both"/>
      </w:pPr>
      <w:r w:rsidRPr="00E70A06">
        <w:t>Using the WinMIPS64 simulator, validate experimentally the Amdahl’s law, defined as follows:</w:t>
      </w:r>
    </w:p>
    <w:p w:rsidR="00296AC9" w:rsidRPr="00E70A06" w:rsidRDefault="00B26033" w:rsidP="00296AC9">
      <w:pPr>
        <w:jc w:val="both"/>
      </w:pPr>
      <w:r w:rsidRPr="00B2603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" o:spid="_x0000_s2051" type="#_x0000_t75" alt="" style="position:absolute;left:0;text-align:left;margin-left:36.3pt;margin-top:2.95pt;width:408.35pt;height:49pt;z-index:251668480;visibility:visible;mso-wrap-edited:f">
            <v:imagedata r:id="rId8" o:title=""/>
          </v:shape>
          <o:OLEObject Type="Embed" ProgID="Equation.3" ShapeID="Object 6" DrawAspect="Content" ObjectID="_1790016459" r:id="rId9"/>
        </w:pict>
      </w:r>
    </w:p>
    <w:p w:rsidR="00296AC9" w:rsidRPr="00E70A06" w:rsidRDefault="00296AC9" w:rsidP="00296AC9">
      <w:pPr>
        <w:jc w:val="both"/>
      </w:pPr>
    </w:p>
    <w:p w:rsidR="00296AC9" w:rsidRPr="00E70A06" w:rsidRDefault="00296AC9" w:rsidP="00296AC9">
      <w:pPr>
        <w:jc w:val="both"/>
      </w:pPr>
    </w:p>
    <w:p w:rsidR="00296AC9" w:rsidRPr="00E70A06" w:rsidRDefault="00296AC9" w:rsidP="00296AC9">
      <w:pPr>
        <w:jc w:val="both"/>
      </w:pPr>
    </w:p>
    <w:p w:rsidR="00296AC9" w:rsidRPr="00E70A06" w:rsidRDefault="00296AC9" w:rsidP="00296AC9">
      <w:pPr>
        <w:jc w:val="both"/>
      </w:pPr>
    </w:p>
    <w:p w:rsidR="00296AC9" w:rsidRPr="00E70A06" w:rsidRDefault="00296AC9" w:rsidP="00296AC9">
      <w:pPr>
        <w:jc w:val="both"/>
      </w:pPr>
    </w:p>
    <w:p w:rsidR="00296AC9" w:rsidRPr="00E70A06" w:rsidRDefault="00296AC9" w:rsidP="00296AC9">
      <w:pPr>
        <w:numPr>
          <w:ilvl w:val="0"/>
          <w:numId w:val="15"/>
        </w:numPr>
        <w:jc w:val="both"/>
      </w:pPr>
      <w:r w:rsidRPr="00E70A06">
        <w:t xml:space="preserve">Using the program developed before: </w:t>
      </w:r>
      <w:r w:rsidRPr="00E70A06">
        <w:rPr>
          <w:b/>
        </w:rPr>
        <w:t>program_1.s</w:t>
      </w:r>
    </w:p>
    <w:p w:rsidR="00296AC9" w:rsidRPr="00E70A06" w:rsidRDefault="00296AC9" w:rsidP="00296AC9">
      <w:pPr>
        <w:jc w:val="both"/>
      </w:pPr>
    </w:p>
    <w:p w:rsidR="00296AC9" w:rsidRPr="00E70A06" w:rsidRDefault="00296AC9" w:rsidP="00296AC9">
      <w:pPr>
        <w:numPr>
          <w:ilvl w:val="0"/>
          <w:numId w:val="15"/>
        </w:numPr>
        <w:jc w:val="both"/>
      </w:pPr>
      <w:r w:rsidRPr="00E70A06">
        <w:t xml:space="preserve">Modify the processor architectural parameters related </w:t>
      </w:r>
      <w:r w:rsidR="00563BF0">
        <w:t>to</w:t>
      </w:r>
      <w:r w:rsidRPr="00E70A06">
        <w:t xml:space="preserve"> multicycle instructions (Menu</w:t>
      </w:r>
      <w:r w:rsidRPr="00E70A06">
        <w:sym w:font="Wingdings" w:char="F0E0"/>
      </w:r>
      <w:r w:rsidRPr="00E70A06">
        <w:t>Configure</w:t>
      </w:r>
      <w:r w:rsidRPr="00E70A06">
        <w:sym w:font="Wingdings" w:char="F0E0"/>
      </w:r>
      <w:r w:rsidRPr="00E70A06">
        <w:t>Architecture) in the following way:</w:t>
      </w:r>
    </w:p>
    <w:p w:rsidR="00296AC9" w:rsidRPr="00E70A06" w:rsidRDefault="00296AC9" w:rsidP="00296AC9">
      <w:pPr>
        <w:jc w:val="both"/>
      </w:pPr>
    </w:p>
    <w:p w:rsidR="00296AC9" w:rsidRPr="00E70A06" w:rsidRDefault="00296AC9" w:rsidP="00296AC9">
      <w:pPr>
        <w:pStyle w:val="Paragrafoelenco"/>
        <w:numPr>
          <w:ilvl w:val="4"/>
          <w:numId w:val="3"/>
        </w:numPr>
        <w:jc w:val="both"/>
      </w:pPr>
      <w:r w:rsidRPr="00E70A06">
        <w:t>Configuration 1</w:t>
      </w:r>
    </w:p>
    <w:p w:rsidR="00296AC9" w:rsidRPr="00E70A06" w:rsidRDefault="00296AC9" w:rsidP="00296AC9">
      <w:pPr>
        <w:pStyle w:val="Paragrafoelenco"/>
        <w:numPr>
          <w:ilvl w:val="5"/>
          <w:numId w:val="3"/>
        </w:numPr>
        <w:jc w:val="both"/>
      </w:pPr>
      <w:r w:rsidRPr="00E70A06">
        <w:t xml:space="preserve">Starting from the </w:t>
      </w:r>
      <w:r w:rsidR="00E70A06" w:rsidRPr="00E70A06">
        <w:rPr>
          <w:i/>
        </w:rPr>
        <w:t>Initial</w:t>
      </w:r>
      <w:r w:rsidRPr="00E70A06">
        <w:rPr>
          <w:i/>
        </w:rPr>
        <w:t xml:space="preserve"> Configuration</w:t>
      </w:r>
      <w:r w:rsidRPr="00E70A06">
        <w:t xml:space="preserve">, change the FP addition latency to </w:t>
      </w:r>
      <w:r w:rsidR="00741681">
        <w:t>3</w:t>
      </w:r>
    </w:p>
    <w:p w:rsidR="00296AC9" w:rsidRPr="00E70A06" w:rsidRDefault="00296AC9" w:rsidP="00296AC9">
      <w:pPr>
        <w:pStyle w:val="Paragrafoelenco"/>
        <w:numPr>
          <w:ilvl w:val="4"/>
          <w:numId w:val="3"/>
        </w:numPr>
        <w:jc w:val="both"/>
      </w:pPr>
      <w:r w:rsidRPr="00E70A06">
        <w:t>Configuration 2</w:t>
      </w:r>
    </w:p>
    <w:p w:rsidR="00296AC9" w:rsidRPr="00E70A06" w:rsidRDefault="00296AC9" w:rsidP="00296AC9">
      <w:pPr>
        <w:pStyle w:val="Paragrafoelenco"/>
        <w:numPr>
          <w:ilvl w:val="5"/>
          <w:numId w:val="3"/>
        </w:numPr>
        <w:jc w:val="both"/>
      </w:pPr>
      <w:r w:rsidRPr="00E70A06">
        <w:t xml:space="preserve">Starting from the </w:t>
      </w:r>
      <w:r w:rsidR="00E70A06" w:rsidRPr="00E70A06">
        <w:rPr>
          <w:i/>
        </w:rPr>
        <w:t>Initial</w:t>
      </w:r>
      <w:r w:rsidRPr="00E70A06">
        <w:rPr>
          <w:i/>
        </w:rPr>
        <w:t xml:space="preserve"> Configuration</w:t>
      </w:r>
      <w:r w:rsidRPr="00E70A06">
        <w:t xml:space="preserve">, change the </w:t>
      </w:r>
      <w:r w:rsidR="00741681">
        <w:t>FP m</w:t>
      </w:r>
      <w:r w:rsidRPr="00E70A06">
        <w:t>ultiplier latency to 4</w:t>
      </w:r>
    </w:p>
    <w:p w:rsidR="00296AC9" w:rsidRPr="00E70A06" w:rsidRDefault="00296AC9" w:rsidP="00296AC9">
      <w:pPr>
        <w:pStyle w:val="Paragrafoelenco"/>
        <w:numPr>
          <w:ilvl w:val="4"/>
          <w:numId w:val="3"/>
        </w:numPr>
        <w:jc w:val="both"/>
      </w:pPr>
      <w:r w:rsidRPr="00E70A06">
        <w:t xml:space="preserve">Configuration </w:t>
      </w:r>
      <w:r w:rsidR="007E63F1" w:rsidRPr="00E70A06">
        <w:t>3</w:t>
      </w:r>
    </w:p>
    <w:p w:rsidR="00296AC9" w:rsidRPr="00E70A06" w:rsidRDefault="00296AC9" w:rsidP="00296AC9">
      <w:pPr>
        <w:pStyle w:val="Paragrafoelenco"/>
        <w:numPr>
          <w:ilvl w:val="5"/>
          <w:numId w:val="3"/>
        </w:numPr>
        <w:jc w:val="both"/>
      </w:pPr>
      <w:r w:rsidRPr="00E70A06">
        <w:t xml:space="preserve">Starting from the </w:t>
      </w:r>
      <w:r w:rsidR="00E70A06" w:rsidRPr="00E70A06">
        <w:rPr>
          <w:i/>
        </w:rPr>
        <w:t>Initial</w:t>
      </w:r>
      <w:r w:rsidRPr="00E70A06">
        <w:rPr>
          <w:i/>
        </w:rPr>
        <w:t xml:space="preserve"> Configuration</w:t>
      </w:r>
      <w:r w:rsidRPr="00E70A06">
        <w:t xml:space="preserve">, change the </w:t>
      </w:r>
      <w:r w:rsidR="00741681">
        <w:t xml:space="preserve">FP </w:t>
      </w:r>
      <w:r w:rsidRPr="00E70A06">
        <w:t xml:space="preserve">division latency to </w:t>
      </w:r>
      <w:r w:rsidR="000F65EF" w:rsidRPr="00E70A06">
        <w:t>10</w:t>
      </w:r>
    </w:p>
    <w:p w:rsidR="00296AC9" w:rsidRPr="00E70A06" w:rsidRDefault="00296AC9" w:rsidP="00296AC9">
      <w:pPr>
        <w:jc w:val="both"/>
      </w:pPr>
    </w:p>
    <w:p w:rsidR="00296AC9" w:rsidRPr="00E70A06" w:rsidRDefault="00296AC9" w:rsidP="00296AC9">
      <w:pPr>
        <w:pStyle w:val="Paragrafoelenco"/>
        <w:ind w:left="1440"/>
        <w:jc w:val="both"/>
      </w:pPr>
      <w:r w:rsidRPr="00E70A06">
        <w:t>Compute</w:t>
      </w:r>
      <w:r w:rsidR="00821D13">
        <w:t xml:space="preserve"> both manually</w:t>
      </w:r>
      <w:r w:rsidRPr="00E70A06">
        <w:t xml:space="preserve"> (using</w:t>
      </w:r>
      <w:r w:rsidR="00821D13">
        <w:t xml:space="preserve"> the</w:t>
      </w:r>
      <w:r w:rsidRPr="00E70A06">
        <w:t xml:space="preserve"> Amdahl’s Law) and </w:t>
      </w:r>
      <w:r w:rsidR="00821D13">
        <w:t>with</w:t>
      </w:r>
      <w:r w:rsidRPr="00E70A06">
        <w:t xml:space="preserve"> the simulator the speed-up for any one of the previous processor configurations. Compare the obtained results and complete the following table. </w:t>
      </w:r>
    </w:p>
    <w:p w:rsidR="00296AC9" w:rsidRPr="00E70A06" w:rsidRDefault="00296AC9" w:rsidP="00296AC9">
      <w:pPr>
        <w:pStyle w:val="Paragrafoelenco"/>
        <w:jc w:val="both"/>
        <w:rPr>
          <w:u w:val="single"/>
        </w:rPr>
      </w:pPr>
    </w:p>
    <w:p w:rsidR="00296AC9" w:rsidRPr="00E70A06" w:rsidRDefault="00296AC9" w:rsidP="00296AC9">
      <w:pPr>
        <w:pStyle w:val="Paragrafoelenco"/>
        <w:jc w:val="both"/>
        <w:rPr>
          <w:u w:val="single"/>
        </w:rPr>
      </w:pPr>
      <w:r w:rsidRPr="00E70A06">
        <w:t xml:space="preserve">Table </w:t>
      </w:r>
      <w:r w:rsidR="00AC736B" w:rsidRPr="00E70A06">
        <w:t>5</w:t>
      </w:r>
      <w:r w:rsidRPr="00E70A06">
        <w:t xml:space="preserve">: </w:t>
      </w:r>
      <w:r w:rsidRPr="00E70A06">
        <w:rPr>
          <w:b/>
        </w:rPr>
        <w:t>program_1.s speed-up computed by hand and by simulation</w:t>
      </w:r>
    </w:p>
    <w:tbl>
      <w:tblPr>
        <w:tblStyle w:val="Grigliatabella"/>
        <w:tblW w:w="0" w:type="auto"/>
        <w:tblInd w:w="720" w:type="dxa"/>
        <w:tblLook w:val="04A0"/>
      </w:tblPr>
      <w:tblGrid>
        <w:gridCol w:w="1827"/>
        <w:gridCol w:w="1469"/>
        <w:gridCol w:w="1538"/>
        <w:gridCol w:w="1538"/>
        <w:gridCol w:w="1538"/>
      </w:tblGrid>
      <w:tr w:rsidR="00296AC9" w:rsidRPr="00E70A06" w:rsidTr="005764D5">
        <w:tc>
          <w:tcPr>
            <w:tcW w:w="1827" w:type="dxa"/>
            <w:tcBorders>
              <w:tl2br w:val="single" w:sz="4" w:space="0" w:color="auto"/>
            </w:tcBorders>
          </w:tcPr>
          <w:p w:rsidR="00296AC9" w:rsidRPr="00E70A06" w:rsidRDefault="00296AC9" w:rsidP="005764D5">
            <w:pPr>
              <w:pStyle w:val="Paragrafoelenco"/>
              <w:ind w:left="0"/>
              <w:jc w:val="right"/>
              <w:rPr>
                <w:b/>
                <w:sz w:val="20"/>
                <w:szCs w:val="20"/>
                <w:highlight w:val="yellow"/>
              </w:rPr>
            </w:pPr>
            <w:r w:rsidRPr="00E70A06">
              <w:rPr>
                <w:b/>
                <w:sz w:val="20"/>
                <w:szCs w:val="20"/>
                <w:highlight w:val="yellow"/>
              </w:rPr>
              <w:t>Proc. Config.</w:t>
            </w:r>
          </w:p>
          <w:p w:rsidR="00296AC9" w:rsidRPr="00E70A06" w:rsidRDefault="00296AC9" w:rsidP="005764D5">
            <w:pPr>
              <w:pStyle w:val="Paragrafoelenco"/>
              <w:ind w:left="0"/>
              <w:jc w:val="right"/>
              <w:rPr>
                <w:b/>
                <w:sz w:val="20"/>
                <w:szCs w:val="20"/>
                <w:highlight w:val="yellow"/>
              </w:rPr>
            </w:pPr>
          </w:p>
          <w:p w:rsidR="00296AC9" w:rsidRPr="00E70A06" w:rsidRDefault="00296AC9" w:rsidP="005764D5">
            <w:pPr>
              <w:pStyle w:val="Paragrafoelenco"/>
              <w:ind w:left="0"/>
              <w:rPr>
                <w:sz w:val="20"/>
                <w:szCs w:val="20"/>
                <w:highlight w:val="yellow"/>
                <w:u w:val="single"/>
              </w:rPr>
            </w:pPr>
            <w:r w:rsidRPr="00E70A06">
              <w:rPr>
                <w:b/>
                <w:sz w:val="20"/>
                <w:szCs w:val="20"/>
                <w:highlight w:val="yellow"/>
              </w:rPr>
              <w:t>Speed-up comp.</w:t>
            </w:r>
          </w:p>
        </w:tc>
        <w:tc>
          <w:tcPr>
            <w:tcW w:w="1469" w:type="dxa"/>
          </w:tcPr>
          <w:p w:rsidR="00296AC9" w:rsidRPr="00E70A06" w:rsidRDefault="00E70A06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>Initial</w:t>
            </w:r>
            <w:r w:rsidR="00296AC9" w:rsidRPr="00E70A06">
              <w:rPr>
                <w:sz w:val="20"/>
                <w:szCs w:val="20"/>
                <w:highlight w:val="yellow"/>
              </w:rPr>
              <w:t xml:space="preserve"> config.</w:t>
            </w:r>
          </w:p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>[c.c.]</w:t>
            </w:r>
          </w:p>
        </w:tc>
        <w:tc>
          <w:tcPr>
            <w:tcW w:w="1538" w:type="dxa"/>
          </w:tcPr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 xml:space="preserve">Config. 1 </w:t>
            </w:r>
          </w:p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38" w:type="dxa"/>
          </w:tcPr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>Config. 2</w:t>
            </w:r>
          </w:p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</w:rPr>
            </w:pPr>
            <w:r w:rsidRPr="00E70A06">
              <w:rPr>
                <w:sz w:val="20"/>
                <w:szCs w:val="20"/>
                <w:highlight w:val="yellow"/>
              </w:rPr>
              <w:t>Config. 3</w:t>
            </w:r>
          </w:p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</w:tr>
      <w:tr w:rsidR="00296AC9" w:rsidRPr="00E70A06" w:rsidTr="005764D5">
        <w:tc>
          <w:tcPr>
            <w:tcW w:w="1827" w:type="dxa"/>
          </w:tcPr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  <w:r w:rsidRPr="00E70A06">
              <w:rPr>
                <w:b/>
                <w:sz w:val="20"/>
                <w:szCs w:val="20"/>
                <w:highlight w:val="yellow"/>
              </w:rPr>
              <w:t>By hand</w:t>
            </w:r>
          </w:p>
        </w:tc>
        <w:tc>
          <w:tcPr>
            <w:tcW w:w="1469" w:type="dxa"/>
          </w:tcPr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</w:tr>
      <w:tr w:rsidR="00296AC9" w:rsidRPr="00E70A06" w:rsidTr="005764D5">
        <w:tc>
          <w:tcPr>
            <w:tcW w:w="1827" w:type="dxa"/>
          </w:tcPr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b/>
                <w:sz w:val="20"/>
                <w:szCs w:val="20"/>
                <w:highlight w:val="yellow"/>
              </w:rPr>
            </w:pPr>
            <w:r w:rsidRPr="00E70A06">
              <w:rPr>
                <w:b/>
                <w:sz w:val="20"/>
                <w:szCs w:val="20"/>
                <w:highlight w:val="yellow"/>
              </w:rPr>
              <w:t>By simulation</w:t>
            </w:r>
          </w:p>
        </w:tc>
        <w:tc>
          <w:tcPr>
            <w:tcW w:w="1469" w:type="dxa"/>
          </w:tcPr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1538" w:type="dxa"/>
          </w:tcPr>
          <w:p w:rsidR="00296AC9" w:rsidRPr="00E70A06" w:rsidRDefault="00296AC9" w:rsidP="005764D5">
            <w:pPr>
              <w:pStyle w:val="Paragrafoelenco"/>
              <w:ind w:left="0"/>
              <w:jc w:val="both"/>
              <w:rPr>
                <w:sz w:val="20"/>
                <w:szCs w:val="20"/>
                <w:highlight w:val="yellow"/>
                <w:u w:val="single"/>
              </w:rPr>
            </w:pPr>
          </w:p>
        </w:tc>
      </w:tr>
    </w:tbl>
    <w:p w:rsidR="00296AC9" w:rsidRPr="00E70A06" w:rsidRDefault="00296AC9" w:rsidP="00296AC9">
      <w:pPr>
        <w:ind w:left="360"/>
        <w:jc w:val="center"/>
      </w:pPr>
    </w:p>
    <w:p w:rsidR="00296AC9" w:rsidRDefault="00296AC9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Default="0068424A" w:rsidP="00296AC9">
      <w:pPr>
        <w:ind w:left="360"/>
        <w:jc w:val="both"/>
      </w:pPr>
    </w:p>
    <w:p w:rsidR="0068424A" w:rsidRPr="00E70A06" w:rsidRDefault="0068424A" w:rsidP="00296AC9">
      <w:pPr>
        <w:ind w:left="360"/>
        <w:jc w:val="both"/>
      </w:pPr>
    </w:p>
    <w:p w:rsidR="001F44B6" w:rsidRDefault="001F44B6" w:rsidP="001F44B6">
      <w:pPr>
        <w:jc w:val="both"/>
      </w:pPr>
      <w:r>
        <w:rPr>
          <w:color w:val="FF0000"/>
        </w:rPr>
        <w:t xml:space="preserve">IMPORTANT </w:t>
      </w:r>
      <w:r w:rsidRPr="001F44B6">
        <w:rPr>
          <w:color w:val="FF0000"/>
        </w:rPr>
        <w:t xml:space="preserve">NOTE: </w:t>
      </w:r>
      <w:r w:rsidRPr="001F44B6">
        <w:t xml:space="preserve">By now, you should have noticed that WinMIPS tends to </w:t>
      </w:r>
      <w:r>
        <w:t>differfrom</w:t>
      </w:r>
      <w:r w:rsidRPr="001F44B6">
        <w:t xml:space="preserve"> the notation provided during the lessons. One of these is that it tends to enter the execution state even if the operands are </w:t>
      </w:r>
      <w:r>
        <w:t xml:space="preserve">not yet available. </w:t>
      </w:r>
      <w:r w:rsidRPr="001F44B6">
        <w:t xml:space="preserve">This can affect the number of clock cycles required to execute the program since the instruction, entering the execution phase, frees up the decoding phase, which </w:t>
      </w:r>
      <w:r>
        <w:t>another instruction can then use</w:t>
      </w:r>
      <w:r w:rsidRPr="001F44B6">
        <w:t>.</w:t>
      </w:r>
    </w:p>
    <w:p w:rsidR="001F44B6" w:rsidRDefault="001F44B6" w:rsidP="001F44B6">
      <w:pPr>
        <w:jc w:val="both"/>
      </w:pPr>
    </w:p>
    <w:p w:rsidR="0068424A" w:rsidRDefault="0068424A" w:rsidP="00CA325F">
      <w:pPr>
        <w:numPr>
          <w:ilvl w:val="0"/>
          <w:numId w:val="10"/>
        </w:numPr>
        <w:jc w:val="both"/>
      </w:pPr>
      <w:r w:rsidRPr="0068424A">
        <w:t>Consider</w:t>
      </w:r>
      <w:r w:rsidR="00CA325F">
        <w:t xml:space="preserve">the </w:t>
      </w:r>
      <w:r w:rsidR="00CA325F" w:rsidRPr="00563BF0">
        <w:rPr>
          <w:i/>
          <w:iCs/>
        </w:rPr>
        <w:t>Initial Configuration</w:t>
      </w:r>
      <w:r w:rsidR="00CA325F">
        <w:t>.</w:t>
      </w:r>
    </w:p>
    <w:p w:rsidR="0068424A" w:rsidRDefault="00CA325F" w:rsidP="0068424A">
      <w:pPr>
        <w:ind w:left="360"/>
        <w:jc w:val="both"/>
      </w:pPr>
      <w:r>
        <w:t>Then, assume that</w:t>
      </w:r>
      <w:r w:rsidR="0068424A">
        <w:t>:</w:t>
      </w:r>
    </w:p>
    <w:p w:rsidR="0068424A" w:rsidRDefault="0068424A" w:rsidP="0068424A">
      <w:pPr>
        <w:numPr>
          <w:ilvl w:val="1"/>
          <w:numId w:val="10"/>
        </w:numPr>
        <w:jc w:val="both"/>
      </w:pPr>
      <w:r>
        <w:t>branch delay slot</w:t>
      </w:r>
      <w:r w:rsidR="00CA325F">
        <w:t xml:space="preserve"> is</w:t>
      </w:r>
      <w:r>
        <w:t xml:space="preserve"> not enabled</w:t>
      </w:r>
    </w:p>
    <w:p w:rsidR="0068424A" w:rsidRDefault="0068424A" w:rsidP="0068424A">
      <w:pPr>
        <w:numPr>
          <w:ilvl w:val="1"/>
          <w:numId w:val="10"/>
        </w:numPr>
        <w:jc w:val="both"/>
      </w:pPr>
      <w:r>
        <w:t xml:space="preserve">data forwarding </w:t>
      </w:r>
      <w:r w:rsidR="00CA325F">
        <w:t xml:space="preserve">is </w:t>
      </w:r>
      <w:r>
        <w:t>enabled</w:t>
      </w:r>
    </w:p>
    <w:p w:rsidR="0068424A" w:rsidRDefault="0068424A" w:rsidP="0068424A">
      <w:pPr>
        <w:numPr>
          <w:ilvl w:val="1"/>
          <w:numId w:val="10"/>
        </w:numPr>
        <w:jc w:val="both"/>
      </w:pPr>
      <w:r>
        <w:t>the EX stage could also be completed in an out-of-order fashion</w:t>
      </w:r>
    </w:p>
    <w:p w:rsidR="00CA325F" w:rsidRDefault="00CA325F" w:rsidP="00CA325F">
      <w:pPr>
        <w:pStyle w:val="Paragrafoelenco"/>
        <w:ind w:left="360"/>
        <w:jc w:val="both"/>
      </w:pPr>
    </w:p>
    <w:p w:rsidR="0068424A" w:rsidRDefault="0068424A" w:rsidP="008F6576">
      <w:pPr>
        <w:pStyle w:val="Paragrafoelenco"/>
        <w:numPr>
          <w:ilvl w:val="0"/>
          <w:numId w:val="20"/>
        </w:numPr>
        <w:jc w:val="both"/>
      </w:pPr>
      <w:r>
        <w:t xml:space="preserve">Given the </w:t>
      </w:r>
      <w:r w:rsidR="002B7CA3">
        <w:t>followingsource code</w:t>
      </w:r>
      <w:r>
        <w:t>, esteem the number of clock cycles</w:t>
      </w:r>
      <w:r w:rsidR="00CA325F">
        <w:t xml:space="preserve"> (CC)</w:t>
      </w:r>
      <w:r>
        <w:t xml:space="preserve"> needed for completion</w:t>
      </w:r>
      <w:r w:rsidR="001F44B6">
        <w:t xml:space="preserve"> using </w:t>
      </w:r>
      <w:r w:rsidR="001F44B6" w:rsidRPr="0068424A">
        <w:t>notation given during the lessons</w:t>
      </w:r>
      <w:r w:rsidR="001F44B6">
        <w:t xml:space="preserve"> (so, not using WinMIPS). </w:t>
      </w:r>
      <w:r w:rsidR="002B7CA3" w:rsidRPr="002B7CA3">
        <w:t>In this regard, fill in the table on the next page with the pipeline stages for a single iteration of the loop using the same notation as the first two lines. Then</w:t>
      </w:r>
      <w:r w:rsidR="002B7CA3">
        <w:t>,</w:t>
      </w:r>
      <w:r w:rsidR="002B7CA3" w:rsidRPr="002B7CA3">
        <w:t xml:space="preserve"> use the information obtained to fill in the table on this page.</w:t>
      </w:r>
    </w:p>
    <w:p w:rsidR="0068424A" w:rsidRDefault="0068424A" w:rsidP="0068424A">
      <w:pPr>
        <w:ind w:left="360"/>
        <w:jc w:val="both"/>
      </w:pPr>
    </w:p>
    <w:p w:rsidR="0068424A" w:rsidRPr="00080C75" w:rsidRDefault="0068424A" w:rsidP="0068424A">
      <w:pPr>
        <w:rPr>
          <w:rFonts w:ascii="Courier" w:hAnsi="Courier"/>
          <w:lang w:val="it-IT"/>
        </w:rPr>
      </w:pPr>
      <w:r w:rsidRPr="00080C75">
        <w:rPr>
          <w:rFonts w:ascii="Courier" w:hAnsi="Courier"/>
          <w:lang w:val="it-IT"/>
        </w:rPr>
        <w:t xml:space="preserve">; ********************* </w:t>
      </w:r>
      <w:r>
        <w:rPr>
          <w:rFonts w:ascii="Courier" w:hAnsi="Courier"/>
          <w:lang w:val="it-IT"/>
        </w:rPr>
        <w:t>C</w:t>
      </w:r>
      <w:r w:rsidRPr="00080C75">
        <w:rPr>
          <w:rFonts w:ascii="Courier" w:hAnsi="Courier"/>
          <w:lang w:val="it-IT"/>
        </w:rPr>
        <w:t xml:space="preserve"> ***********************</w:t>
      </w:r>
    </w:p>
    <w:p w:rsidR="0068424A" w:rsidRPr="00FB1A93" w:rsidRDefault="0068424A" w:rsidP="0068424A">
      <w:pPr>
        <w:rPr>
          <w:rFonts w:ascii="Courier" w:hAnsi="Courier"/>
          <w:lang w:val="it-IT"/>
        </w:rPr>
      </w:pPr>
      <w:r>
        <w:rPr>
          <w:rFonts w:ascii="Courier" w:hAnsi="Courier"/>
          <w:lang w:val="it-IT"/>
        </w:rPr>
        <w:t xml:space="preserve">;  </w:t>
      </w:r>
      <w:r w:rsidRPr="00FB1A93">
        <w:rPr>
          <w:rFonts w:ascii="Courier" w:hAnsi="Courier"/>
          <w:lang w:val="it-IT"/>
        </w:rPr>
        <w:t xml:space="preserve">for (i = </w:t>
      </w:r>
      <w:r w:rsidR="00014487">
        <w:rPr>
          <w:rFonts w:ascii="Courier" w:hAnsi="Courier"/>
          <w:lang w:val="it-IT"/>
        </w:rPr>
        <w:t>10</w:t>
      </w:r>
      <w:r w:rsidRPr="00FB1A93">
        <w:rPr>
          <w:rFonts w:ascii="Courier" w:hAnsi="Courier"/>
          <w:lang w:val="it-IT"/>
        </w:rPr>
        <w:t xml:space="preserve">; i </w:t>
      </w:r>
      <w:r w:rsidR="00014487">
        <w:rPr>
          <w:rFonts w:ascii="Courier" w:hAnsi="Courier"/>
          <w:lang w:val="it-IT"/>
        </w:rPr>
        <w:t>&gt; 0</w:t>
      </w:r>
      <w:r w:rsidRPr="00FB1A93">
        <w:rPr>
          <w:rFonts w:ascii="Courier" w:hAnsi="Courier"/>
          <w:lang w:val="it-IT"/>
        </w:rPr>
        <w:t>; i</w:t>
      </w:r>
      <w:r w:rsidR="00014487">
        <w:rPr>
          <w:rFonts w:ascii="Courier" w:hAnsi="Courier"/>
          <w:lang w:val="it-IT"/>
        </w:rPr>
        <w:t>--</w:t>
      </w:r>
      <w:r w:rsidRPr="00FB1A93">
        <w:rPr>
          <w:rFonts w:ascii="Courier" w:hAnsi="Courier"/>
          <w:lang w:val="it-IT"/>
        </w:rPr>
        <w:t>)</w:t>
      </w:r>
      <w:bookmarkStart w:id="2" w:name="_Hlk117088470"/>
      <w:bookmarkEnd w:id="2"/>
      <w:r w:rsidRPr="00FB1A93">
        <w:rPr>
          <w:rFonts w:ascii="Courier" w:hAnsi="Courier"/>
          <w:lang w:val="it-IT"/>
        </w:rPr>
        <w:t>{</w:t>
      </w:r>
    </w:p>
    <w:p w:rsidR="0068424A" w:rsidRPr="00FB1A93" w:rsidRDefault="0068424A" w:rsidP="0068424A">
      <w:pPr>
        <w:rPr>
          <w:rFonts w:ascii="Courier" w:hAnsi="Courier"/>
          <w:lang w:val="it-IT"/>
        </w:rPr>
      </w:pPr>
      <w:r w:rsidRPr="00FB1A93">
        <w:rPr>
          <w:rFonts w:ascii="Courier" w:hAnsi="Courier"/>
          <w:lang w:val="it-IT"/>
        </w:rPr>
        <w:t xml:space="preserve">; </w:t>
      </w:r>
      <w:r>
        <w:rPr>
          <w:rFonts w:ascii="Courier" w:hAnsi="Courier"/>
          <w:lang w:val="it-IT"/>
        </w:rPr>
        <w:tab/>
      </w:r>
      <w:r w:rsidRPr="00FB1A93">
        <w:rPr>
          <w:rFonts w:ascii="Courier" w:hAnsi="Courier"/>
          <w:lang w:val="it-IT"/>
        </w:rPr>
        <w:t xml:space="preserve">v4[i] = </w:t>
      </w:r>
      <w:r w:rsidR="006E324D">
        <w:rPr>
          <w:rFonts w:ascii="Courier" w:hAnsi="Courier"/>
          <w:lang w:val="it-IT"/>
        </w:rPr>
        <w:t>(</w:t>
      </w:r>
      <w:r w:rsidRPr="00FB1A93">
        <w:rPr>
          <w:rFonts w:ascii="Courier" w:hAnsi="Courier"/>
          <w:lang w:val="it-IT"/>
        </w:rPr>
        <w:t>v1[i]</w:t>
      </w:r>
      <w:r w:rsidR="006E324D">
        <w:rPr>
          <w:rFonts w:ascii="Courier" w:hAnsi="Courier"/>
          <w:lang w:val="it-IT"/>
        </w:rPr>
        <w:t>+</w:t>
      </w:r>
      <w:r w:rsidRPr="00FB1A93">
        <w:rPr>
          <w:rFonts w:ascii="Courier" w:hAnsi="Courier"/>
          <w:lang w:val="it-IT"/>
        </w:rPr>
        <w:t>v</w:t>
      </w:r>
      <w:r w:rsidR="006E324D">
        <w:rPr>
          <w:rFonts w:ascii="Courier" w:hAnsi="Courier"/>
          <w:lang w:val="it-IT"/>
        </w:rPr>
        <w:t>1</w:t>
      </w:r>
      <w:r w:rsidRPr="00FB1A93">
        <w:rPr>
          <w:rFonts w:ascii="Courier" w:hAnsi="Courier"/>
          <w:lang w:val="it-IT"/>
        </w:rPr>
        <w:t>[i]</w:t>
      </w:r>
      <w:r w:rsidR="006E324D">
        <w:rPr>
          <w:rFonts w:ascii="Courier" w:hAnsi="Courier"/>
          <w:lang w:val="it-IT"/>
        </w:rPr>
        <w:t>+</w:t>
      </w:r>
      <w:r w:rsidR="006E324D" w:rsidRPr="00FB1A93">
        <w:rPr>
          <w:rFonts w:ascii="Courier" w:hAnsi="Courier"/>
          <w:lang w:val="it-IT"/>
        </w:rPr>
        <w:t>v</w:t>
      </w:r>
      <w:r w:rsidR="006E324D">
        <w:rPr>
          <w:rFonts w:ascii="Courier" w:hAnsi="Courier"/>
          <w:lang w:val="it-IT"/>
        </w:rPr>
        <w:t>2</w:t>
      </w:r>
      <w:r w:rsidR="006E324D" w:rsidRPr="00FB1A93">
        <w:rPr>
          <w:rFonts w:ascii="Courier" w:hAnsi="Courier"/>
          <w:lang w:val="it-IT"/>
        </w:rPr>
        <w:t>[i]</w:t>
      </w:r>
      <w:r w:rsidR="006E324D">
        <w:rPr>
          <w:rFonts w:ascii="Courier" w:hAnsi="Courier"/>
          <w:lang w:val="it-IT"/>
        </w:rPr>
        <w:t>)/(</w:t>
      </w:r>
      <w:r w:rsidR="006E324D" w:rsidRPr="00FB1A93">
        <w:rPr>
          <w:rFonts w:ascii="Courier" w:hAnsi="Courier"/>
          <w:lang w:val="it-IT"/>
        </w:rPr>
        <w:t>v1[i]</w:t>
      </w:r>
      <w:r w:rsidR="006E324D">
        <w:rPr>
          <w:rFonts w:ascii="Courier" w:hAnsi="Courier"/>
          <w:lang w:val="it-IT"/>
        </w:rPr>
        <w:t>*</w:t>
      </w:r>
      <w:r w:rsidR="006E324D" w:rsidRPr="00FB1A93">
        <w:rPr>
          <w:rFonts w:ascii="Courier" w:hAnsi="Courier"/>
          <w:lang w:val="it-IT"/>
        </w:rPr>
        <w:t>v2[i]</w:t>
      </w:r>
      <w:r w:rsidR="006E324D">
        <w:rPr>
          <w:rFonts w:ascii="Courier" w:hAnsi="Courier"/>
          <w:lang w:val="it-IT"/>
        </w:rPr>
        <w:t>)</w:t>
      </w:r>
    </w:p>
    <w:p w:rsidR="0068424A" w:rsidRDefault="0068424A" w:rsidP="0068424A">
      <w:pPr>
        <w:rPr>
          <w:rFonts w:ascii="Courier" w:hAnsi="Courier"/>
          <w:lang w:val="it-IT"/>
        </w:rPr>
      </w:pPr>
      <w:r w:rsidRPr="00FB1A93">
        <w:rPr>
          <w:rFonts w:ascii="Courier" w:hAnsi="Courier"/>
          <w:lang w:val="it-IT"/>
        </w:rPr>
        <w:t>; }</w:t>
      </w:r>
    </w:p>
    <w:p w:rsidR="0068424A" w:rsidRDefault="0068424A" w:rsidP="0068424A">
      <w:pPr>
        <w:rPr>
          <w:rFonts w:ascii="Courier" w:hAnsi="Courier"/>
          <w:lang w:val="it-IT"/>
        </w:rPr>
      </w:pPr>
      <w:r w:rsidRPr="00080C75">
        <w:rPr>
          <w:rFonts w:ascii="Courier" w:hAnsi="Courier"/>
          <w:lang w:val="it-IT"/>
        </w:rPr>
        <w:t>; ******************* MIPS64 *******************</w:t>
      </w:r>
      <w:r w:rsidR="00CA325F" w:rsidRPr="00080C75">
        <w:rPr>
          <w:rFonts w:ascii="Courier" w:hAnsi="Courier"/>
          <w:lang w:val="it-IT"/>
        </w:rPr>
        <w:t>*</w:t>
      </w:r>
    </w:p>
    <w:p w:rsidR="0068424A" w:rsidRPr="00E10886" w:rsidRDefault="0068424A" w:rsidP="0068424A">
      <w:pPr>
        <w:rPr>
          <w:lang w:val="it-IT"/>
        </w:rPr>
      </w:pPr>
    </w:p>
    <w:tbl>
      <w:tblPr>
        <w:tblW w:w="8986" w:type="dxa"/>
        <w:tblInd w:w="-5" w:type="dxa"/>
        <w:tblLayout w:type="fixed"/>
        <w:tblLook w:val="0000"/>
      </w:tblPr>
      <w:tblGrid>
        <w:gridCol w:w="4962"/>
        <w:gridCol w:w="3118"/>
        <w:gridCol w:w="906"/>
      </w:tblGrid>
      <w:tr w:rsidR="006E324D" w:rsidRPr="00080C75" w:rsidTr="00CA325F">
        <w:trPr>
          <w:trHeight w:val="23"/>
        </w:trPr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E324D" w:rsidRPr="00080C75" w:rsidRDefault="006E324D" w:rsidP="006E324D">
            <w:pPr>
              <w:rPr>
                <w:lang w:val="it-IT"/>
              </w:rPr>
            </w:pPr>
            <w:r w:rsidRPr="00F97930">
              <w:t>.da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24D" w:rsidRPr="00080C75" w:rsidRDefault="00563BF0" w:rsidP="006E324D">
            <w:pPr>
              <w:snapToGrid w:val="0"/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="006E324D" w:rsidRPr="00080C75">
              <w:rPr>
                <w:lang w:val="it-IT"/>
              </w:rPr>
              <w:t>omments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4D" w:rsidRPr="00080C75" w:rsidRDefault="006E324D" w:rsidP="006E324D">
            <w:pPr>
              <w:snapToGrid w:val="0"/>
              <w:rPr>
                <w:lang w:val="it-IT"/>
              </w:rPr>
            </w:pPr>
            <w:r w:rsidRPr="00080C75">
              <w:rPr>
                <w:lang w:val="it-IT"/>
              </w:rPr>
              <w:t>Clock cycles</w:t>
            </w:r>
          </w:p>
        </w:tc>
      </w:tr>
      <w:tr w:rsidR="006E324D" w:rsidRPr="00080C75" w:rsidTr="00CA325F">
        <w:trPr>
          <w:trHeight w:val="23"/>
        </w:trPr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E324D" w:rsidRPr="00080C75" w:rsidRDefault="006E324D" w:rsidP="006E324D">
            <w:pPr>
              <w:snapToGrid w:val="0"/>
              <w:rPr>
                <w:lang w:val="it-IT"/>
              </w:rPr>
            </w:pPr>
            <w:r w:rsidRPr="00F97930">
              <w:lastRenderedPageBreak/>
              <w:t>v1: .double  43, 23, 57, 34, 79, 6, 30, 44, 82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24D" w:rsidRPr="00080C75" w:rsidRDefault="006E324D" w:rsidP="006E324D">
            <w:pPr>
              <w:snapToGrid w:val="0"/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4D" w:rsidRPr="00665171" w:rsidRDefault="006E324D" w:rsidP="006E324D">
            <w:pPr>
              <w:snapToGrid w:val="0"/>
              <w:rPr>
                <w:lang w:val="it-IT"/>
              </w:rPr>
            </w:pPr>
          </w:p>
        </w:tc>
      </w:tr>
      <w:tr w:rsidR="006E324D" w:rsidRPr="00080C75" w:rsidTr="00CA325F">
        <w:trPr>
          <w:trHeight w:val="23"/>
        </w:trPr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E324D" w:rsidRPr="00080C75" w:rsidRDefault="006E324D" w:rsidP="006E324D">
            <w:pPr>
              <w:snapToGrid w:val="0"/>
              <w:rPr>
                <w:lang w:val="it-IT"/>
              </w:rPr>
            </w:pPr>
            <w:r w:rsidRPr="00F97930">
              <w:t>v2: .double  37, 12, 94, 59, 31, 77, 58, 21, 62,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24D" w:rsidRPr="00080C75" w:rsidRDefault="006E324D" w:rsidP="006E324D">
            <w:pPr>
              <w:snapToGrid w:val="0"/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4D" w:rsidRPr="00665171" w:rsidRDefault="006E324D" w:rsidP="006E324D">
            <w:pPr>
              <w:snapToGrid w:val="0"/>
              <w:rPr>
                <w:lang w:val="it-IT"/>
              </w:rPr>
            </w:pPr>
          </w:p>
        </w:tc>
      </w:tr>
      <w:tr w:rsidR="006E324D" w:rsidRPr="00080C75" w:rsidTr="00CA325F">
        <w:trPr>
          <w:cantSplit/>
          <w:trHeight w:hRule="exact" w:val="286"/>
        </w:trPr>
        <w:tc>
          <w:tcPr>
            <w:tcW w:w="496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E324D" w:rsidRPr="00D531D0" w:rsidRDefault="006E324D" w:rsidP="006E324D">
            <w:r w:rsidRPr="00F97930">
              <w:t xml:space="preserve">v3: .double  44, 94, 56, 67, 23, 78, 37, 14, 9, 52 </w:t>
            </w:r>
          </w:p>
          <w:p w:rsidR="006E324D" w:rsidRPr="00D531D0" w:rsidRDefault="006E324D" w:rsidP="006E324D">
            <w:r w:rsidRPr="00F97930">
              <w:t>v4: .space 80</w:t>
            </w:r>
          </w:p>
          <w:p w:rsidR="006E324D" w:rsidRPr="00D531D0" w:rsidRDefault="006E324D" w:rsidP="006E324D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24D" w:rsidRPr="00D531D0" w:rsidRDefault="006E324D" w:rsidP="006E324D">
            <w:pPr>
              <w:snapToGrid w:val="0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4D" w:rsidRPr="00D531D0" w:rsidRDefault="006E324D" w:rsidP="006E324D">
            <w:pPr>
              <w:snapToGrid w:val="0"/>
            </w:pPr>
          </w:p>
        </w:tc>
      </w:tr>
      <w:tr w:rsidR="006E324D" w:rsidRPr="00080C75" w:rsidTr="00CA325F">
        <w:trPr>
          <w:cantSplit/>
          <w:trHeight w:hRule="exact" w:val="300"/>
        </w:trPr>
        <w:tc>
          <w:tcPr>
            <w:tcW w:w="496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E324D" w:rsidRPr="00D531D0" w:rsidRDefault="006E324D" w:rsidP="006E324D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24D" w:rsidRPr="00D531D0" w:rsidRDefault="006E324D" w:rsidP="006E324D">
            <w:pPr>
              <w:snapToGrid w:val="0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4D" w:rsidRPr="00D531D0" w:rsidRDefault="006E324D" w:rsidP="006E324D">
            <w:pPr>
              <w:snapToGrid w:val="0"/>
            </w:pPr>
          </w:p>
        </w:tc>
      </w:tr>
      <w:tr w:rsidR="006E324D" w:rsidRPr="00080C75" w:rsidTr="00CA325F">
        <w:trPr>
          <w:cantSplit/>
        </w:trPr>
        <w:tc>
          <w:tcPr>
            <w:tcW w:w="496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E324D" w:rsidRPr="00D531D0" w:rsidRDefault="006E324D" w:rsidP="006E324D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24D" w:rsidRPr="00D531D0" w:rsidRDefault="006E324D" w:rsidP="006E324D">
            <w:pPr>
              <w:snapToGrid w:val="0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4D" w:rsidRPr="00D531D0" w:rsidRDefault="006E324D" w:rsidP="006E324D">
            <w:pPr>
              <w:snapToGrid w:val="0"/>
            </w:pPr>
          </w:p>
        </w:tc>
      </w:tr>
      <w:tr w:rsidR="006E324D" w:rsidRPr="00080C75" w:rsidTr="00CA325F">
        <w:trPr>
          <w:trHeight w:val="23"/>
        </w:trPr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E324D" w:rsidRPr="00080C75" w:rsidRDefault="006E324D" w:rsidP="006E324D">
            <w:pPr>
              <w:snapToGrid w:val="0"/>
              <w:rPr>
                <w:lang w:val="it-IT"/>
              </w:rPr>
            </w:pPr>
            <w:r w:rsidRPr="00F97930">
              <w:t>.tex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24D" w:rsidRPr="00080C75" w:rsidRDefault="006E324D" w:rsidP="006E324D">
            <w:pPr>
              <w:snapToGrid w:val="0"/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4D" w:rsidRPr="00665171" w:rsidRDefault="006E324D" w:rsidP="006E324D">
            <w:pPr>
              <w:snapToGrid w:val="0"/>
              <w:rPr>
                <w:lang w:val="it-IT"/>
              </w:rPr>
            </w:pPr>
          </w:p>
        </w:tc>
      </w:tr>
      <w:tr w:rsidR="006E324D" w:rsidRPr="00080C75" w:rsidTr="00CA325F">
        <w:trPr>
          <w:trHeight w:val="23"/>
        </w:trPr>
        <w:tc>
          <w:tcPr>
            <w:tcW w:w="4962" w:type="dxa"/>
          </w:tcPr>
          <w:p w:rsidR="006E324D" w:rsidRPr="00E05841" w:rsidRDefault="006E324D" w:rsidP="006E324D">
            <w:pPr>
              <w:rPr>
                <w:lang w:val="it-IT"/>
              </w:rPr>
            </w:pPr>
            <w:r w:rsidRPr="00F97930">
              <w:t>daddui r1,r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24D" w:rsidRPr="00080C75" w:rsidRDefault="006E324D" w:rsidP="006E324D">
            <w:pPr>
              <w:snapToGrid w:val="0"/>
              <w:rPr>
                <w:lang w:val="it-IT"/>
              </w:rPr>
            </w:pPr>
            <w:r>
              <w:rPr>
                <w:lang w:val="it-IT"/>
              </w:rPr>
              <w:t xml:space="preserve">r1 </w:t>
            </w:r>
            <w:r w:rsidRPr="00080C75">
              <w:rPr>
                <w:lang w:val="it-IT"/>
              </w:rPr>
              <w:t>← pointer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4D" w:rsidRPr="00665171" w:rsidRDefault="006E324D" w:rsidP="006E324D">
            <w:pPr>
              <w:snapToGrid w:val="0"/>
              <w:jc w:val="center"/>
              <w:rPr>
                <w:lang w:val="it-IT"/>
              </w:rPr>
            </w:pPr>
          </w:p>
        </w:tc>
      </w:tr>
      <w:tr w:rsidR="006E324D" w:rsidRPr="00080C75" w:rsidTr="00CA325F">
        <w:trPr>
          <w:trHeight w:val="23"/>
        </w:trPr>
        <w:tc>
          <w:tcPr>
            <w:tcW w:w="4962" w:type="dxa"/>
          </w:tcPr>
          <w:p w:rsidR="006E324D" w:rsidRPr="00E05841" w:rsidRDefault="006E324D" w:rsidP="006E324D">
            <w:pPr>
              <w:rPr>
                <w:lang w:val="it-IT"/>
              </w:rPr>
            </w:pPr>
            <w:r w:rsidRPr="00F97930">
              <w:t>daddui r2,r0,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24D" w:rsidRPr="00080C75" w:rsidRDefault="006E324D" w:rsidP="006E324D">
            <w:pPr>
              <w:rPr>
                <w:lang w:val="it-IT"/>
              </w:rPr>
            </w:pPr>
            <w:r>
              <w:rPr>
                <w:lang w:val="it-IT"/>
              </w:rPr>
              <w:t>r2 ← 1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4D" w:rsidRPr="00665171" w:rsidRDefault="006E324D" w:rsidP="006E324D">
            <w:pPr>
              <w:snapToGrid w:val="0"/>
              <w:jc w:val="center"/>
              <w:rPr>
                <w:lang w:val="it-IT"/>
              </w:rPr>
            </w:pPr>
          </w:p>
        </w:tc>
      </w:tr>
      <w:tr w:rsidR="006E324D" w:rsidRPr="00080C75" w:rsidTr="00CA325F">
        <w:trPr>
          <w:trHeight w:val="23"/>
        </w:trPr>
        <w:tc>
          <w:tcPr>
            <w:tcW w:w="4962" w:type="dxa"/>
          </w:tcPr>
          <w:p w:rsidR="006E324D" w:rsidRPr="00E10886" w:rsidRDefault="006E324D" w:rsidP="006E324D">
            <w:r w:rsidRPr="00F97930">
              <w:t>cyc: l.d f1,v1(r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24D" w:rsidRPr="00080C75" w:rsidRDefault="006E324D" w:rsidP="006E324D">
            <w:pPr>
              <w:rPr>
                <w:lang w:val="it-IT"/>
              </w:rPr>
            </w:pPr>
            <w:r>
              <w:rPr>
                <w:lang w:val="it-IT"/>
              </w:rPr>
              <w:t>f1←</w:t>
            </w:r>
            <w:r w:rsidRPr="00080C75">
              <w:rPr>
                <w:lang w:val="it-IT"/>
              </w:rPr>
              <w:t xml:space="preserve"> v1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4D" w:rsidRPr="00665171" w:rsidRDefault="006E324D" w:rsidP="006E324D">
            <w:pPr>
              <w:snapToGrid w:val="0"/>
              <w:jc w:val="center"/>
              <w:rPr>
                <w:lang w:val="it-IT"/>
              </w:rPr>
            </w:pPr>
          </w:p>
        </w:tc>
      </w:tr>
      <w:tr w:rsidR="006E324D" w:rsidRPr="00080C75" w:rsidTr="00CA325F">
        <w:trPr>
          <w:trHeight w:val="23"/>
        </w:trPr>
        <w:tc>
          <w:tcPr>
            <w:tcW w:w="4962" w:type="dxa"/>
          </w:tcPr>
          <w:p w:rsidR="006E324D" w:rsidRPr="00E05841" w:rsidRDefault="006E324D" w:rsidP="006E324D">
            <w:pPr>
              <w:rPr>
                <w:lang w:val="it-IT"/>
              </w:rPr>
            </w:pPr>
            <w:r w:rsidRPr="00F97930">
              <w:t>l.d f2,v2(r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24D" w:rsidRPr="00080C75" w:rsidRDefault="006E324D" w:rsidP="006E324D">
            <w:pPr>
              <w:rPr>
                <w:lang w:val="it-IT"/>
              </w:rPr>
            </w:pPr>
            <w:r>
              <w:rPr>
                <w:lang w:val="it-IT"/>
              </w:rPr>
              <w:t>f2←</w:t>
            </w:r>
            <w:r w:rsidRPr="00080C75">
              <w:rPr>
                <w:lang w:val="it-IT"/>
              </w:rPr>
              <w:t xml:space="preserve"> v2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4D" w:rsidRPr="00665171" w:rsidRDefault="006E324D" w:rsidP="006E324D">
            <w:pPr>
              <w:snapToGrid w:val="0"/>
              <w:jc w:val="center"/>
              <w:rPr>
                <w:lang w:val="it-IT"/>
              </w:rPr>
            </w:pPr>
          </w:p>
        </w:tc>
      </w:tr>
      <w:tr w:rsidR="006E324D" w:rsidRPr="00080C75" w:rsidTr="00CA325F">
        <w:trPr>
          <w:trHeight w:val="23"/>
        </w:trPr>
        <w:tc>
          <w:tcPr>
            <w:tcW w:w="4962" w:type="dxa"/>
          </w:tcPr>
          <w:p w:rsidR="006E324D" w:rsidRPr="00E05841" w:rsidRDefault="006E324D" w:rsidP="006E324D">
            <w:pPr>
              <w:rPr>
                <w:lang w:val="it-IT"/>
              </w:rPr>
            </w:pPr>
            <w:r w:rsidRPr="00F97930">
              <w:t>l.d f3,v3(r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24D" w:rsidRPr="00080C75" w:rsidRDefault="006E324D" w:rsidP="006E324D">
            <w:pPr>
              <w:rPr>
                <w:lang w:val="it-IT"/>
              </w:rPr>
            </w:pPr>
            <w:r>
              <w:rPr>
                <w:lang w:val="it-IT"/>
              </w:rPr>
              <w:t>f3←</w:t>
            </w:r>
            <w:r w:rsidRPr="00080C75">
              <w:rPr>
                <w:lang w:val="it-IT"/>
              </w:rPr>
              <w:t xml:space="preserve"> v</w:t>
            </w:r>
            <w:r>
              <w:rPr>
                <w:lang w:val="it-IT"/>
              </w:rPr>
              <w:t>3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4D" w:rsidRPr="00665171" w:rsidRDefault="006E324D" w:rsidP="006E324D">
            <w:pPr>
              <w:snapToGrid w:val="0"/>
              <w:jc w:val="center"/>
              <w:rPr>
                <w:lang w:val="it-IT"/>
              </w:rPr>
            </w:pPr>
          </w:p>
        </w:tc>
      </w:tr>
      <w:tr w:rsidR="006E324D" w:rsidRPr="00080C75" w:rsidTr="00CA325F">
        <w:trPr>
          <w:trHeight w:val="23"/>
        </w:trPr>
        <w:tc>
          <w:tcPr>
            <w:tcW w:w="4962" w:type="dxa"/>
          </w:tcPr>
          <w:p w:rsidR="006E324D" w:rsidRPr="00E05841" w:rsidRDefault="006E324D" w:rsidP="006E324D">
            <w:pPr>
              <w:rPr>
                <w:lang w:val="it-IT"/>
              </w:rPr>
            </w:pPr>
            <w:r w:rsidRPr="00F97930">
              <w:t>add.d f5,f1,f</w:t>
            </w:r>
            <w: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24D" w:rsidRPr="00080C75" w:rsidRDefault="006E324D" w:rsidP="006E324D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f5 </w:t>
            </w:r>
            <w:r>
              <w:rPr>
                <w:lang w:val="it-IT"/>
              </w:rPr>
              <w:t>←</w:t>
            </w:r>
            <w:r w:rsidR="00563BF0" w:rsidRPr="00563BF0">
              <w:rPr>
                <w:lang w:val="it-IT"/>
              </w:rPr>
              <w:t>v1[i]+v1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4D" w:rsidRPr="00665171" w:rsidRDefault="006E324D" w:rsidP="006E324D">
            <w:pPr>
              <w:snapToGrid w:val="0"/>
              <w:jc w:val="center"/>
              <w:rPr>
                <w:lang w:val="it-IT"/>
              </w:rPr>
            </w:pPr>
          </w:p>
        </w:tc>
      </w:tr>
      <w:tr w:rsidR="006E324D" w:rsidRPr="00080C75" w:rsidTr="00CA325F">
        <w:trPr>
          <w:trHeight w:val="23"/>
        </w:trPr>
        <w:tc>
          <w:tcPr>
            <w:tcW w:w="4962" w:type="dxa"/>
          </w:tcPr>
          <w:p w:rsidR="006E324D" w:rsidRPr="00E05841" w:rsidRDefault="006E324D" w:rsidP="006E324D">
            <w:pPr>
              <w:rPr>
                <w:lang w:val="it-IT"/>
              </w:rPr>
            </w:pPr>
            <w:r w:rsidRPr="00F97930">
              <w:t>mul.d f6,f1,f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24D" w:rsidRPr="00080C75" w:rsidRDefault="006E324D" w:rsidP="006E324D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f6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v1[i]</w:t>
            </w:r>
            <w:r w:rsidR="00563BF0">
              <w:rPr>
                <w:lang w:val="it-IT"/>
              </w:rPr>
              <w:t>*</w:t>
            </w:r>
            <w:r w:rsidRPr="005C44C6">
              <w:rPr>
                <w:lang w:val="it-IT"/>
              </w:rPr>
              <w:t>v2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4D" w:rsidRPr="00665171" w:rsidRDefault="006E324D" w:rsidP="006E324D">
            <w:pPr>
              <w:snapToGrid w:val="0"/>
              <w:jc w:val="center"/>
              <w:rPr>
                <w:lang w:val="it-IT"/>
              </w:rPr>
            </w:pPr>
          </w:p>
        </w:tc>
      </w:tr>
      <w:tr w:rsidR="006E324D" w:rsidRPr="00080C75" w:rsidTr="00CA325F">
        <w:trPr>
          <w:trHeight w:val="23"/>
        </w:trPr>
        <w:tc>
          <w:tcPr>
            <w:tcW w:w="4962" w:type="dxa"/>
          </w:tcPr>
          <w:p w:rsidR="006E324D" w:rsidRPr="00E05841" w:rsidRDefault="006E324D" w:rsidP="006E324D">
            <w:pPr>
              <w:rPr>
                <w:lang w:val="it-IT"/>
              </w:rPr>
            </w:pPr>
            <w:r w:rsidRPr="00F97930">
              <w:t>add.d f5,f5,f</w:t>
            </w:r>
            <w: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24D" w:rsidRPr="00080C75" w:rsidRDefault="00563BF0" w:rsidP="006E324D">
            <w:pPr>
              <w:rPr>
                <w:lang w:val="it-IT"/>
              </w:rPr>
            </w:pPr>
            <w:r>
              <w:rPr>
                <w:lang w:val="it-IT"/>
              </w:rPr>
              <w:t>f5</w:t>
            </w:r>
            <w:r w:rsidR="006E324D">
              <w:rPr>
                <w:lang w:val="it-IT"/>
              </w:rPr>
              <w:t>←</w:t>
            </w:r>
            <w:r w:rsidRPr="005C44C6">
              <w:rPr>
                <w:lang w:val="it-IT"/>
              </w:rPr>
              <w:t>f5</w:t>
            </w:r>
            <w:r w:rsidR="006E324D">
              <w:rPr>
                <w:lang w:val="it-IT"/>
              </w:rPr>
              <w:t xml:space="preserve">+ </w:t>
            </w:r>
            <w:r w:rsidR="006E324D" w:rsidRPr="005C44C6">
              <w:rPr>
                <w:lang w:val="it-IT"/>
              </w:rPr>
              <w:t>v</w:t>
            </w:r>
            <w:r>
              <w:rPr>
                <w:lang w:val="it-IT"/>
              </w:rPr>
              <w:t>2</w:t>
            </w:r>
            <w:r w:rsidR="006E324D" w:rsidRPr="005C44C6">
              <w:rPr>
                <w:lang w:val="it-IT"/>
              </w:rPr>
              <w:t>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4D" w:rsidRPr="00665171" w:rsidRDefault="006E324D" w:rsidP="006E324D">
            <w:pPr>
              <w:snapToGrid w:val="0"/>
              <w:jc w:val="center"/>
              <w:rPr>
                <w:lang w:val="it-IT"/>
              </w:rPr>
            </w:pPr>
          </w:p>
        </w:tc>
      </w:tr>
      <w:tr w:rsidR="006E324D" w:rsidRPr="00080C75" w:rsidTr="00CA325F">
        <w:trPr>
          <w:trHeight w:val="23"/>
        </w:trPr>
        <w:tc>
          <w:tcPr>
            <w:tcW w:w="4962" w:type="dxa"/>
          </w:tcPr>
          <w:p w:rsidR="006E324D" w:rsidRPr="00E05841" w:rsidRDefault="006E324D" w:rsidP="006E324D">
            <w:pPr>
              <w:rPr>
                <w:lang w:val="it-IT"/>
              </w:rPr>
            </w:pPr>
            <w:r w:rsidRPr="00F97930">
              <w:t>div.d f7,f5,f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24D" w:rsidRPr="00080C75" w:rsidRDefault="00563BF0" w:rsidP="006E324D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f7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f5</w:t>
            </w:r>
            <w:r>
              <w:rPr>
                <w:lang w:val="it-IT"/>
              </w:rPr>
              <w:t>/f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4D" w:rsidRPr="00665171" w:rsidRDefault="006E324D" w:rsidP="006E324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:rsidTr="00CA325F">
        <w:trPr>
          <w:trHeight w:val="23"/>
        </w:trPr>
        <w:tc>
          <w:tcPr>
            <w:tcW w:w="4962" w:type="dxa"/>
          </w:tcPr>
          <w:p w:rsidR="00563BF0" w:rsidRPr="00E05841" w:rsidRDefault="00563BF0" w:rsidP="00563BF0">
            <w:pPr>
              <w:rPr>
                <w:lang w:val="it-IT"/>
              </w:rPr>
            </w:pPr>
            <w:r w:rsidRPr="00F97930">
              <w:t>s.d f7,v4(r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080C75" w:rsidRDefault="00563BF0" w:rsidP="00563BF0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v4[i]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f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665171" w:rsidRDefault="00563BF0" w:rsidP="00563BF0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:rsidTr="00CA325F">
        <w:trPr>
          <w:trHeight w:val="23"/>
        </w:trPr>
        <w:tc>
          <w:tcPr>
            <w:tcW w:w="4962" w:type="dxa"/>
          </w:tcPr>
          <w:p w:rsidR="00563BF0" w:rsidRPr="00E05841" w:rsidRDefault="00563BF0" w:rsidP="00563BF0">
            <w:pPr>
              <w:rPr>
                <w:lang w:val="it-IT"/>
              </w:rPr>
            </w:pPr>
            <w:r w:rsidRPr="00F97930">
              <w:t>daddui r1,r1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080C75" w:rsidRDefault="00563BF0" w:rsidP="00563BF0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r1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r1+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665171" w:rsidRDefault="00563BF0" w:rsidP="00563BF0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:rsidTr="00CA325F">
        <w:trPr>
          <w:trHeight w:val="23"/>
        </w:trPr>
        <w:tc>
          <w:tcPr>
            <w:tcW w:w="4962" w:type="dxa"/>
          </w:tcPr>
          <w:p w:rsidR="00563BF0" w:rsidRPr="00E05841" w:rsidRDefault="00563BF0" w:rsidP="00563BF0">
            <w:pPr>
              <w:rPr>
                <w:lang w:val="it-IT"/>
              </w:rPr>
            </w:pPr>
            <w:r w:rsidRPr="00F97930">
              <w:t>daddi r2,r2,-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080C75" w:rsidRDefault="00563BF0" w:rsidP="00563BF0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r2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r2-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665171" w:rsidRDefault="00563BF0" w:rsidP="00563BF0">
            <w:pPr>
              <w:snapToGrid w:val="0"/>
              <w:jc w:val="center"/>
              <w:rPr>
                <w:lang w:val="it-IT"/>
              </w:rPr>
            </w:pPr>
          </w:p>
        </w:tc>
      </w:tr>
      <w:tr w:rsidR="006E324D" w:rsidRPr="00080C75" w:rsidTr="00CA325F">
        <w:trPr>
          <w:trHeight w:val="23"/>
        </w:trPr>
        <w:tc>
          <w:tcPr>
            <w:tcW w:w="4962" w:type="dxa"/>
          </w:tcPr>
          <w:p w:rsidR="006E324D" w:rsidRPr="00E05841" w:rsidRDefault="006E324D" w:rsidP="006E324D">
            <w:pPr>
              <w:rPr>
                <w:lang w:val="it-IT"/>
              </w:rPr>
            </w:pPr>
            <w:r w:rsidRPr="00F97930">
              <w:t>bnez r2, cyc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24D" w:rsidRPr="00080C75" w:rsidRDefault="006E324D" w:rsidP="006E324D">
            <w:pPr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4D" w:rsidRPr="00665171" w:rsidRDefault="006E324D" w:rsidP="006E324D">
            <w:pPr>
              <w:snapToGrid w:val="0"/>
              <w:jc w:val="center"/>
              <w:rPr>
                <w:lang w:val="it-IT"/>
              </w:rPr>
            </w:pPr>
          </w:p>
        </w:tc>
      </w:tr>
      <w:tr w:rsidR="006E324D" w:rsidRPr="00080C75" w:rsidTr="00CA325F">
        <w:trPr>
          <w:trHeight w:val="23"/>
        </w:trPr>
        <w:tc>
          <w:tcPr>
            <w:tcW w:w="4962" w:type="dxa"/>
          </w:tcPr>
          <w:p w:rsidR="006E324D" w:rsidRDefault="006E324D" w:rsidP="006E324D">
            <w:pPr>
              <w:rPr>
                <w:lang w:val="it-IT"/>
              </w:rPr>
            </w:pPr>
            <w:r w:rsidRPr="00F97930">
              <w:t>hal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24D" w:rsidRPr="00080C75" w:rsidRDefault="006E324D" w:rsidP="006E324D">
            <w:pPr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4D" w:rsidRPr="00665171" w:rsidRDefault="006E324D" w:rsidP="006E324D">
            <w:pPr>
              <w:snapToGrid w:val="0"/>
              <w:jc w:val="center"/>
              <w:rPr>
                <w:lang w:val="it-IT"/>
              </w:rPr>
            </w:pPr>
          </w:p>
        </w:tc>
      </w:tr>
      <w:tr w:rsidR="006E324D" w:rsidRPr="00080C75" w:rsidTr="00CA325F">
        <w:trPr>
          <w:trHeight w:val="23"/>
        </w:trPr>
        <w:tc>
          <w:tcPr>
            <w:tcW w:w="4962" w:type="dxa"/>
          </w:tcPr>
          <w:p w:rsidR="006E324D" w:rsidRDefault="006E324D" w:rsidP="00744BED">
            <w:pPr>
              <w:rPr>
                <w:lang w:val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24D" w:rsidRPr="00080C75" w:rsidRDefault="006E324D" w:rsidP="00744BED">
            <w:pPr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4D" w:rsidRPr="00665171" w:rsidRDefault="006E324D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68424A" w:rsidRPr="00080C75" w:rsidTr="00CA325F">
        <w:trPr>
          <w:trHeight w:val="23"/>
        </w:trPr>
        <w:tc>
          <w:tcPr>
            <w:tcW w:w="4962" w:type="dxa"/>
          </w:tcPr>
          <w:p w:rsidR="0068424A" w:rsidRPr="00CA325F" w:rsidRDefault="00CA325F" w:rsidP="00744BED">
            <w:pPr>
              <w:jc w:val="right"/>
            </w:pPr>
            <w:r>
              <w:t>Total numbero</w:t>
            </w:r>
            <w:r w:rsidRPr="00CA325F">
              <w:t xml:space="preserve">f CC </w:t>
            </w:r>
            <w:r>
              <w:t>to run</w:t>
            </w:r>
            <w:r w:rsidRPr="00CA325F">
              <w:t xml:space="preserve"> the entire program</w:t>
            </w:r>
            <w:r w:rsidR="0068424A" w:rsidRPr="00CA325F">
              <w:t>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424A" w:rsidRPr="00CA325F" w:rsidRDefault="0068424A" w:rsidP="00744BED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24A" w:rsidRPr="00CA325F" w:rsidRDefault="0068424A" w:rsidP="00744BED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:rsidR="00CA325F" w:rsidRPr="0068424A" w:rsidRDefault="00CA325F" w:rsidP="0068424A">
      <w:pPr>
        <w:rPr>
          <w:rFonts w:ascii="Courier" w:hAnsi="Courier"/>
        </w:rPr>
      </w:pPr>
    </w:p>
    <w:tbl>
      <w:tblPr>
        <w:tblStyle w:val="Grigliatabella"/>
        <w:tblW w:w="10773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259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</w:tblGrid>
      <w:tr w:rsidR="0068424A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:rsidR="0068424A" w:rsidRPr="002E04C0" w:rsidRDefault="0068424A" w:rsidP="00744BED">
            <w:pPr>
              <w:rPr>
                <w:sz w:val="28"/>
                <w:szCs w:val="28"/>
                <w:lang w:val="it-IT"/>
              </w:rPr>
            </w:pPr>
            <w:r w:rsidRPr="005C44C6">
              <w:rPr>
                <w:sz w:val="28"/>
                <w:szCs w:val="28"/>
              </w:rPr>
              <w:t>daddui r1,r0,0</w:t>
            </w: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</w:tr>
      <w:tr w:rsidR="0068424A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:rsidR="0068424A" w:rsidRPr="002E04C0" w:rsidRDefault="0068424A" w:rsidP="00744BED">
            <w:pPr>
              <w:rPr>
                <w:sz w:val="28"/>
                <w:szCs w:val="28"/>
                <w:lang w:val="it-IT"/>
              </w:rPr>
            </w:pPr>
            <w:r w:rsidRPr="005C44C6">
              <w:rPr>
                <w:sz w:val="28"/>
                <w:szCs w:val="28"/>
              </w:rPr>
              <w:t>daddui r2,r0,10</w:t>
            </w: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M</w:t>
            </w: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W</w:t>
            </w: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</w:tr>
      <w:tr w:rsidR="0068424A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:rsidR="0068424A" w:rsidRPr="002E04C0" w:rsidRDefault="0068424A" w:rsidP="00744BED">
            <w:pPr>
              <w:rPr>
                <w:sz w:val="28"/>
                <w:szCs w:val="28"/>
                <w:lang w:val="it-IT"/>
              </w:rPr>
            </w:pPr>
            <w:r w:rsidRPr="002E04C0">
              <w:rPr>
                <w:sz w:val="28"/>
                <w:szCs w:val="28"/>
              </w:rPr>
              <w:t>l.d f</w:t>
            </w:r>
            <w:r>
              <w:rPr>
                <w:sz w:val="28"/>
                <w:szCs w:val="28"/>
              </w:rPr>
              <w:t>1</w:t>
            </w:r>
            <w:r w:rsidRPr="002E04C0">
              <w:rPr>
                <w:sz w:val="28"/>
                <w:szCs w:val="28"/>
              </w:rPr>
              <w:t>,v1(r</w:t>
            </w:r>
            <w:r>
              <w:rPr>
                <w:sz w:val="28"/>
                <w:szCs w:val="28"/>
              </w:rPr>
              <w:t>1</w:t>
            </w:r>
            <w:r w:rsidRPr="002E04C0">
              <w:rPr>
                <w:sz w:val="28"/>
                <w:szCs w:val="28"/>
              </w:rPr>
              <w:t>)</w:t>
            </w: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</w:tr>
      <w:tr w:rsidR="0068424A" w:rsidTr="00744BED">
        <w:trPr>
          <w:trHeight w:val="327"/>
          <w:jc w:val="center"/>
        </w:trPr>
        <w:tc>
          <w:tcPr>
            <w:tcW w:w="2259" w:type="dxa"/>
            <w:vAlign w:val="center"/>
          </w:tcPr>
          <w:p w:rsidR="0068424A" w:rsidRPr="002E04C0" w:rsidRDefault="0068424A" w:rsidP="00744BED">
            <w:pPr>
              <w:rPr>
                <w:sz w:val="28"/>
                <w:szCs w:val="28"/>
                <w:lang w:val="it-IT"/>
              </w:rPr>
            </w:pPr>
            <w:r w:rsidRPr="002E04C0">
              <w:rPr>
                <w:sz w:val="28"/>
                <w:szCs w:val="28"/>
              </w:rPr>
              <w:t>l.d f</w:t>
            </w:r>
            <w:r>
              <w:rPr>
                <w:sz w:val="28"/>
                <w:szCs w:val="28"/>
              </w:rPr>
              <w:t>2</w:t>
            </w:r>
            <w:r w:rsidRPr="002E04C0">
              <w:rPr>
                <w:sz w:val="28"/>
                <w:szCs w:val="28"/>
              </w:rPr>
              <w:t>,v2(r</w:t>
            </w:r>
            <w:r>
              <w:rPr>
                <w:sz w:val="28"/>
                <w:szCs w:val="28"/>
              </w:rPr>
              <w:t>1</w:t>
            </w:r>
            <w:r w:rsidRPr="002E04C0">
              <w:rPr>
                <w:sz w:val="28"/>
                <w:szCs w:val="28"/>
              </w:rPr>
              <w:t>)</w:t>
            </w: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</w:tr>
      <w:tr w:rsidR="0068424A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:rsidR="0068424A" w:rsidRPr="002E04C0" w:rsidRDefault="0068424A" w:rsidP="00744BED">
            <w:pPr>
              <w:rPr>
                <w:sz w:val="28"/>
                <w:szCs w:val="28"/>
                <w:lang w:val="it-IT"/>
              </w:rPr>
            </w:pPr>
            <w:r w:rsidRPr="002E04C0">
              <w:rPr>
                <w:sz w:val="28"/>
                <w:szCs w:val="28"/>
              </w:rPr>
              <w:t>l.d f</w:t>
            </w:r>
            <w:r>
              <w:rPr>
                <w:sz w:val="28"/>
                <w:szCs w:val="28"/>
              </w:rPr>
              <w:t>3</w:t>
            </w:r>
            <w:r w:rsidRPr="002E04C0">
              <w:rPr>
                <w:sz w:val="28"/>
                <w:szCs w:val="28"/>
              </w:rPr>
              <w:t>,v3(r</w:t>
            </w:r>
            <w:r>
              <w:rPr>
                <w:sz w:val="28"/>
                <w:szCs w:val="28"/>
              </w:rPr>
              <w:t>1</w:t>
            </w:r>
            <w:r w:rsidRPr="002E04C0">
              <w:rPr>
                <w:sz w:val="28"/>
                <w:szCs w:val="28"/>
              </w:rPr>
              <w:t>)</w:t>
            </w: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</w:tr>
      <w:tr w:rsidR="0068424A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:rsidR="0068424A" w:rsidRPr="002E04C0" w:rsidRDefault="0068424A" w:rsidP="00744BED">
            <w:pPr>
              <w:rPr>
                <w:sz w:val="28"/>
                <w:szCs w:val="28"/>
                <w:lang w:val="it-IT"/>
              </w:rPr>
            </w:pPr>
            <w:r w:rsidRPr="005C44C6">
              <w:rPr>
                <w:sz w:val="28"/>
                <w:szCs w:val="28"/>
              </w:rPr>
              <w:t>mul.d f5,f</w:t>
            </w:r>
            <w:r>
              <w:rPr>
                <w:sz w:val="28"/>
                <w:szCs w:val="28"/>
              </w:rPr>
              <w:t>1</w:t>
            </w:r>
            <w:r w:rsidRPr="005C44C6">
              <w:rPr>
                <w:sz w:val="28"/>
                <w:szCs w:val="28"/>
              </w:rPr>
              <w:t>,f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</w:tr>
      <w:tr w:rsidR="0068424A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:rsidR="0068424A" w:rsidRPr="002E04C0" w:rsidRDefault="0068424A" w:rsidP="00744BED">
            <w:pPr>
              <w:rPr>
                <w:sz w:val="28"/>
                <w:szCs w:val="28"/>
                <w:lang w:val="it-IT"/>
              </w:rPr>
            </w:pPr>
            <w:r w:rsidRPr="005C44C6">
              <w:rPr>
                <w:sz w:val="28"/>
                <w:szCs w:val="28"/>
              </w:rPr>
              <w:t>div.d f6,f1,f2</w:t>
            </w: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</w:tr>
      <w:tr w:rsidR="0068424A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:rsidR="0068424A" w:rsidRPr="002E04C0" w:rsidRDefault="0068424A" w:rsidP="00744BED">
            <w:pPr>
              <w:rPr>
                <w:sz w:val="28"/>
                <w:szCs w:val="28"/>
                <w:lang w:val="it-IT"/>
              </w:rPr>
            </w:pPr>
            <w:r w:rsidRPr="0067207A">
              <w:rPr>
                <w:sz w:val="28"/>
                <w:szCs w:val="28"/>
              </w:rPr>
              <w:t>add.d f7,f</w:t>
            </w:r>
            <w:r>
              <w:rPr>
                <w:sz w:val="28"/>
                <w:szCs w:val="28"/>
              </w:rPr>
              <w:t>5</w:t>
            </w:r>
            <w:r w:rsidRPr="0067207A">
              <w:rPr>
                <w:sz w:val="28"/>
                <w:szCs w:val="28"/>
              </w:rPr>
              <w:t>,f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</w:tr>
      <w:tr w:rsidR="0068424A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:rsidR="0068424A" w:rsidRPr="002E04C0" w:rsidRDefault="0068424A" w:rsidP="00744BED">
            <w:pPr>
              <w:rPr>
                <w:sz w:val="28"/>
                <w:szCs w:val="28"/>
                <w:lang w:val="it-IT"/>
              </w:rPr>
            </w:pPr>
            <w:r w:rsidRPr="0067207A">
              <w:rPr>
                <w:sz w:val="28"/>
                <w:szCs w:val="28"/>
              </w:rPr>
              <w:t>s.d f7,v4(r1)</w:t>
            </w: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</w:tr>
      <w:tr w:rsidR="0068424A" w:rsidTr="00744BED">
        <w:trPr>
          <w:trHeight w:val="327"/>
          <w:jc w:val="center"/>
        </w:trPr>
        <w:tc>
          <w:tcPr>
            <w:tcW w:w="2259" w:type="dxa"/>
            <w:vAlign w:val="center"/>
          </w:tcPr>
          <w:p w:rsidR="0068424A" w:rsidRPr="002E04C0" w:rsidRDefault="0068424A" w:rsidP="00744BED">
            <w:pPr>
              <w:rPr>
                <w:sz w:val="28"/>
                <w:szCs w:val="28"/>
                <w:lang w:val="it-IT"/>
              </w:rPr>
            </w:pPr>
            <w:r w:rsidRPr="0067207A">
              <w:rPr>
                <w:sz w:val="28"/>
                <w:szCs w:val="28"/>
              </w:rPr>
              <w:t>daddui r1,r1,8</w:t>
            </w: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</w:tr>
      <w:tr w:rsidR="0068424A" w:rsidTr="00744BED">
        <w:trPr>
          <w:trHeight w:val="327"/>
          <w:jc w:val="center"/>
        </w:trPr>
        <w:tc>
          <w:tcPr>
            <w:tcW w:w="2259" w:type="dxa"/>
            <w:vAlign w:val="center"/>
          </w:tcPr>
          <w:p w:rsidR="0068424A" w:rsidRPr="0067207A" w:rsidRDefault="0068424A" w:rsidP="00744BED">
            <w:pPr>
              <w:rPr>
                <w:sz w:val="28"/>
                <w:szCs w:val="28"/>
              </w:rPr>
            </w:pPr>
            <w:r w:rsidRPr="0067207A">
              <w:rPr>
                <w:sz w:val="28"/>
                <w:szCs w:val="28"/>
              </w:rPr>
              <w:t>daddi r2,r2,-1</w:t>
            </w: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</w:tr>
      <w:tr w:rsidR="0068424A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:rsidR="0068424A" w:rsidRPr="002E04C0" w:rsidRDefault="0068424A" w:rsidP="00744BED">
            <w:pPr>
              <w:tabs>
                <w:tab w:val="left" w:pos="431"/>
              </w:tabs>
              <w:rPr>
                <w:sz w:val="28"/>
                <w:szCs w:val="28"/>
              </w:rPr>
            </w:pPr>
            <w:r w:rsidRPr="002E04C0">
              <w:rPr>
                <w:sz w:val="28"/>
                <w:szCs w:val="28"/>
              </w:rPr>
              <w:t>bnez r</w:t>
            </w:r>
            <w:r>
              <w:rPr>
                <w:sz w:val="28"/>
                <w:szCs w:val="28"/>
              </w:rPr>
              <w:t>2</w:t>
            </w:r>
            <w:r w:rsidRPr="002E04C0">
              <w:rPr>
                <w:sz w:val="28"/>
                <w:szCs w:val="28"/>
              </w:rPr>
              <w:t>,cycle</w:t>
            </w: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</w:tr>
      <w:tr w:rsidR="0068424A" w:rsidTr="00744BED">
        <w:trPr>
          <w:trHeight w:val="327"/>
          <w:jc w:val="center"/>
        </w:trPr>
        <w:tc>
          <w:tcPr>
            <w:tcW w:w="2259" w:type="dxa"/>
            <w:vAlign w:val="center"/>
          </w:tcPr>
          <w:p w:rsidR="0068424A" w:rsidRPr="002E04C0" w:rsidRDefault="0068424A" w:rsidP="00744BED">
            <w:pPr>
              <w:rPr>
                <w:sz w:val="28"/>
                <w:szCs w:val="28"/>
              </w:rPr>
            </w:pPr>
            <w:r w:rsidRPr="002E04C0">
              <w:rPr>
                <w:sz w:val="28"/>
                <w:szCs w:val="28"/>
              </w:rPr>
              <w:t>halt</w:t>
            </w: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68424A" w:rsidRDefault="0068424A" w:rsidP="00744BED">
            <w:pPr>
              <w:jc w:val="center"/>
              <w:rPr>
                <w:lang w:val="it-IT"/>
              </w:rPr>
            </w:pPr>
          </w:p>
        </w:tc>
      </w:tr>
    </w:tbl>
    <w:p w:rsidR="00CA325F" w:rsidRDefault="00CA325F" w:rsidP="0068424A"/>
    <w:p w:rsidR="00160206" w:rsidRDefault="00014487" w:rsidP="00014487">
      <w:pPr>
        <w:ind w:left="360"/>
        <w:jc w:val="both"/>
      </w:pPr>
      <w:r w:rsidRPr="00014487">
        <w:rPr>
          <w:color w:val="FF0000"/>
        </w:rPr>
        <w:t xml:space="preserve">HINT: </w:t>
      </w:r>
      <w:r w:rsidRPr="00014487">
        <w:t>Use letters other than E for FP functional units or enter a subscript. For example, you can use E</w:t>
      </w:r>
      <w:r w:rsidRPr="00014487">
        <w:rPr>
          <w:vertAlign w:val="subscript"/>
        </w:rPr>
        <w:t>A</w:t>
      </w:r>
      <w:r w:rsidRPr="00014487">
        <w:t xml:space="preserve"> for </w:t>
      </w:r>
      <w:r>
        <w:t xml:space="preserve">the FP adder, EM for the FP multiplier, and ED for the </w:t>
      </w:r>
      <w:r w:rsidRPr="00014487">
        <w:t>FP divider.</w:t>
      </w:r>
    </w:p>
    <w:p w:rsidR="00563BF0" w:rsidRDefault="00563BF0" w:rsidP="00014487">
      <w:pPr>
        <w:ind w:left="360"/>
        <w:jc w:val="both"/>
      </w:pPr>
    </w:p>
    <w:p w:rsidR="00821D13" w:rsidRDefault="00821D13" w:rsidP="00014487">
      <w:pPr>
        <w:ind w:left="360"/>
        <w:jc w:val="both"/>
      </w:pPr>
    </w:p>
    <w:p w:rsidR="00563BF0" w:rsidRDefault="00563BF0" w:rsidP="00563BF0">
      <w:pPr>
        <w:pStyle w:val="Paragrafoelenco"/>
        <w:numPr>
          <w:ilvl w:val="0"/>
          <w:numId w:val="20"/>
        </w:numPr>
        <w:jc w:val="both"/>
      </w:pPr>
      <w:r>
        <w:t>Repeat</w:t>
      </w:r>
      <w:r w:rsidRPr="00563BF0">
        <w:t xml:space="preserve"> the same operations </w:t>
      </w:r>
      <w:r>
        <w:t xml:space="preserve">performed above assumingthat data </w:t>
      </w:r>
      <w:r w:rsidRPr="00563BF0">
        <w:t xml:space="preserve">forwarding is disabled. If necessary, duplicate the table </w:t>
      </w:r>
      <w:r w:rsidR="002B7CA3">
        <w:t>in the next page</w:t>
      </w:r>
      <w:r>
        <w:t>to</w:t>
      </w:r>
      <w:r w:rsidRPr="00563BF0">
        <w:t xml:space="preserve"> have the necessary space to complete the required work</w:t>
      </w:r>
      <w:r>
        <w:t>.</w:t>
      </w:r>
    </w:p>
    <w:p w:rsidR="00563BF0" w:rsidRDefault="00563BF0" w:rsidP="00563BF0">
      <w:pPr>
        <w:pStyle w:val="Paragrafoelenco"/>
        <w:ind w:left="1080"/>
        <w:jc w:val="both"/>
      </w:pPr>
    </w:p>
    <w:tbl>
      <w:tblPr>
        <w:tblW w:w="8986" w:type="dxa"/>
        <w:tblInd w:w="-5" w:type="dxa"/>
        <w:tblLayout w:type="fixed"/>
        <w:tblLook w:val="0000"/>
      </w:tblPr>
      <w:tblGrid>
        <w:gridCol w:w="4962"/>
        <w:gridCol w:w="3118"/>
        <w:gridCol w:w="906"/>
      </w:tblGrid>
      <w:tr w:rsidR="00563BF0" w:rsidRPr="00080C75" w:rsidTr="00744BED">
        <w:trPr>
          <w:trHeight w:val="23"/>
        </w:trPr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63BF0" w:rsidRPr="00080C75" w:rsidRDefault="00563BF0" w:rsidP="00744BED">
            <w:pPr>
              <w:rPr>
                <w:lang w:val="it-IT"/>
              </w:rPr>
            </w:pPr>
            <w:r w:rsidRPr="00F97930">
              <w:lastRenderedPageBreak/>
              <w:t>.da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080C75" w:rsidRDefault="00563BF0" w:rsidP="00744BED">
            <w:pPr>
              <w:snapToGrid w:val="0"/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Pr="00080C75">
              <w:rPr>
                <w:lang w:val="it-IT"/>
              </w:rPr>
              <w:t>omments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080C75" w:rsidRDefault="00563BF0" w:rsidP="00744BED">
            <w:pPr>
              <w:snapToGrid w:val="0"/>
              <w:rPr>
                <w:lang w:val="it-IT"/>
              </w:rPr>
            </w:pPr>
            <w:r w:rsidRPr="00080C75">
              <w:rPr>
                <w:lang w:val="it-IT"/>
              </w:rPr>
              <w:t>Clock cycles</w:t>
            </w:r>
          </w:p>
        </w:tc>
      </w:tr>
      <w:tr w:rsidR="00563BF0" w:rsidRPr="00080C75" w:rsidTr="00744BED">
        <w:trPr>
          <w:trHeight w:val="23"/>
        </w:trPr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63BF0" w:rsidRPr="00080C75" w:rsidRDefault="00563BF0" w:rsidP="00744BED">
            <w:pPr>
              <w:snapToGrid w:val="0"/>
              <w:rPr>
                <w:lang w:val="it-IT"/>
              </w:rPr>
            </w:pPr>
            <w:r w:rsidRPr="00F97930">
              <w:t>v1: .double  43, 23, 57, 34, 79, 6, 30, 44, 82, 1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080C75" w:rsidRDefault="00563BF0" w:rsidP="00744BED">
            <w:pPr>
              <w:snapToGrid w:val="0"/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665171" w:rsidRDefault="00563BF0" w:rsidP="00744BED">
            <w:pPr>
              <w:snapToGrid w:val="0"/>
              <w:rPr>
                <w:lang w:val="it-IT"/>
              </w:rPr>
            </w:pPr>
          </w:p>
        </w:tc>
      </w:tr>
      <w:tr w:rsidR="00563BF0" w:rsidRPr="00080C75" w:rsidTr="00744BED">
        <w:trPr>
          <w:trHeight w:val="23"/>
        </w:trPr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63BF0" w:rsidRPr="00080C75" w:rsidRDefault="00563BF0" w:rsidP="00744BED">
            <w:pPr>
              <w:snapToGrid w:val="0"/>
              <w:rPr>
                <w:lang w:val="it-IT"/>
              </w:rPr>
            </w:pPr>
            <w:r w:rsidRPr="00F97930">
              <w:t>v2: .double  37, 12, 94, 59, 31, 77, 58, 21, 62, 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080C75" w:rsidRDefault="00563BF0" w:rsidP="00744BED">
            <w:pPr>
              <w:snapToGrid w:val="0"/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665171" w:rsidRDefault="00563BF0" w:rsidP="00744BED">
            <w:pPr>
              <w:snapToGrid w:val="0"/>
              <w:rPr>
                <w:lang w:val="it-IT"/>
              </w:rPr>
            </w:pPr>
          </w:p>
        </w:tc>
      </w:tr>
      <w:tr w:rsidR="00563BF0" w:rsidRPr="00080C75" w:rsidTr="00744BED">
        <w:trPr>
          <w:cantSplit/>
          <w:trHeight w:hRule="exact" w:val="286"/>
        </w:trPr>
        <w:tc>
          <w:tcPr>
            <w:tcW w:w="496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63BF0" w:rsidRPr="00D531D0" w:rsidRDefault="00563BF0" w:rsidP="00744BED">
            <w:r w:rsidRPr="00F97930">
              <w:t xml:space="preserve">v3: .double  44, 94, 56, 67, 23, 78, 37, 14, 9, 52 </w:t>
            </w:r>
          </w:p>
          <w:p w:rsidR="00563BF0" w:rsidRPr="00D531D0" w:rsidRDefault="00563BF0" w:rsidP="00744BED">
            <w:r w:rsidRPr="00F97930">
              <w:t>v4: .space 80</w:t>
            </w:r>
          </w:p>
          <w:p w:rsidR="00563BF0" w:rsidRPr="00D531D0" w:rsidRDefault="00563BF0" w:rsidP="00744BED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D531D0" w:rsidRDefault="00563BF0" w:rsidP="00744BED">
            <w:pPr>
              <w:snapToGrid w:val="0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D531D0" w:rsidRDefault="00563BF0" w:rsidP="00744BED">
            <w:pPr>
              <w:snapToGrid w:val="0"/>
            </w:pPr>
          </w:p>
        </w:tc>
      </w:tr>
      <w:tr w:rsidR="00563BF0" w:rsidRPr="00080C75" w:rsidTr="00744BED">
        <w:trPr>
          <w:cantSplit/>
          <w:trHeight w:hRule="exact" w:val="300"/>
        </w:trPr>
        <w:tc>
          <w:tcPr>
            <w:tcW w:w="496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63BF0" w:rsidRPr="00D531D0" w:rsidRDefault="00563BF0" w:rsidP="00744BED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D531D0" w:rsidRDefault="00563BF0" w:rsidP="00744BED">
            <w:pPr>
              <w:snapToGrid w:val="0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D531D0" w:rsidRDefault="00563BF0" w:rsidP="00744BED">
            <w:pPr>
              <w:snapToGrid w:val="0"/>
            </w:pPr>
          </w:p>
        </w:tc>
      </w:tr>
      <w:tr w:rsidR="00563BF0" w:rsidRPr="00080C75" w:rsidTr="00744BED">
        <w:trPr>
          <w:cantSplit/>
        </w:trPr>
        <w:tc>
          <w:tcPr>
            <w:tcW w:w="496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63BF0" w:rsidRPr="00D531D0" w:rsidRDefault="00563BF0" w:rsidP="00744BED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D531D0" w:rsidRDefault="00563BF0" w:rsidP="00744BED">
            <w:pPr>
              <w:snapToGrid w:val="0"/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D531D0" w:rsidRDefault="00563BF0" w:rsidP="00744BED">
            <w:pPr>
              <w:snapToGrid w:val="0"/>
            </w:pPr>
          </w:p>
        </w:tc>
      </w:tr>
      <w:tr w:rsidR="00563BF0" w:rsidRPr="00080C75" w:rsidTr="00744BED">
        <w:trPr>
          <w:trHeight w:val="23"/>
        </w:trPr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63BF0" w:rsidRPr="00080C75" w:rsidRDefault="00563BF0" w:rsidP="00744BED">
            <w:pPr>
              <w:snapToGrid w:val="0"/>
              <w:rPr>
                <w:lang w:val="it-IT"/>
              </w:rPr>
            </w:pPr>
            <w:r w:rsidRPr="00F97930">
              <w:t>.tex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080C75" w:rsidRDefault="00563BF0" w:rsidP="00744BED">
            <w:pPr>
              <w:snapToGrid w:val="0"/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665171" w:rsidRDefault="00563BF0" w:rsidP="00744BED">
            <w:pPr>
              <w:snapToGrid w:val="0"/>
              <w:rPr>
                <w:lang w:val="it-IT"/>
              </w:rPr>
            </w:pPr>
          </w:p>
        </w:tc>
      </w:tr>
      <w:tr w:rsidR="00563BF0" w:rsidRPr="00080C75" w:rsidTr="00744BED">
        <w:trPr>
          <w:trHeight w:val="23"/>
        </w:trPr>
        <w:tc>
          <w:tcPr>
            <w:tcW w:w="4962" w:type="dxa"/>
          </w:tcPr>
          <w:p w:rsidR="00563BF0" w:rsidRPr="00E05841" w:rsidRDefault="00563BF0" w:rsidP="00744BED">
            <w:pPr>
              <w:rPr>
                <w:lang w:val="it-IT"/>
              </w:rPr>
            </w:pPr>
            <w:r w:rsidRPr="00F97930">
              <w:t>daddui r1,r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080C75" w:rsidRDefault="00563BF0" w:rsidP="00744BED">
            <w:pPr>
              <w:snapToGrid w:val="0"/>
              <w:rPr>
                <w:lang w:val="it-IT"/>
              </w:rPr>
            </w:pPr>
            <w:r>
              <w:rPr>
                <w:lang w:val="it-IT"/>
              </w:rPr>
              <w:t xml:space="preserve">r1 </w:t>
            </w:r>
            <w:r w:rsidRPr="00080C75">
              <w:rPr>
                <w:lang w:val="it-IT"/>
              </w:rPr>
              <w:t>← pointer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665171" w:rsidRDefault="00563BF0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:rsidTr="00744BED">
        <w:trPr>
          <w:trHeight w:val="23"/>
        </w:trPr>
        <w:tc>
          <w:tcPr>
            <w:tcW w:w="4962" w:type="dxa"/>
          </w:tcPr>
          <w:p w:rsidR="00563BF0" w:rsidRPr="00E05841" w:rsidRDefault="00563BF0" w:rsidP="00744BED">
            <w:pPr>
              <w:rPr>
                <w:lang w:val="it-IT"/>
              </w:rPr>
            </w:pPr>
            <w:r w:rsidRPr="00F97930">
              <w:t>daddui r2,r0,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080C75" w:rsidRDefault="00563BF0" w:rsidP="00744BED">
            <w:pPr>
              <w:rPr>
                <w:lang w:val="it-IT"/>
              </w:rPr>
            </w:pPr>
            <w:r>
              <w:rPr>
                <w:lang w:val="it-IT"/>
              </w:rPr>
              <w:t>r2 ← 1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665171" w:rsidRDefault="00563BF0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:rsidTr="00744BED">
        <w:trPr>
          <w:trHeight w:val="23"/>
        </w:trPr>
        <w:tc>
          <w:tcPr>
            <w:tcW w:w="4962" w:type="dxa"/>
          </w:tcPr>
          <w:p w:rsidR="00563BF0" w:rsidRPr="00E10886" w:rsidRDefault="00563BF0" w:rsidP="00744BED">
            <w:r w:rsidRPr="00F97930">
              <w:t>cyc: l.d f1,v1(r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080C75" w:rsidRDefault="00563BF0" w:rsidP="00744BED">
            <w:pPr>
              <w:rPr>
                <w:lang w:val="it-IT"/>
              </w:rPr>
            </w:pPr>
            <w:r>
              <w:rPr>
                <w:lang w:val="it-IT"/>
              </w:rPr>
              <w:t>f1←</w:t>
            </w:r>
            <w:r w:rsidRPr="00080C75">
              <w:rPr>
                <w:lang w:val="it-IT"/>
              </w:rPr>
              <w:t xml:space="preserve"> v1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665171" w:rsidRDefault="00563BF0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:rsidTr="00744BED">
        <w:trPr>
          <w:trHeight w:val="23"/>
        </w:trPr>
        <w:tc>
          <w:tcPr>
            <w:tcW w:w="4962" w:type="dxa"/>
          </w:tcPr>
          <w:p w:rsidR="00563BF0" w:rsidRPr="00E05841" w:rsidRDefault="00563BF0" w:rsidP="00744BED">
            <w:pPr>
              <w:rPr>
                <w:lang w:val="it-IT"/>
              </w:rPr>
            </w:pPr>
            <w:r w:rsidRPr="00F97930">
              <w:t>l.d f2,v2(r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080C75" w:rsidRDefault="00563BF0" w:rsidP="00744BED">
            <w:pPr>
              <w:rPr>
                <w:lang w:val="it-IT"/>
              </w:rPr>
            </w:pPr>
            <w:r>
              <w:rPr>
                <w:lang w:val="it-IT"/>
              </w:rPr>
              <w:t>f2←</w:t>
            </w:r>
            <w:r w:rsidRPr="00080C75">
              <w:rPr>
                <w:lang w:val="it-IT"/>
              </w:rPr>
              <w:t xml:space="preserve"> v2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665171" w:rsidRDefault="00563BF0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:rsidTr="00744BED">
        <w:trPr>
          <w:trHeight w:val="23"/>
        </w:trPr>
        <w:tc>
          <w:tcPr>
            <w:tcW w:w="4962" w:type="dxa"/>
          </w:tcPr>
          <w:p w:rsidR="00563BF0" w:rsidRPr="00E05841" w:rsidRDefault="00563BF0" w:rsidP="00744BED">
            <w:pPr>
              <w:rPr>
                <w:lang w:val="it-IT"/>
              </w:rPr>
            </w:pPr>
            <w:r w:rsidRPr="00F97930">
              <w:t>l.d f3,v3(r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080C75" w:rsidRDefault="00563BF0" w:rsidP="00744BED">
            <w:pPr>
              <w:rPr>
                <w:lang w:val="it-IT"/>
              </w:rPr>
            </w:pPr>
            <w:r>
              <w:rPr>
                <w:lang w:val="it-IT"/>
              </w:rPr>
              <w:t>f3←</w:t>
            </w:r>
            <w:r w:rsidRPr="00080C75">
              <w:rPr>
                <w:lang w:val="it-IT"/>
              </w:rPr>
              <w:t xml:space="preserve"> v</w:t>
            </w:r>
            <w:r>
              <w:rPr>
                <w:lang w:val="it-IT"/>
              </w:rPr>
              <w:t>3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665171" w:rsidRDefault="00563BF0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:rsidTr="00744BED">
        <w:trPr>
          <w:trHeight w:val="23"/>
        </w:trPr>
        <w:tc>
          <w:tcPr>
            <w:tcW w:w="4962" w:type="dxa"/>
          </w:tcPr>
          <w:p w:rsidR="00563BF0" w:rsidRPr="00E05841" w:rsidRDefault="00563BF0" w:rsidP="00744BED">
            <w:pPr>
              <w:rPr>
                <w:lang w:val="it-IT"/>
              </w:rPr>
            </w:pPr>
            <w:r w:rsidRPr="00F97930">
              <w:t>add.d f5,f1,f</w:t>
            </w:r>
            <w: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080C75" w:rsidRDefault="00563BF0" w:rsidP="00744BED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f5 </w:t>
            </w:r>
            <w:r>
              <w:rPr>
                <w:lang w:val="it-IT"/>
              </w:rPr>
              <w:t>←</w:t>
            </w:r>
            <w:r w:rsidRPr="00563BF0">
              <w:rPr>
                <w:lang w:val="it-IT"/>
              </w:rPr>
              <w:t>v1[i]+v1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665171" w:rsidRDefault="00563BF0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:rsidTr="00744BED">
        <w:trPr>
          <w:trHeight w:val="23"/>
        </w:trPr>
        <w:tc>
          <w:tcPr>
            <w:tcW w:w="4962" w:type="dxa"/>
          </w:tcPr>
          <w:p w:rsidR="00563BF0" w:rsidRPr="00E05841" w:rsidRDefault="00563BF0" w:rsidP="00744BED">
            <w:pPr>
              <w:rPr>
                <w:lang w:val="it-IT"/>
              </w:rPr>
            </w:pPr>
            <w:r w:rsidRPr="00F97930">
              <w:t>mul.d f6,f1,f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080C75" w:rsidRDefault="00563BF0" w:rsidP="00744BED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f6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v1[i]</w:t>
            </w:r>
            <w:r>
              <w:rPr>
                <w:lang w:val="it-IT"/>
              </w:rPr>
              <w:t>*</w:t>
            </w:r>
            <w:r w:rsidRPr="005C44C6">
              <w:rPr>
                <w:lang w:val="it-IT"/>
              </w:rPr>
              <w:t>v2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665171" w:rsidRDefault="00563BF0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:rsidTr="00744BED">
        <w:trPr>
          <w:trHeight w:val="23"/>
        </w:trPr>
        <w:tc>
          <w:tcPr>
            <w:tcW w:w="4962" w:type="dxa"/>
          </w:tcPr>
          <w:p w:rsidR="00563BF0" w:rsidRPr="00E05841" w:rsidRDefault="00563BF0" w:rsidP="00744BED">
            <w:pPr>
              <w:rPr>
                <w:lang w:val="it-IT"/>
              </w:rPr>
            </w:pPr>
            <w:r w:rsidRPr="00F97930">
              <w:t>add.d f5,f5,f</w:t>
            </w:r>
            <w: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080C75" w:rsidRDefault="00563BF0" w:rsidP="00744BED">
            <w:pPr>
              <w:rPr>
                <w:lang w:val="it-IT"/>
              </w:rPr>
            </w:pPr>
            <w:r>
              <w:rPr>
                <w:lang w:val="it-IT"/>
              </w:rPr>
              <w:t>f5←</w:t>
            </w:r>
            <w:r w:rsidRPr="005C44C6">
              <w:rPr>
                <w:lang w:val="it-IT"/>
              </w:rPr>
              <w:t xml:space="preserve"> f5</w:t>
            </w:r>
            <w:r>
              <w:rPr>
                <w:lang w:val="it-IT"/>
              </w:rPr>
              <w:t xml:space="preserve"> + </w:t>
            </w:r>
            <w:r w:rsidRPr="005C44C6">
              <w:rPr>
                <w:lang w:val="it-IT"/>
              </w:rPr>
              <w:t>v</w:t>
            </w:r>
            <w:r>
              <w:rPr>
                <w:lang w:val="it-IT"/>
              </w:rPr>
              <w:t>2</w:t>
            </w:r>
            <w:r w:rsidRPr="005C44C6">
              <w:rPr>
                <w:lang w:val="it-IT"/>
              </w:rPr>
              <w:t>[i]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665171" w:rsidRDefault="00563BF0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:rsidTr="00744BED">
        <w:trPr>
          <w:trHeight w:val="23"/>
        </w:trPr>
        <w:tc>
          <w:tcPr>
            <w:tcW w:w="4962" w:type="dxa"/>
          </w:tcPr>
          <w:p w:rsidR="00563BF0" w:rsidRPr="00E05841" w:rsidRDefault="00563BF0" w:rsidP="00744BED">
            <w:pPr>
              <w:rPr>
                <w:lang w:val="it-IT"/>
              </w:rPr>
            </w:pPr>
            <w:r w:rsidRPr="00F97930">
              <w:t>div.d f7,f5,f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080C75" w:rsidRDefault="00563BF0" w:rsidP="00744BED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f7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f5</w:t>
            </w:r>
            <w:r>
              <w:rPr>
                <w:lang w:val="it-IT"/>
              </w:rPr>
              <w:t>/f6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665171" w:rsidRDefault="00563BF0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:rsidTr="00744BED">
        <w:trPr>
          <w:trHeight w:val="23"/>
        </w:trPr>
        <w:tc>
          <w:tcPr>
            <w:tcW w:w="4962" w:type="dxa"/>
          </w:tcPr>
          <w:p w:rsidR="00563BF0" w:rsidRPr="00E05841" w:rsidRDefault="00563BF0" w:rsidP="00744BED">
            <w:pPr>
              <w:rPr>
                <w:lang w:val="it-IT"/>
              </w:rPr>
            </w:pPr>
            <w:r w:rsidRPr="00F97930">
              <w:t>s.d f7,v4(r1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080C75" w:rsidRDefault="00563BF0" w:rsidP="00744BED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v4[i]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f7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665171" w:rsidRDefault="00563BF0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:rsidTr="00744BED">
        <w:trPr>
          <w:trHeight w:val="23"/>
        </w:trPr>
        <w:tc>
          <w:tcPr>
            <w:tcW w:w="4962" w:type="dxa"/>
          </w:tcPr>
          <w:p w:rsidR="00563BF0" w:rsidRPr="00E05841" w:rsidRDefault="00563BF0" w:rsidP="00744BED">
            <w:pPr>
              <w:rPr>
                <w:lang w:val="it-IT"/>
              </w:rPr>
            </w:pPr>
            <w:r w:rsidRPr="00F97930">
              <w:t>daddui r1,r1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080C75" w:rsidRDefault="00563BF0" w:rsidP="00744BED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r1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r1+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665171" w:rsidRDefault="00563BF0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:rsidTr="00744BED">
        <w:trPr>
          <w:trHeight w:val="23"/>
        </w:trPr>
        <w:tc>
          <w:tcPr>
            <w:tcW w:w="4962" w:type="dxa"/>
          </w:tcPr>
          <w:p w:rsidR="00563BF0" w:rsidRPr="00E05841" w:rsidRDefault="00563BF0" w:rsidP="00744BED">
            <w:pPr>
              <w:rPr>
                <w:lang w:val="it-IT"/>
              </w:rPr>
            </w:pPr>
            <w:r w:rsidRPr="00F97930">
              <w:t>daddi r2,r2,-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080C75" w:rsidRDefault="00563BF0" w:rsidP="00744BED">
            <w:pPr>
              <w:rPr>
                <w:lang w:val="it-IT"/>
              </w:rPr>
            </w:pPr>
            <w:r w:rsidRPr="005C44C6">
              <w:rPr>
                <w:lang w:val="it-IT"/>
              </w:rPr>
              <w:t xml:space="preserve">r2 </w:t>
            </w:r>
            <w:r>
              <w:rPr>
                <w:lang w:val="it-IT"/>
              </w:rPr>
              <w:t>←</w:t>
            </w:r>
            <w:r w:rsidRPr="005C44C6">
              <w:rPr>
                <w:lang w:val="it-IT"/>
              </w:rPr>
              <w:t xml:space="preserve"> r2-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665171" w:rsidRDefault="00563BF0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:rsidTr="00744BED">
        <w:trPr>
          <w:trHeight w:val="23"/>
        </w:trPr>
        <w:tc>
          <w:tcPr>
            <w:tcW w:w="4962" w:type="dxa"/>
          </w:tcPr>
          <w:p w:rsidR="00563BF0" w:rsidRPr="00E05841" w:rsidRDefault="00563BF0" w:rsidP="00744BED">
            <w:pPr>
              <w:rPr>
                <w:lang w:val="it-IT"/>
              </w:rPr>
            </w:pPr>
            <w:r w:rsidRPr="00F97930">
              <w:t>bnez r2, cyc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080C75" w:rsidRDefault="00563BF0" w:rsidP="00744BED">
            <w:pPr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665171" w:rsidRDefault="00563BF0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:rsidTr="00744BED">
        <w:trPr>
          <w:trHeight w:val="23"/>
        </w:trPr>
        <w:tc>
          <w:tcPr>
            <w:tcW w:w="4962" w:type="dxa"/>
          </w:tcPr>
          <w:p w:rsidR="00563BF0" w:rsidRDefault="00563BF0" w:rsidP="00744BED">
            <w:pPr>
              <w:rPr>
                <w:lang w:val="it-IT"/>
              </w:rPr>
            </w:pPr>
            <w:r w:rsidRPr="00F97930">
              <w:t>hal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080C75" w:rsidRDefault="00563BF0" w:rsidP="00744BED">
            <w:pPr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665171" w:rsidRDefault="00563BF0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:rsidTr="00744BED">
        <w:trPr>
          <w:trHeight w:val="23"/>
        </w:trPr>
        <w:tc>
          <w:tcPr>
            <w:tcW w:w="4962" w:type="dxa"/>
          </w:tcPr>
          <w:p w:rsidR="00563BF0" w:rsidRDefault="00563BF0" w:rsidP="00744BED">
            <w:pPr>
              <w:rPr>
                <w:lang w:val="it-I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080C75" w:rsidRDefault="00563BF0" w:rsidP="00744BED">
            <w:pPr>
              <w:rPr>
                <w:lang w:val="it-IT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665171" w:rsidRDefault="00563BF0" w:rsidP="00744BED">
            <w:pPr>
              <w:snapToGrid w:val="0"/>
              <w:jc w:val="center"/>
              <w:rPr>
                <w:lang w:val="it-IT"/>
              </w:rPr>
            </w:pPr>
          </w:p>
        </w:tc>
      </w:tr>
      <w:tr w:rsidR="00563BF0" w:rsidRPr="00080C75" w:rsidTr="00744BED">
        <w:trPr>
          <w:trHeight w:val="23"/>
        </w:trPr>
        <w:tc>
          <w:tcPr>
            <w:tcW w:w="4962" w:type="dxa"/>
          </w:tcPr>
          <w:p w:rsidR="00563BF0" w:rsidRPr="00CA325F" w:rsidRDefault="00563BF0" w:rsidP="00744BED">
            <w:pPr>
              <w:jc w:val="right"/>
            </w:pPr>
            <w:r>
              <w:t>Total numbero</w:t>
            </w:r>
            <w:r w:rsidRPr="00CA325F">
              <w:t xml:space="preserve">f CC </w:t>
            </w:r>
            <w:r>
              <w:t>to run</w:t>
            </w:r>
            <w:r w:rsidRPr="00CA325F">
              <w:t xml:space="preserve"> the entire program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3BF0" w:rsidRPr="00CA325F" w:rsidRDefault="00563BF0" w:rsidP="00744BED"/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F0" w:rsidRPr="00CA325F" w:rsidRDefault="00563BF0" w:rsidP="00744BED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:rsidR="00E70A06" w:rsidRDefault="00E70A06" w:rsidP="00E508C3">
      <w:pPr>
        <w:ind w:left="360"/>
        <w:jc w:val="center"/>
      </w:pPr>
    </w:p>
    <w:p w:rsidR="00E70A06" w:rsidRPr="00E70A06" w:rsidRDefault="00E70A06" w:rsidP="00E508C3">
      <w:pPr>
        <w:ind w:left="360"/>
        <w:jc w:val="center"/>
      </w:pPr>
    </w:p>
    <w:tbl>
      <w:tblPr>
        <w:tblStyle w:val="Grigliatabella"/>
        <w:tblW w:w="10773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259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</w:tblGrid>
      <w:tr w:rsidR="00563BF0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:rsidR="00563BF0" w:rsidRPr="002E04C0" w:rsidRDefault="00563BF0" w:rsidP="00744BED">
            <w:pPr>
              <w:rPr>
                <w:sz w:val="28"/>
                <w:szCs w:val="28"/>
                <w:lang w:val="it-IT"/>
              </w:rPr>
            </w:pPr>
            <w:r w:rsidRPr="005C44C6">
              <w:rPr>
                <w:sz w:val="28"/>
                <w:szCs w:val="28"/>
              </w:rPr>
              <w:t>daddui r1,r0,0</w:t>
            </w: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</w:tr>
      <w:tr w:rsidR="00563BF0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:rsidR="00563BF0" w:rsidRPr="002E04C0" w:rsidRDefault="00563BF0" w:rsidP="00744BED">
            <w:pPr>
              <w:rPr>
                <w:sz w:val="28"/>
                <w:szCs w:val="28"/>
                <w:lang w:val="it-IT"/>
              </w:rPr>
            </w:pPr>
            <w:r w:rsidRPr="005C44C6">
              <w:rPr>
                <w:sz w:val="28"/>
                <w:szCs w:val="28"/>
              </w:rPr>
              <w:t>daddui r2,r0,10</w:t>
            </w: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</w:tr>
      <w:tr w:rsidR="00563BF0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:rsidR="00563BF0" w:rsidRPr="002E04C0" w:rsidRDefault="00563BF0" w:rsidP="00744BED">
            <w:pPr>
              <w:rPr>
                <w:sz w:val="28"/>
                <w:szCs w:val="28"/>
                <w:lang w:val="it-IT"/>
              </w:rPr>
            </w:pPr>
            <w:r w:rsidRPr="002E04C0">
              <w:rPr>
                <w:sz w:val="28"/>
                <w:szCs w:val="28"/>
              </w:rPr>
              <w:t>l.d f</w:t>
            </w:r>
            <w:r>
              <w:rPr>
                <w:sz w:val="28"/>
                <w:szCs w:val="28"/>
              </w:rPr>
              <w:t>1</w:t>
            </w:r>
            <w:r w:rsidRPr="002E04C0">
              <w:rPr>
                <w:sz w:val="28"/>
                <w:szCs w:val="28"/>
              </w:rPr>
              <w:t>,v1(r</w:t>
            </w:r>
            <w:r>
              <w:rPr>
                <w:sz w:val="28"/>
                <w:szCs w:val="28"/>
              </w:rPr>
              <w:t>1</w:t>
            </w:r>
            <w:r w:rsidRPr="002E04C0">
              <w:rPr>
                <w:sz w:val="28"/>
                <w:szCs w:val="28"/>
              </w:rPr>
              <w:t>)</w:t>
            </w: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</w:tr>
      <w:tr w:rsidR="00563BF0" w:rsidTr="00744BED">
        <w:trPr>
          <w:trHeight w:val="327"/>
          <w:jc w:val="center"/>
        </w:trPr>
        <w:tc>
          <w:tcPr>
            <w:tcW w:w="2259" w:type="dxa"/>
            <w:vAlign w:val="center"/>
          </w:tcPr>
          <w:p w:rsidR="00563BF0" w:rsidRPr="002E04C0" w:rsidRDefault="00563BF0" w:rsidP="00744BED">
            <w:pPr>
              <w:rPr>
                <w:sz w:val="28"/>
                <w:szCs w:val="28"/>
                <w:lang w:val="it-IT"/>
              </w:rPr>
            </w:pPr>
            <w:r w:rsidRPr="002E04C0">
              <w:rPr>
                <w:sz w:val="28"/>
                <w:szCs w:val="28"/>
              </w:rPr>
              <w:t>l.d f</w:t>
            </w:r>
            <w:r>
              <w:rPr>
                <w:sz w:val="28"/>
                <w:szCs w:val="28"/>
              </w:rPr>
              <w:t>2</w:t>
            </w:r>
            <w:r w:rsidRPr="002E04C0">
              <w:rPr>
                <w:sz w:val="28"/>
                <w:szCs w:val="28"/>
              </w:rPr>
              <w:t>,v2(r</w:t>
            </w:r>
            <w:r>
              <w:rPr>
                <w:sz w:val="28"/>
                <w:szCs w:val="28"/>
              </w:rPr>
              <w:t>1</w:t>
            </w:r>
            <w:r w:rsidRPr="002E04C0">
              <w:rPr>
                <w:sz w:val="28"/>
                <w:szCs w:val="28"/>
              </w:rPr>
              <w:t>)</w:t>
            </w: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</w:tr>
      <w:tr w:rsidR="00563BF0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:rsidR="00563BF0" w:rsidRPr="002E04C0" w:rsidRDefault="00563BF0" w:rsidP="00744BED">
            <w:pPr>
              <w:rPr>
                <w:sz w:val="28"/>
                <w:szCs w:val="28"/>
                <w:lang w:val="it-IT"/>
              </w:rPr>
            </w:pPr>
            <w:r w:rsidRPr="002E04C0">
              <w:rPr>
                <w:sz w:val="28"/>
                <w:szCs w:val="28"/>
              </w:rPr>
              <w:t>l.d f</w:t>
            </w:r>
            <w:r>
              <w:rPr>
                <w:sz w:val="28"/>
                <w:szCs w:val="28"/>
              </w:rPr>
              <w:t>3</w:t>
            </w:r>
            <w:r w:rsidRPr="002E04C0">
              <w:rPr>
                <w:sz w:val="28"/>
                <w:szCs w:val="28"/>
              </w:rPr>
              <w:t>,v3(r</w:t>
            </w:r>
            <w:r>
              <w:rPr>
                <w:sz w:val="28"/>
                <w:szCs w:val="28"/>
              </w:rPr>
              <w:t>1</w:t>
            </w:r>
            <w:r w:rsidRPr="002E04C0">
              <w:rPr>
                <w:sz w:val="28"/>
                <w:szCs w:val="28"/>
              </w:rPr>
              <w:t>)</w:t>
            </w: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</w:tr>
      <w:tr w:rsidR="00563BF0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:rsidR="00563BF0" w:rsidRPr="002E04C0" w:rsidRDefault="00563BF0" w:rsidP="00744BED">
            <w:pPr>
              <w:rPr>
                <w:sz w:val="28"/>
                <w:szCs w:val="28"/>
                <w:lang w:val="it-IT"/>
              </w:rPr>
            </w:pPr>
            <w:r w:rsidRPr="005C44C6">
              <w:rPr>
                <w:sz w:val="28"/>
                <w:szCs w:val="28"/>
              </w:rPr>
              <w:t>mul.d f5,f</w:t>
            </w:r>
            <w:r>
              <w:rPr>
                <w:sz w:val="28"/>
                <w:szCs w:val="28"/>
              </w:rPr>
              <w:t>1</w:t>
            </w:r>
            <w:r w:rsidRPr="005C44C6">
              <w:rPr>
                <w:sz w:val="28"/>
                <w:szCs w:val="28"/>
              </w:rPr>
              <w:t>,f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</w:tr>
      <w:tr w:rsidR="00563BF0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:rsidR="00563BF0" w:rsidRPr="002E04C0" w:rsidRDefault="00563BF0" w:rsidP="00744BED">
            <w:pPr>
              <w:rPr>
                <w:sz w:val="28"/>
                <w:szCs w:val="28"/>
                <w:lang w:val="it-IT"/>
              </w:rPr>
            </w:pPr>
            <w:r w:rsidRPr="005C44C6">
              <w:rPr>
                <w:sz w:val="28"/>
                <w:szCs w:val="28"/>
              </w:rPr>
              <w:t>div.d f6,f1,f2</w:t>
            </w: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</w:tr>
      <w:tr w:rsidR="00563BF0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:rsidR="00563BF0" w:rsidRPr="002E04C0" w:rsidRDefault="00563BF0" w:rsidP="00744BED">
            <w:pPr>
              <w:rPr>
                <w:sz w:val="28"/>
                <w:szCs w:val="28"/>
                <w:lang w:val="it-IT"/>
              </w:rPr>
            </w:pPr>
            <w:r w:rsidRPr="0067207A">
              <w:rPr>
                <w:sz w:val="28"/>
                <w:szCs w:val="28"/>
              </w:rPr>
              <w:t>add.d f7,f</w:t>
            </w:r>
            <w:r>
              <w:rPr>
                <w:sz w:val="28"/>
                <w:szCs w:val="28"/>
              </w:rPr>
              <w:t>5</w:t>
            </w:r>
            <w:r w:rsidRPr="0067207A">
              <w:rPr>
                <w:sz w:val="28"/>
                <w:szCs w:val="28"/>
              </w:rPr>
              <w:t>,f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</w:tr>
      <w:tr w:rsidR="00563BF0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:rsidR="00563BF0" w:rsidRPr="002E04C0" w:rsidRDefault="00563BF0" w:rsidP="00744BED">
            <w:pPr>
              <w:rPr>
                <w:sz w:val="28"/>
                <w:szCs w:val="28"/>
                <w:lang w:val="it-IT"/>
              </w:rPr>
            </w:pPr>
            <w:r w:rsidRPr="0067207A">
              <w:rPr>
                <w:sz w:val="28"/>
                <w:szCs w:val="28"/>
              </w:rPr>
              <w:t>s.d f7,v4(r1)</w:t>
            </w: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</w:tr>
      <w:tr w:rsidR="00563BF0" w:rsidTr="00744BED">
        <w:trPr>
          <w:trHeight w:val="327"/>
          <w:jc w:val="center"/>
        </w:trPr>
        <w:tc>
          <w:tcPr>
            <w:tcW w:w="2259" w:type="dxa"/>
            <w:vAlign w:val="center"/>
          </w:tcPr>
          <w:p w:rsidR="00563BF0" w:rsidRPr="002E04C0" w:rsidRDefault="00563BF0" w:rsidP="00744BED">
            <w:pPr>
              <w:rPr>
                <w:sz w:val="28"/>
                <w:szCs w:val="28"/>
                <w:lang w:val="it-IT"/>
              </w:rPr>
            </w:pPr>
            <w:r w:rsidRPr="0067207A">
              <w:rPr>
                <w:sz w:val="28"/>
                <w:szCs w:val="28"/>
              </w:rPr>
              <w:t>daddui r1,r1,8</w:t>
            </w: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</w:tr>
      <w:tr w:rsidR="00563BF0" w:rsidTr="00744BED">
        <w:trPr>
          <w:trHeight w:val="327"/>
          <w:jc w:val="center"/>
        </w:trPr>
        <w:tc>
          <w:tcPr>
            <w:tcW w:w="2259" w:type="dxa"/>
            <w:vAlign w:val="center"/>
          </w:tcPr>
          <w:p w:rsidR="00563BF0" w:rsidRPr="0067207A" w:rsidRDefault="00563BF0" w:rsidP="00744BED">
            <w:pPr>
              <w:rPr>
                <w:sz w:val="28"/>
                <w:szCs w:val="28"/>
              </w:rPr>
            </w:pPr>
            <w:r w:rsidRPr="0067207A">
              <w:rPr>
                <w:sz w:val="28"/>
                <w:szCs w:val="28"/>
              </w:rPr>
              <w:t>daddi r2,r2,-1</w:t>
            </w: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</w:tr>
      <w:tr w:rsidR="00563BF0" w:rsidTr="00744BED">
        <w:trPr>
          <w:trHeight w:val="315"/>
          <w:jc w:val="center"/>
        </w:trPr>
        <w:tc>
          <w:tcPr>
            <w:tcW w:w="2259" w:type="dxa"/>
            <w:vAlign w:val="center"/>
          </w:tcPr>
          <w:p w:rsidR="00563BF0" w:rsidRPr="002E04C0" w:rsidRDefault="00563BF0" w:rsidP="00744BED">
            <w:pPr>
              <w:tabs>
                <w:tab w:val="left" w:pos="431"/>
              </w:tabs>
              <w:rPr>
                <w:sz w:val="28"/>
                <w:szCs w:val="28"/>
              </w:rPr>
            </w:pPr>
            <w:r w:rsidRPr="002E04C0">
              <w:rPr>
                <w:sz w:val="28"/>
                <w:szCs w:val="28"/>
              </w:rPr>
              <w:t>bnez r</w:t>
            </w:r>
            <w:r>
              <w:rPr>
                <w:sz w:val="28"/>
                <w:szCs w:val="28"/>
              </w:rPr>
              <w:t>2</w:t>
            </w:r>
            <w:r w:rsidRPr="002E04C0">
              <w:rPr>
                <w:sz w:val="28"/>
                <w:szCs w:val="28"/>
              </w:rPr>
              <w:t>,cycle</w:t>
            </w: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</w:tr>
      <w:tr w:rsidR="00563BF0" w:rsidTr="00744BED">
        <w:trPr>
          <w:trHeight w:val="327"/>
          <w:jc w:val="center"/>
        </w:trPr>
        <w:tc>
          <w:tcPr>
            <w:tcW w:w="2259" w:type="dxa"/>
            <w:vAlign w:val="center"/>
          </w:tcPr>
          <w:p w:rsidR="00563BF0" w:rsidRPr="002E04C0" w:rsidRDefault="00563BF0" w:rsidP="00744BED">
            <w:pPr>
              <w:rPr>
                <w:sz w:val="28"/>
                <w:szCs w:val="28"/>
              </w:rPr>
            </w:pPr>
            <w:r w:rsidRPr="002E04C0">
              <w:rPr>
                <w:sz w:val="28"/>
                <w:szCs w:val="28"/>
              </w:rPr>
              <w:t>halt</w:t>
            </w: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1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  <w:tc>
          <w:tcPr>
            <w:tcW w:w="250" w:type="dxa"/>
            <w:vAlign w:val="center"/>
          </w:tcPr>
          <w:p w:rsidR="00563BF0" w:rsidRDefault="00563BF0" w:rsidP="00744BED">
            <w:pPr>
              <w:jc w:val="center"/>
              <w:rPr>
                <w:lang w:val="it-IT"/>
              </w:rPr>
            </w:pPr>
          </w:p>
        </w:tc>
      </w:tr>
    </w:tbl>
    <w:p w:rsidR="00160206" w:rsidRPr="00E70A06" w:rsidRDefault="00160206" w:rsidP="00E508C3">
      <w:pPr>
        <w:ind w:left="360"/>
        <w:jc w:val="center"/>
      </w:pPr>
    </w:p>
    <w:p w:rsidR="00F46253" w:rsidRPr="00E70A06" w:rsidRDefault="00F46253" w:rsidP="0015139F">
      <w:pPr>
        <w:ind w:left="360"/>
        <w:jc w:val="both"/>
      </w:pPr>
    </w:p>
    <w:sectPr w:rsidR="00F46253" w:rsidRPr="00E70A06" w:rsidSect="00E5039B">
      <w:type w:val="continuous"/>
      <w:pgSz w:w="12240" w:h="15840"/>
      <w:pgMar w:top="993" w:right="1800" w:bottom="993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282" w:rsidRDefault="00B17282" w:rsidP="00BB2A61">
      <w:r>
        <w:separator/>
      </w:r>
    </w:p>
  </w:endnote>
  <w:endnote w:type="continuationSeparator" w:id="1">
    <w:p w:rsidR="00B17282" w:rsidRDefault="00B17282" w:rsidP="00BB2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282" w:rsidRDefault="00B17282" w:rsidP="00BB2A61">
      <w:r>
        <w:separator/>
      </w:r>
    </w:p>
  </w:footnote>
  <w:footnote w:type="continuationSeparator" w:id="1">
    <w:p w:rsidR="00B17282" w:rsidRDefault="00B17282" w:rsidP="00BB2A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F80"/>
    <w:multiLevelType w:val="hybridMultilevel"/>
    <w:tmpl w:val="4842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A59A9"/>
    <w:multiLevelType w:val="hybridMultilevel"/>
    <w:tmpl w:val="E8FA7E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4E1CE7"/>
    <w:multiLevelType w:val="hybridMultilevel"/>
    <w:tmpl w:val="C94C15FA"/>
    <w:lvl w:ilvl="0" w:tplc="55864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9C66DA"/>
    <w:multiLevelType w:val="hybridMultilevel"/>
    <w:tmpl w:val="7F30C56E"/>
    <w:lvl w:ilvl="0" w:tplc="BF5250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10AB5"/>
    <w:multiLevelType w:val="hybridMultilevel"/>
    <w:tmpl w:val="D16258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D0494E"/>
    <w:multiLevelType w:val="hybridMultilevel"/>
    <w:tmpl w:val="3B1E4676"/>
    <w:lvl w:ilvl="0" w:tplc="2DC067A2"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2850D99"/>
    <w:multiLevelType w:val="hybridMultilevel"/>
    <w:tmpl w:val="B2782D72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9682787"/>
    <w:multiLevelType w:val="hybridMultilevel"/>
    <w:tmpl w:val="4DBA5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755717"/>
    <w:multiLevelType w:val="hybridMultilevel"/>
    <w:tmpl w:val="8FD66B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03002B"/>
    <w:multiLevelType w:val="hybridMultilevel"/>
    <w:tmpl w:val="09E6308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BF1A5C"/>
    <w:multiLevelType w:val="hybridMultilevel"/>
    <w:tmpl w:val="09E6308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AB2FFC"/>
    <w:multiLevelType w:val="hybridMultilevel"/>
    <w:tmpl w:val="FC7CB466"/>
    <w:lvl w:ilvl="0" w:tplc="3A4A8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5660EE"/>
    <w:multiLevelType w:val="hybridMultilevel"/>
    <w:tmpl w:val="7C8A28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1E4D3A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2417BA"/>
    <w:multiLevelType w:val="hybridMultilevel"/>
    <w:tmpl w:val="BE8A27F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693E0F"/>
    <w:multiLevelType w:val="hybridMultilevel"/>
    <w:tmpl w:val="3294A524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39B385C"/>
    <w:multiLevelType w:val="hybridMultilevel"/>
    <w:tmpl w:val="CC5A0D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0A0001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BA51845"/>
    <w:multiLevelType w:val="hybridMultilevel"/>
    <w:tmpl w:val="A76EB2C2"/>
    <w:lvl w:ilvl="0" w:tplc="36BC18C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DC4015"/>
    <w:multiLevelType w:val="hybridMultilevel"/>
    <w:tmpl w:val="CD5E04D0"/>
    <w:lvl w:ilvl="0" w:tplc="05167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690D6BD1"/>
    <w:multiLevelType w:val="hybridMultilevel"/>
    <w:tmpl w:val="233631FA"/>
    <w:lvl w:ilvl="0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>
    <w:nsid w:val="698E3D86"/>
    <w:multiLevelType w:val="multilevel"/>
    <w:tmpl w:val="77F090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6032318"/>
    <w:multiLevelType w:val="hybridMultilevel"/>
    <w:tmpl w:val="042C488C"/>
    <w:lvl w:ilvl="0" w:tplc="15A6D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D968A5"/>
    <w:multiLevelType w:val="hybridMultilevel"/>
    <w:tmpl w:val="3378F1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1"/>
  </w:num>
  <w:num w:numId="5">
    <w:abstractNumId w:val="15"/>
  </w:num>
  <w:num w:numId="6">
    <w:abstractNumId w:val="7"/>
  </w:num>
  <w:num w:numId="7">
    <w:abstractNumId w:val="20"/>
  </w:num>
  <w:num w:numId="8">
    <w:abstractNumId w:val="11"/>
  </w:num>
  <w:num w:numId="9">
    <w:abstractNumId w:val="2"/>
  </w:num>
  <w:num w:numId="10">
    <w:abstractNumId w:val="17"/>
  </w:num>
  <w:num w:numId="11">
    <w:abstractNumId w:val="5"/>
  </w:num>
  <w:num w:numId="12">
    <w:abstractNumId w:val="16"/>
  </w:num>
  <w:num w:numId="13">
    <w:abstractNumId w:val="3"/>
  </w:num>
  <w:num w:numId="14">
    <w:abstractNumId w:val="21"/>
  </w:num>
  <w:num w:numId="15">
    <w:abstractNumId w:val="6"/>
  </w:num>
  <w:num w:numId="16">
    <w:abstractNumId w:val="0"/>
  </w:num>
  <w:num w:numId="17">
    <w:abstractNumId w:val="4"/>
  </w:num>
  <w:num w:numId="18">
    <w:abstractNumId w:val="8"/>
  </w:num>
  <w:num w:numId="19">
    <w:abstractNumId w:val="14"/>
  </w:num>
  <w:num w:numId="20">
    <w:abstractNumId w:val="10"/>
  </w:num>
  <w:num w:numId="21">
    <w:abstractNumId w:val="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121CC"/>
    <w:rsid w:val="00002322"/>
    <w:rsid w:val="00014487"/>
    <w:rsid w:val="00021B3D"/>
    <w:rsid w:val="00052175"/>
    <w:rsid w:val="00052A7C"/>
    <w:rsid w:val="0005746D"/>
    <w:rsid w:val="0007051C"/>
    <w:rsid w:val="000B0B01"/>
    <w:rsid w:val="000D0420"/>
    <w:rsid w:val="000E2F9E"/>
    <w:rsid w:val="000E35B3"/>
    <w:rsid w:val="000F0743"/>
    <w:rsid w:val="000F65EF"/>
    <w:rsid w:val="00110109"/>
    <w:rsid w:val="001109AE"/>
    <w:rsid w:val="00124BB8"/>
    <w:rsid w:val="001361F9"/>
    <w:rsid w:val="0015139F"/>
    <w:rsid w:val="00156E56"/>
    <w:rsid w:val="00160206"/>
    <w:rsid w:val="00173E03"/>
    <w:rsid w:val="0017516A"/>
    <w:rsid w:val="00184A79"/>
    <w:rsid w:val="00186C3D"/>
    <w:rsid w:val="00187760"/>
    <w:rsid w:val="00191627"/>
    <w:rsid w:val="001A1615"/>
    <w:rsid w:val="001A6F36"/>
    <w:rsid w:val="001B2ADE"/>
    <w:rsid w:val="001C0853"/>
    <w:rsid w:val="001C38BA"/>
    <w:rsid w:val="001C4BF8"/>
    <w:rsid w:val="001C5269"/>
    <w:rsid w:val="001D2461"/>
    <w:rsid w:val="001D3CB4"/>
    <w:rsid w:val="001E2EB6"/>
    <w:rsid w:val="001F44B6"/>
    <w:rsid w:val="001F7C02"/>
    <w:rsid w:val="00200D90"/>
    <w:rsid w:val="0021579F"/>
    <w:rsid w:val="00222914"/>
    <w:rsid w:val="00227B74"/>
    <w:rsid w:val="00244717"/>
    <w:rsid w:val="002449A7"/>
    <w:rsid w:val="00250283"/>
    <w:rsid w:val="00263015"/>
    <w:rsid w:val="002640D7"/>
    <w:rsid w:val="00271AB2"/>
    <w:rsid w:val="0027604E"/>
    <w:rsid w:val="0028092D"/>
    <w:rsid w:val="0029154A"/>
    <w:rsid w:val="00296AC9"/>
    <w:rsid w:val="002B2B3F"/>
    <w:rsid w:val="002B7CA3"/>
    <w:rsid w:val="002C293E"/>
    <w:rsid w:val="002F0C37"/>
    <w:rsid w:val="002F26FC"/>
    <w:rsid w:val="00326BF1"/>
    <w:rsid w:val="00345787"/>
    <w:rsid w:val="00346090"/>
    <w:rsid w:val="003532D4"/>
    <w:rsid w:val="00354883"/>
    <w:rsid w:val="00360375"/>
    <w:rsid w:val="00370889"/>
    <w:rsid w:val="0037614F"/>
    <w:rsid w:val="00391565"/>
    <w:rsid w:val="00394DD2"/>
    <w:rsid w:val="00395AED"/>
    <w:rsid w:val="003A399B"/>
    <w:rsid w:val="003A64C5"/>
    <w:rsid w:val="003A7C6F"/>
    <w:rsid w:val="003B2DE7"/>
    <w:rsid w:val="003B3B74"/>
    <w:rsid w:val="003B6FDB"/>
    <w:rsid w:val="003C3731"/>
    <w:rsid w:val="003F1527"/>
    <w:rsid w:val="003F1A94"/>
    <w:rsid w:val="00403775"/>
    <w:rsid w:val="00411F56"/>
    <w:rsid w:val="004146AE"/>
    <w:rsid w:val="00420B76"/>
    <w:rsid w:val="0043373B"/>
    <w:rsid w:val="00440DEA"/>
    <w:rsid w:val="00453566"/>
    <w:rsid w:val="00456FA0"/>
    <w:rsid w:val="004710FB"/>
    <w:rsid w:val="00477A37"/>
    <w:rsid w:val="0048771E"/>
    <w:rsid w:val="00490651"/>
    <w:rsid w:val="004A0C17"/>
    <w:rsid w:val="004A6CF9"/>
    <w:rsid w:val="004C7332"/>
    <w:rsid w:val="004C79BD"/>
    <w:rsid w:val="004E3C09"/>
    <w:rsid w:val="00500642"/>
    <w:rsid w:val="005135FC"/>
    <w:rsid w:val="00516C72"/>
    <w:rsid w:val="00522914"/>
    <w:rsid w:val="00541750"/>
    <w:rsid w:val="0054586A"/>
    <w:rsid w:val="005462CA"/>
    <w:rsid w:val="00551720"/>
    <w:rsid w:val="00553C04"/>
    <w:rsid w:val="00563BF0"/>
    <w:rsid w:val="0056534F"/>
    <w:rsid w:val="00573E99"/>
    <w:rsid w:val="00586C77"/>
    <w:rsid w:val="005922CE"/>
    <w:rsid w:val="005A3A17"/>
    <w:rsid w:val="005B0541"/>
    <w:rsid w:val="005B318C"/>
    <w:rsid w:val="005E4B5E"/>
    <w:rsid w:val="005F0810"/>
    <w:rsid w:val="005F091D"/>
    <w:rsid w:val="00601D85"/>
    <w:rsid w:val="006036E4"/>
    <w:rsid w:val="00606799"/>
    <w:rsid w:val="0062071E"/>
    <w:rsid w:val="00621EC0"/>
    <w:rsid w:val="006230CF"/>
    <w:rsid w:val="006331BB"/>
    <w:rsid w:val="00664183"/>
    <w:rsid w:val="0066619E"/>
    <w:rsid w:val="006664ED"/>
    <w:rsid w:val="0068424A"/>
    <w:rsid w:val="006A7974"/>
    <w:rsid w:val="006B3EBD"/>
    <w:rsid w:val="006B53D5"/>
    <w:rsid w:val="006C7CCB"/>
    <w:rsid w:val="006D13C6"/>
    <w:rsid w:val="006D5ACF"/>
    <w:rsid w:val="006D5CA7"/>
    <w:rsid w:val="006E324D"/>
    <w:rsid w:val="006E4EBA"/>
    <w:rsid w:val="006E64DA"/>
    <w:rsid w:val="006F0D04"/>
    <w:rsid w:val="006F104E"/>
    <w:rsid w:val="006F45A8"/>
    <w:rsid w:val="0070227F"/>
    <w:rsid w:val="00703F20"/>
    <w:rsid w:val="00726107"/>
    <w:rsid w:val="00731AEA"/>
    <w:rsid w:val="00736034"/>
    <w:rsid w:val="00741681"/>
    <w:rsid w:val="00743503"/>
    <w:rsid w:val="00754A23"/>
    <w:rsid w:val="00756596"/>
    <w:rsid w:val="00766E6F"/>
    <w:rsid w:val="00774282"/>
    <w:rsid w:val="00794365"/>
    <w:rsid w:val="00794995"/>
    <w:rsid w:val="007A3E6B"/>
    <w:rsid w:val="007A6935"/>
    <w:rsid w:val="007A7467"/>
    <w:rsid w:val="007C1ED9"/>
    <w:rsid w:val="007D6531"/>
    <w:rsid w:val="007E63F1"/>
    <w:rsid w:val="007F328F"/>
    <w:rsid w:val="0080419B"/>
    <w:rsid w:val="00804E69"/>
    <w:rsid w:val="00821D13"/>
    <w:rsid w:val="008459B2"/>
    <w:rsid w:val="00852B17"/>
    <w:rsid w:val="008607AD"/>
    <w:rsid w:val="00876784"/>
    <w:rsid w:val="00882B1A"/>
    <w:rsid w:val="00896A6A"/>
    <w:rsid w:val="008A4F05"/>
    <w:rsid w:val="008B5226"/>
    <w:rsid w:val="008D188D"/>
    <w:rsid w:val="008E7F8B"/>
    <w:rsid w:val="008F188E"/>
    <w:rsid w:val="008F2387"/>
    <w:rsid w:val="008F35CD"/>
    <w:rsid w:val="008F36FA"/>
    <w:rsid w:val="008F6576"/>
    <w:rsid w:val="00932F24"/>
    <w:rsid w:val="00946C10"/>
    <w:rsid w:val="00950D22"/>
    <w:rsid w:val="00953703"/>
    <w:rsid w:val="00983CB6"/>
    <w:rsid w:val="0098535E"/>
    <w:rsid w:val="009853BE"/>
    <w:rsid w:val="0099274D"/>
    <w:rsid w:val="009B3610"/>
    <w:rsid w:val="009B4740"/>
    <w:rsid w:val="009C1F3B"/>
    <w:rsid w:val="009C72B5"/>
    <w:rsid w:val="009D3142"/>
    <w:rsid w:val="009D6AD5"/>
    <w:rsid w:val="009E5688"/>
    <w:rsid w:val="009E7C56"/>
    <w:rsid w:val="009F2A69"/>
    <w:rsid w:val="00A028DE"/>
    <w:rsid w:val="00A1321C"/>
    <w:rsid w:val="00A13CE9"/>
    <w:rsid w:val="00A27488"/>
    <w:rsid w:val="00A356A4"/>
    <w:rsid w:val="00A40CAD"/>
    <w:rsid w:val="00A41E2D"/>
    <w:rsid w:val="00A47BEB"/>
    <w:rsid w:val="00A573C6"/>
    <w:rsid w:val="00A6113E"/>
    <w:rsid w:val="00A71548"/>
    <w:rsid w:val="00A72A0C"/>
    <w:rsid w:val="00A73783"/>
    <w:rsid w:val="00A765EB"/>
    <w:rsid w:val="00A83D74"/>
    <w:rsid w:val="00A90870"/>
    <w:rsid w:val="00A90FF3"/>
    <w:rsid w:val="00AA01E2"/>
    <w:rsid w:val="00AA2CE7"/>
    <w:rsid w:val="00AA6385"/>
    <w:rsid w:val="00AC1CA1"/>
    <w:rsid w:val="00AC736B"/>
    <w:rsid w:val="00AD0ECB"/>
    <w:rsid w:val="00AD3FF5"/>
    <w:rsid w:val="00AD5E46"/>
    <w:rsid w:val="00AD7B25"/>
    <w:rsid w:val="00AE1627"/>
    <w:rsid w:val="00AF058D"/>
    <w:rsid w:val="00AF0E4E"/>
    <w:rsid w:val="00B130EF"/>
    <w:rsid w:val="00B137B6"/>
    <w:rsid w:val="00B14554"/>
    <w:rsid w:val="00B15DAF"/>
    <w:rsid w:val="00B17282"/>
    <w:rsid w:val="00B26033"/>
    <w:rsid w:val="00B33598"/>
    <w:rsid w:val="00B354F3"/>
    <w:rsid w:val="00B42FF9"/>
    <w:rsid w:val="00B54386"/>
    <w:rsid w:val="00B72363"/>
    <w:rsid w:val="00BA519A"/>
    <w:rsid w:val="00BA7666"/>
    <w:rsid w:val="00BB2A61"/>
    <w:rsid w:val="00BC56AC"/>
    <w:rsid w:val="00BD7C72"/>
    <w:rsid w:val="00BE7425"/>
    <w:rsid w:val="00BF4B42"/>
    <w:rsid w:val="00BF4B94"/>
    <w:rsid w:val="00BF6FA8"/>
    <w:rsid w:val="00C01B18"/>
    <w:rsid w:val="00C074BA"/>
    <w:rsid w:val="00C13B79"/>
    <w:rsid w:val="00C15971"/>
    <w:rsid w:val="00C362F7"/>
    <w:rsid w:val="00C4726E"/>
    <w:rsid w:val="00C56D17"/>
    <w:rsid w:val="00C75578"/>
    <w:rsid w:val="00C755DE"/>
    <w:rsid w:val="00C83FAD"/>
    <w:rsid w:val="00C87941"/>
    <w:rsid w:val="00C9173C"/>
    <w:rsid w:val="00C93836"/>
    <w:rsid w:val="00CA325F"/>
    <w:rsid w:val="00CB2585"/>
    <w:rsid w:val="00CB483D"/>
    <w:rsid w:val="00CB7FFA"/>
    <w:rsid w:val="00CD588B"/>
    <w:rsid w:val="00CD5B86"/>
    <w:rsid w:val="00CE1C2A"/>
    <w:rsid w:val="00CF1529"/>
    <w:rsid w:val="00CF24D9"/>
    <w:rsid w:val="00D13AF9"/>
    <w:rsid w:val="00D377A4"/>
    <w:rsid w:val="00D40540"/>
    <w:rsid w:val="00D44039"/>
    <w:rsid w:val="00D57D3B"/>
    <w:rsid w:val="00D60FEE"/>
    <w:rsid w:val="00D64C2F"/>
    <w:rsid w:val="00D6514B"/>
    <w:rsid w:val="00D80B14"/>
    <w:rsid w:val="00D85180"/>
    <w:rsid w:val="00DA0271"/>
    <w:rsid w:val="00DA2640"/>
    <w:rsid w:val="00DB6808"/>
    <w:rsid w:val="00DD227C"/>
    <w:rsid w:val="00DF288C"/>
    <w:rsid w:val="00E140E2"/>
    <w:rsid w:val="00E21342"/>
    <w:rsid w:val="00E25DDF"/>
    <w:rsid w:val="00E3147D"/>
    <w:rsid w:val="00E45207"/>
    <w:rsid w:val="00E5039B"/>
    <w:rsid w:val="00E508C3"/>
    <w:rsid w:val="00E70A06"/>
    <w:rsid w:val="00E862C9"/>
    <w:rsid w:val="00EA47D8"/>
    <w:rsid w:val="00EA4DF0"/>
    <w:rsid w:val="00EB5CCE"/>
    <w:rsid w:val="00EC18AF"/>
    <w:rsid w:val="00ED0706"/>
    <w:rsid w:val="00ED41FB"/>
    <w:rsid w:val="00EE37B3"/>
    <w:rsid w:val="00F10EE0"/>
    <w:rsid w:val="00F1202B"/>
    <w:rsid w:val="00F121CC"/>
    <w:rsid w:val="00F132E4"/>
    <w:rsid w:val="00F20E19"/>
    <w:rsid w:val="00F41058"/>
    <w:rsid w:val="00F46253"/>
    <w:rsid w:val="00F84535"/>
    <w:rsid w:val="00FA7D22"/>
    <w:rsid w:val="00FB15DA"/>
    <w:rsid w:val="00FC32D6"/>
    <w:rsid w:val="00FC53AA"/>
    <w:rsid w:val="00FE2028"/>
    <w:rsid w:val="00FF2629"/>
    <w:rsid w:val="00FF5101"/>
    <w:rsid w:val="00FF62EC"/>
    <w:rsid w:val="00FF6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6AC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1597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B2A6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B2A61"/>
    <w:rPr>
      <w:sz w:val="24"/>
      <w:szCs w:val="24"/>
      <w:lang w:val="en-US"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40DE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440DEA"/>
    <w:rPr>
      <w:rFonts w:ascii="Tahoma" w:hAnsi="Tahoma" w:cs="Tahoma"/>
      <w:sz w:val="16"/>
      <w:szCs w:val="16"/>
      <w:lang w:val="en-US" w:eastAsia="en-US"/>
    </w:rPr>
  </w:style>
  <w:style w:type="paragraph" w:styleId="Nessunaspaziatura">
    <w:name w:val="No Spacing"/>
    <w:uiPriority w:val="1"/>
    <w:qFormat/>
    <w:rsid w:val="00D4403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354F3"/>
    <w:pPr>
      <w:ind w:left="720"/>
      <w:contextualSpacing/>
    </w:pPr>
  </w:style>
  <w:style w:type="table" w:styleId="Grigliatabella">
    <w:name w:val="Table Grid"/>
    <w:basedOn w:val="Tabellanormale"/>
    <w:uiPriority w:val="59"/>
    <w:rsid w:val="007A3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BD7C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7C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7C7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7C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7C72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AD7B25"/>
    <w:rPr>
      <w:color w:val="808080"/>
    </w:rPr>
  </w:style>
  <w:style w:type="character" w:customStyle="1" w:styleId="rynqvb">
    <w:name w:val="rynqvb"/>
    <w:basedOn w:val="Carpredefinitoparagrafo"/>
    <w:rsid w:val="00946C10"/>
  </w:style>
  <w:style w:type="character" w:styleId="Enfasigrassetto">
    <w:name w:val="Strong"/>
    <w:basedOn w:val="Carpredefinitoparagrafo"/>
    <w:uiPriority w:val="22"/>
    <w:qFormat/>
    <w:rsid w:val="004146AE"/>
    <w:rPr>
      <w:b/>
      <w:bCs/>
    </w:rPr>
  </w:style>
  <w:style w:type="character" w:styleId="CodiceHTML">
    <w:name w:val="HTML Code"/>
    <w:basedOn w:val="Carpredefinitoparagrafo"/>
    <w:uiPriority w:val="99"/>
    <w:semiHidden/>
    <w:unhideWhenUsed/>
    <w:rsid w:val="004146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6BE65-4F81-40A2-8B8F-B19FAA13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1443</Words>
  <Characters>8226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ler 1</vt:lpstr>
      <vt:lpstr>Taller 1</vt:lpstr>
    </vt:vector>
  </TitlesOfParts>
  <Company/>
  <LinksUpToDate>false</LinksUpToDate>
  <CharactersWithSpaces>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1</dc:title>
  <dc:creator>RICCARDO REVALOR</dc:creator>
  <cp:lastModifiedBy>Utente</cp:lastModifiedBy>
  <cp:revision>53</cp:revision>
  <cp:lastPrinted>2015-12-10T14:32:00Z</cp:lastPrinted>
  <dcterms:created xsi:type="dcterms:W3CDTF">2024-10-07T06:56:00Z</dcterms:created>
  <dcterms:modified xsi:type="dcterms:W3CDTF">2024-10-0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c0a8db4872ee4c55bfe43830885936e47aa6b91e81d0e09b79734d096f787d</vt:lpwstr>
  </property>
</Properties>
</file>